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956B" w14:textId="0B989DD4" w:rsidR="00F14BFA" w:rsidRDefault="006F0C97" w:rsidP="00761ED9">
      <w:pPr>
        <w:adjustRightInd w:val="0"/>
        <w:snapToGrid w:val="0"/>
        <w:ind w:left="-840"/>
        <w:jc w:val="both"/>
        <w:rPr>
          <w:rFonts w:ascii="標楷體" w:eastAsia="標楷體" w:hAnsi="標楷體"/>
          <w:color w:val="000000"/>
        </w:rPr>
      </w:pPr>
      <w:r>
        <w:rPr>
          <w:rFonts w:ascii="標楷體" w:eastAsia="標楷體" w:hAnsi="標楷體" w:hint="eastAsia"/>
          <w:noProof/>
          <w:color w:val="000000"/>
          <w:position w:val="-26"/>
        </w:rPr>
        <w:drawing>
          <wp:anchor distT="0" distB="0" distL="114300" distR="114300" simplePos="0" relativeHeight="251661312" behindDoc="0" locked="0" layoutInCell="1" allowOverlap="1" wp14:anchorId="4D7157C5" wp14:editId="6E6674AC">
            <wp:simplePos x="0" y="0"/>
            <wp:positionH relativeFrom="column">
              <wp:posOffset>-590843</wp:posOffset>
            </wp:positionH>
            <wp:positionV relativeFrom="paragraph">
              <wp:posOffset>8206</wp:posOffset>
            </wp:positionV>
            <wp:extent cx="1625600" cy="4984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4330" w14:textId="297BC09A" w:rsidR="006F0C97" w:rsidRPr="00103CB0" w:rsidRDefault="006F0C97" w:rsidP="00761ED9">
      <w:pPr>
        <w:adjustRightInd w:val="0"/>
        <w:snapToGrid w:val="0"/>
        <w:ind w:left="-840"/>
        <w:jc w:val="both"/>
        <w:rPr>
          <w:rFonts w:ascii="標楷體" w:eastAsia="標楷體" w:hAnsi="標楷體"/>
          <w:color w:val="000000"/>
          <w:position w:val="-26"/>
        </w:rPr>
      </w:pPr>
    </w:p>
    <w:p w14:paraId="2FCD46CE" w14:textId="7513D6E3" w:rsidR="00487B26" w:rsidRPr="006F3A88" w:rsidRDefault="00487B26" w:rsidP="006F3A88">
      <w:pPr>
        <w:adjustRightInd w:val="0"/>
        <w:snapToGrid w:val="0"/>
        <w:spacing w:line="276" w:lineRule="auto"/>
        <w:jc w:val="center"/>
        <w:rPr>
          <w:rFonts w:eastAsia="標楷體" w:hAnsi="標楷體"/>
          <w:b/>
          <w:color w:val="000000"/>
          <w:sz w:val="40"/>
          <w:szCs w:val="44"/>
        </w:rPr>
      </w:pPr>
      <w:r w:rsidRPr="006F3A88">
        <w:rPr>
          <w:rFonts w:eastAsia="標楷體" w:hAnsi="標楷體"/>
          <w:b/>
          <w:color w:val="000000"/>
          <w:sz w:val="40"/>
          <w:szCs w:val="44"/>
        </w:rPr>
        <w:t>經濟部</w:t>
      </w:r>
      <w:r w:rsidR="006F0C97" w:rsidRPr="006F3A88">
        <w:rPr>
          <w:rFonts w:eastAsia="標楷體" w:hAnsi="標楷體" w:hint="eastAsia"/>
          <w:b/>
          <w:color w:val="000000"/>
          <w:sz w:val="40"/>
          <w:szCs w:val="44"/>
        </w:rPr>
        <w:t>產業發展署</w:t>
      </w:r>
    </w:p>
    <w:p w14:paraId="712221CD" w14:textId="6228D929" w:rsidR="00487B26" w:rsidRPr="00F46F97" w:rsidRDefault="00932581" w:rsidP="006F3A88">
      <w:pPr>
        <w:adjustRightInd w:val="0"/>
        <w:snapToGrid w:val="0"/>
        <w:spacing w:line="276" w:lineRule="auto"/>
        <w:jc w:val="center"/>
        <w:rPr>
          <w:rFonts w:eastAsia="標楷體" w:hAnsi="標楷體"/>
          <w:b/>
          <w:color w:val="000000" w:themeColor="text1"/>
          <w:sz w:val="40"/>
          <w:szCs w:val="44"/>
        </w:rPr>
      </w:pPr>
      <w:proofErr w:type="gramStart"/>
      <w:r w:rsidRPr="00F46F97">
        <w:rPr>
          <w:rFonts w:eastAsia="標楷體" w:hAnsi="標楷體" w:hint="eastAsia"/>
          <w:b/>
          <w:color w:val="000000" w:themeColor="text1"/>
          <w:sz w:val="40"/>
          <w:szCs w:val="44"/>
        </w:rPr>
        <w:t>11</w:t>
      </w:r>
      <w:r w:rsidR="002526B3" w:rsidRPr="00F46F97">
        <w:rPr>
          <w:rFonts w:eastAsia="標楷體" w:hAnsi="標楷體"/>
          <w:b/>
          <w:color w:val="000000" w:themeColor="text1"/>
          <w:sz w:val="40"/>
          <w:szCs w:val="44"/>
        </w:rPr>
        <w:t>4</w:t>
      </w:r>
      <w:proofErr w:type="gramEnd"/>
      <w:r w:rsidR="00487B26" w:rsidRPr="00F46F97">
        <w:rPr>
          <w:rFonts w:eastAsia="標楷體" w:hAnsi="標楷體"/>
          <w:b/>
          <w:color w:val="000000" w:themeColor="text1"/>
          <w:sz w:val="40"/>
          <w:szCs w:val="44"/>
        </w:rPr>
        <w:t>年度企業經營</w:t>
      </w:r>
      <w:r w:rsidR="00487B26" w:rsidRPr="00F46F97">
        <w:rPr>
          <w:rFonts w:eastAsia="標楷體" w:hAnsi="標楷體" w:hint="eastAsia"/>
          <w:b/>
          <w:color w:val="000000" w:themeColor="text1"/>
          <w:sz w:val="40"/>
          <w:szCs w:val="44"/>
        </w:rPr>
        <w:t>品質躍升</w:t>
      </w:r>
      <w:r w:rsidR="00487B26" w:rsidRPr="00F46F97">
        <w:rPr>
          <w:rFonts w:eastAsia="標楷體" w:hAnsi="標楷體"/>
          <w:b/>
          <w:color w:val="000000" w:themeColor="text1"/>
          <w:sz w:val="40"/>
          <w:szCs w:val="44"/>
        </w:rPr>
        <w:t>計畫</w:t>
      </w:r>
    </w:p>
    <w:p w14:paraId="1C64C0E4" w14:textId="26E5D90A" w:rsidR="00487B26" w:rsidRPr="00F46F97" w:rsidRDefault="00882084" w:rsidP="006F3A88">
      <w:pPr>
        <w:adjustRightInd w:val="0"/>
        <w:snapToGrid w:val="0"/>
        <w:spacing w:line="276" w:lineRule="auto"/>
        <w:jc w:val="center"/>
        <w:rPr>
          <w:rFonts w:eastAsia="標楷體" w:hAnsi="標楷體"/>
          <w:b/>
          <w:color w:val="000000" w:themeColor="text1"/>
          <w:sz w:val="40"/>
          <w:szCs w:val="44"/>
        </w:rPr>
      </w:pPr>
      <w:r w:rsidRPr="00F46F97">
        <w:rPr>
          <w:rFonts w:eastAsia="標楷體" w:hAnsi="標楷體" w:hint="eastAsia"/>
          <w:b/>
          <w:color w:val="000000" w:themeColor="text1"/>
          <w:sz w:val="40"/>
          <w:szCs w:val="44"/>
        </w:rPr>
        <w:t>【</w:t>
      </w:r>
      <w:r w:rsidR="002B577A" w:rsidRPr="00F46F97">
        <w:rPr>
          <w:rFonts w:eastAsia="標楷體" w:hAnsi="標楷體" w:hint="eastAsia"/>
          <w:b/>
          <w:color w:val="000000" w:themeColor="text1"/>
          <w:sz w:val="40"/>
          <w:szCs w:val="44"/>
        </w:rPr>
        <w:t>卓越經營</w:t>
      </w:r>
      <w:r w:rsidR="00C954D1" w:rsidRPr="00F46F97">
        <w:rPr>
          <w:rFonts w:eastAsia="標楷體" w:hAnsi="標楷體" w:hint="eastAsia"/>
          <w:b/>
          <w:color w:val="000000" w:themeColor="text1"/>
          <w:sz w:val="40"/>
          <w:szCs w:val="44"/>
        </w:rPr>
        <w:t>診斷</w:t>
      </w:r>
      <w:r w:rsidR="00756B08" w:rsidRPr="00F46F97">
        <w:rPr>
          <w:rFonts w:eastAsia="標楷體" w:hAnsi="標楷體" w:hint="eastAsia"/>
          <w:b/>
          <w:color w:val="000000" w:themeColor="text1"/>
          <w:sz w:val="40"/>
          <w:szCs w:val="44"/>
        </w:rPr>
        <w:t xml:space="preserve"> </w:t>
      </w:r>
      <w:r w:rsidR="00756B08" w:rsidRPr="00F46F97">
        <w:rPr>
          <w:rFonts w:eastAsia="標楷體" w:hAnsi="標楷體" w:hint="eastAsia"/>
          <w:b/>
          <w:color w:val="000000" w:themeColor="text1"/>
          <w:sz w:val="40"/>
          <w:szCs w:val="44"/>
        </w:rPr>
        <w:t>申請須知</w:t>
      </w:r>
      <w:r w:rsidRPr="00F46F97">
        <w:rPr>
          <w:rFonts w:eastAsia="標楷體" w:hAnsi="標楷體" w:hint="eastAsia"/>
          <w:b/>
          <w:color w:val="000000" w:themeColor="text1"/>
          <w:sz w:val="40"/>
          <w:szCs w:val="44"/>
        </w:rPr>
        <w:t>】</w:t>
      </w:r>
    </w:p>
    <w:p w14:paraId="2F9AD1C5" w14:textId="77777777" w:rsidR="00756B08" w:rsidRPr="00F46F97" w:rsidRDefault="00756B08" w:rsidP="006F3A88">
      <w:pPr>
        <w:pStyle w:val="1"/>
        <w:spacing w:before="240"/>
        <w:contextualSpacing/>
        <w:rPr>
          <w:rFonts w:ascii="Times New Roman" w:eastAsia="標楷體" w:hAnsi="Times New Roman"/>
          <w:color w:val="000000" w:themeColor="text1"/>
          <w:sz w:val="28"/>
        </w:rPr>
      </w:pPr>
      <w:r w:rsidRPr="00F46F97">
        <w:rPr>
          <w:rFonts w:ascii="Times New Roman" w:eastAsia="標楷體" w:hAnsi="Times New Roman"/>
          <w:color w:val="000000" w:themeColor="text1"/>
          <w:sz w:val="28"/>
        </w:rPr>
        <w:t>壹、目的</w:t>
      </w:r>
    </w:p>
    <w:p w14:paraId="5E0BB2F0" w14:textId="43FF14B1" w:rsidR="00756B08" w:rsidRPr="00F46F97" w:rsidRDefault="00756B08" w:rsidP="006F3A88">
      <w:pPr>
        <w:spacing w:line="360" w:lineRule="auto"/>
        <w:rPr>
          <w:rFonts w:eastAsia="標楷體"/>
          <w:color w:val="000000" w:themeColor="text1"/>
        </w:rPr>
      </w:pPr>
      <w:r w:rsidRPr="00F46F97">
        <w:rPr>
          <w:rFonts w:eastAsia="標楷體" w:hint="eastAsia"/>
          <w:color w:val="000000" w:themeColor="text1"/>
        </w:rPr>
        <w:t>為協助企業運用自我評量改進手法，檢核企業內部生產製造及品質管理等流程，提供具體改善建議及協助業者運用品質管理技術工具提升品質水準。</w:t>
      </w:r>
    </w:p>
    <w:p w14:paraId="40BDA0AF" w14:textId="77777777" w:rsidR="00756B08" w:rsidRPr="00F46F97" w:rsidRDefault="00756B08" w:rsidP="006F3A88">
      <w:pPr>
        <w:pStyle w:val="1"/>
        <w:spacing w:before="240"/>
        <w:contextualSpacing/>
        <w:rPr>
          <w:rFonts w:ascii="Times New Roman" w:eastAsia="標楷體" w:hAnsi="Times New Roman"/>
          <w:color w:val="000000" w:themeColor="text1"/>
          <w:sz w:val="28"/>
        </w:rPr>
      </w:pPr>
      <w:r w:rsidRPr="00F46F97">
        <w:rPr>
          <w:rFonts w:ascii="Times New Roman" w:eastAsia="標楷體" w:hAnsi="Times New Roman"/>
          <w:color w:val="000000" w:themeColor="text1"/>
          <w:sz w:val="28"/>
        </w:rPr>
        <w:t>貳、申請資格及方式</w:t>
      </w:r>
    </w:p>
    <w:p w14:paraId="6B4EB53F" w14:textId="6C9AB3FF" w:rsidR="00756B08" w:rsidRPr="00F46F97" w:rsidRDefault="00756B08" w:rsidP="006F3A88">
      <w:pPr>
        <w:pStyle w:val="afff1"/>
        <w:spacing w:line="360" w:lineRule="auto"/>
        <w:ind w:leftChars="0" w:hanging="480"/>
        <w:rPr>
          <w:rFonts w:eastAsia="標楷體"/>
          <w:color w:val="000000" w:themeColor="text1"/>
        </w:rPr>
      </w:pPr>
      <w:r w:rsidRPr="00F46F97">
        <w:rPr>
          <w:rFonts w:eastAsia="標楷體"/>
          <w:color w:val="000000" w:themeColor="text1"/>
        </w:rPr>
        <w:t>一、</w:t>
      </w:r>
      <w:r w:rsidR="00AC0320" w:rsidRPr="00F46F97">
        <w:rPr>
          <w:rFonts w:eastAsia="標楷體"/>
          <w:color w:val="000000" w:themeColor="text1"/>
        </w:rPr>
        <w:t>依公司法設立之本國公司（不含外國營利事業在台設立之分公司）</w:t>
      </w:r>
      <w:r w:rsidRPr="00F46F97">
        <w:rPr>
          <w:rFonts w:eastAsia="標楷體"/>
          <w:color w:val="000000" w:themeColor="text1"/>
        </w:rPr>
        <w:t>之製造業或與製造業相關之技術服務業者。</w:t>
      </w:r>
    </w:p>
    <w:p w14:paraId="114BC4B7" w14:textId="51BFFFC3" w:rsidR="00756B08" w:rsidRPr="00F46F97" w:rsidRDefault="00756B08" w:rsidP="006F3A88">
      <w:pPr>
        <w:pStyle w:val="afff1"/>
        <w:spacing w:line="360" w:lineRule="auto"/>
        <w:ind w:leftChars="0" w:hanging="480"/>
        <w:rPr>
          <w:rFonts w:eastAsia="標楷體"/>
          <w:color w:val="000000" w:themeColor="text1"/>
        </w:rPr>
      </w:pPr>
      <w:r w:rsidRPr="00F46F97">
        <w:rPr>
          <w:rFonts w:eastAsia="標楷體"/>
          <w:color w:val="000000" w:themeColor="text1"/>
        </w:rPr>
        <w:t>二、申請應備資料：</w:t>
      </w:r>
      <w:r w:rsidR="002B577A" w:rsidRPr="00F46F97">
        <w:rPr>
          <w:rFonts w:eastAsia="標楷體" w:hint="eastAsia"/>
          <w:color w:val="000000" w:themeColor="text1"/>
        </w:rPr>
        <w:t>卓越經營</w:t>
      </w:r>
      <w:r w:rsidR="008F5B8C" w:rsidRPr="00F46F97">
        <w:rPr>
          <w:rFonts w:eastAsia="標楷體"/>
          <w:color w:val="000000" w:themeColor="text1"/>
        </w:rPr>
        <w:t>診斷</w:t>
      </w:r>
      <w:r w:rsidRPr="00F46F97">
        <w:rPr>
          <w:rFonts w:eastAsia="標楷體"/>
          <w:color w:val="000000" w:themeColor="text1"/>
        </w:rPr>
        <w:t>申請表，正本</w:t>
      </w:r>
      <w:r w:rsidRPr="00F46F97">
        <w:rPr>
          <w:rFonts w:eastAsia="標楷體"/>
          <w:color w:val="000000" w:themeColor="text1"/>
        </w:rPr>
        <w:t>1</w:t>
      </w:r>
      <w:r w:rsidRPr="00F46F97">
        <w:rPr>
          <w:rFonts w:eastAsia="標楷體"/>
          <w:color w:val="000000" w:themeColor="text1"/>
        </w:rPr>
        <w:t>份。</w:t>
      </w:r>
    </w:p>
    <w:p w14:paraId="5933B09C" w14:textId="7A3E73CB" w:rsidR="00756B08" w:rsidRPr="00F46F97" w:rsidRDefault="00756B08" w:rsidP="006F3A88">
      <w:pPr>
        <w:pStyle w:val="afff1"/>
        <w:spacing w:line="360" w:lineRule="auto"/>
        <w:ind w:leftChars="0" w:hanging="480"/>
        <w:rPr>
          <w:rFonts w:eastAsia="標楷體"/>
          <w:color w:val="000000" w:themeColor="text1"/>
        </w:rPr>
      </w:pPr>
      <w:r w:rsidRPr="00F46F97">
        <w:rPr>
          <w:rFonts w:eastAsia="標楷體"/>
          <w:color w:val="000000" w:themeColor="text1"/>
        </w:rPr>
        <w:t>三、公告受理日期：即日起至</w:t>
      </w:r>
      <w:r w:rsidR="0091399A" w:rsidRPr="00F46F97">
        <w:rPr>
          <w:rFonts w:eastAsia="標楷體"/>
          <w:color w:val="000000" w:themeColor="text1"/>
        </w:rPr>
        <w:t>診斷</w:t>
      </w:r>
      <w:r w:rsidRPr="00F46F97">
        <w:rPr>
          <w:rFonts w:eastAsia="標楷體"/>
          <w:color w:val="000000" w:themeColor="text1"/>
        </w:rPr>
        <w:t>經費用罄為止。</w:t>
      </w:r>
    </w:p>
    <w:p w14:paraId="3DE5C999" w14:textId="740141D9" w:rsidR="00882E77" w:rsidRPr="00F46F97" w:rsidRDefault="00882E77" w:rsidP="006F3A88">
      <w:pPr>
        <w:pStyle w:val="afff1"/>
        <w:spacing w:line="360" w:lineRule="auto"/>
        <w:ind w:leftChars="0" w:hanging="480"/>
        <w:rPr>
          <w:rFonts w:eastAsia="標楷體"/>
          <w:color w:val="000000" w:themeColor="text1"/>
        </w:rPr>
      </w:pPr>
      <w:r w:rsidRPr="00F46F97">
        <w:rPr>
          <w:rFonts w:eastAsia="標楷體"/>
          <w:color w:val="000000" w:themeColor="text1"/>
        </w:rPr>
        <w:t>四、郵寄地址：</w:t>
      </w:r>
      <w:r w:rsidR="00C70E24" w:rsidRPr="00F46F97">
        <w:rPr>
          <w:rFonts w:eastAsia="標楷體"/>
          <w:color w:val="000000" w:themeColor="text1"/>
        </w:rPr>
        <w:t>106090</w:t>
      </w:r>
      <w:r w:rsidR="00C70E24" w:rsidRPr="00F46F97">
        <w:rPr>
          <w:rFonts w:eastAsia="標楷體" w:hint="eastAsia"/>
          <w:color w:val="000000" w:themeColor="text1"/>
        </w:rPr>
        <w:t>臺北</w:t>
      </w:r>
      <w:r w:rsidR="00C70E24" w:rsidRPr="00F46F97">
        <w:rPr>
          <w:rFonts w:eastAsia="標楷體"/>
          <w:color w:val="000000" w:themeColor="text1"/>
        </w:rPr>
        <w:t>市大安區信義路三段</w:t>
      </w:r>
      <w:r w:rsidR="00C70E24" w:rsidRPr="00F46F97">
        <w:rPr>
          <w:rFonts w:eastAsia="標楷體"/>
          <w:color w:val="000000" w:themeColor="text1"/>
        </w:rPr>
        <w:t>41-2</w:t>
      </w:r>
      <w:r w:rsidR="00C70E24" w:rsidRPr="00F46F97">
        <w:rPr>
          <w:rFonts w:eastAsia="標楷體"/>
          <w:color w:val="000000" w:themeColor="text1"/>
        </w:rPr>
        <w:t>號</w:t>
      </w:r>
      <w:r w:rsidR="00D835C7">
        <w:rPr>
          <w:rFonts w:eastAsia="標楷體" w:hint="eastAsia"/>
          <w:color w:val="000000" w:themeColor="text1"/>
        </w:rPr>
        <w:t>4</w:t>
      </w:r>
      <w:r w:rsidR="00C70E24" w:rsidRPr="00F46F97">
        <w:rPr>
          <w:rFonts w:eastAsia="標楷體"/>
          <w:color w:val="000000" w:themeColor="text1"/>
        </w:rPr>
        <w:t>樓</w:t>
      </w:r>
      <w:r w:rsidR="00C70E24" w:rsidRPr="00F46F97">
        <w:rPr>
          <w:rFonts w:eastAsia="標楷體"/>
          <w:color w:val="000000" w:themeColor="text1"/>
        </w:rPr>
        <w:t xml:space="preserve">  </w:t>
      </w:r>
      <w:r w:rsidR="00C70E24" w:rsidRPr="00F46F97">
        <w:rPr>
          <w:rFonts w:eastAsia="標楷體" w:hint="eastAsia"/>
          <w:color w:val="000000" w:themeColor="text1"/>
        </w:rPr>
        <w:t>藍詠</w:t>
      </w:r>
      <w:r w:rsidR="00C70E24" w:rsidRPr="00F46F97">
        <w:rPr>
          <w:rFonts w:eastAsia="標楷體"/>
          <w:color w:val="000000" w:themeColor="text1"/>
        </w:rPr>
        <w:t>小姐收</w:t>
      </w:r>
    </w:p>
    <w:p w14:paraId="1CD09001" w14:textId="23E7C7F2" w:rsidR="00756B08" w:rsidRPr="00F46F97" w:rsidRDefault="00756B08" w:rsidP="006F3A88">
      <w:pPr>
        <w:pStyle w:val="1"/>
        <w:spacing w:before="240"/>
        <w:contextualSpacing/>
        <w:rPr>
          <w:rFonts w:ascii="Times New Roman" w:eastAsia="標楷體" w:hAnsi="Times New Roman"/>
          <w:color w:val="000000" w:themeColor="text1"/>
          <w:sz w:val="28"/>
        </w:rPr>
      </w:pPr>
      <w:r w:rsidRPr="00F46F97">
        <w:rPr>
          <w:rFonts w:ascii="Times New Roman" w:eastAsia="標楷體" w:hAnsi="Times New Roman"/>
          <w:color w:val="000000" w:themeColor="text1"/>
          <w:sz w:val="28"/>
        </w:rPr>
        <w:t>參、診斷內容</w:t>
      </w:r>
    </w:p>
    <w:p w14:paraId="5D9AABD0" w14:textId="51ED1F61" w:rsidR="00756B08" w:rsidRPr="00F46F97" w:rsidRDefault="00687F49" w:rsidP="006F3A88">
      <w:pPr>
        <w:pStyle w:val="afff1"/>
        <w:numPr>
          <w:ilvl w:val="0"/>
          <w:numId w:val="13"/>
        </w:numPr>
        <w:spacing w:line="360" w:lineRule="auto"/>
        <w:ind w:leftChars="0"/>
        <w:rPr>
          <w:rFonts w:eastAsia="標楷體"/>
          <w:color w:val="000000" w:themeColor="text1"/>
        </w:rPr>
      </w:pPr>
      <w:r w:rsidRPr="00F46F97">
        <w:rPr>
          <w:rFonts w:eastAsia="標楷體" w:hint="eastAsia"/>
          <w:color w:val="000000" w:themeColor="text1"/>
        </w:rPr>
        <w:t>指派專業顧問至企業，以卓越經營評量及</w:t>
      </w:r>
      <w:r w:rsidRPr="00F46F97">
        <w:rPr>
          <w:rFonts w:eastAsia="標楷體" w:hint="eastAsia"/>
          <w:color w:val="000000" w:themeColor="text1"/>
        </w:rPr>
        <w:t xml:space="preserve">4.0 </w:t>
      </w:r>
      <w:proofErr w:type="spellStart"/>
      <w:r w:rsidRPr="00F46F97">
        <w:rPr>
          <w:rFonts w:eastAsia="標楷體" w:hint="eastAsia"/>
          <w:color w:val="000000" w:themeColor="text1"/>
        </w:rPr>
        <w:t>i</w:t>
      </w:r>
      <w:proofErr w:type="spellEnd"/>
      <w:r w:rsidRPr="00F46F97">
        <w:rPr>
          <w:rFonts w:eastAsia="標楷體" w:hint="eastAsia"/>
          <w:color w:val="000000" w:themeColor="text1"/>
        </w:rPr>
        <w:t>-Bench</w:t>
      </w:r>
      <w:r w:rsidRPr="00F46F97">
        <w:rPr>
          <w:rFonts w:eastAsia="標楷體" w:hint="eastAsia"/>
          <w:color w:val="000000" w:themeColor="text1"/>
        </w:rPr>
        <w:t>生產力再造成熟度評量等自我評量改進手法，針對經營管理及品質管理流程進行盤點</w:t>
      </w:r>
      <w:r w:rsidRPr="00F46F97">
        <w:rPr>
          <w:rFonts w:eastAsia="標楷體"/>
          <w:color w:val="000000" w:themeColor="text1"/>
        </w:rPr>
        <w:tab/>
      </w:r>
      <w:r w:rsidRPr="00F46F97">
        <w:rPr>
          <w:rFonts w:eastAsia="標楷體" w:hint="eastAsia"/>
          <w:color w:val="000000" w:themeColor="text1"/>
        </w:rPr>
        <w:t>，並提供具體改善建議，協助業者運用品質管理技術工具</w:t>
      </w:r>
      <w:r w:rsidRPr="00F46F97">
        <w:rPr>
          <w:rFonts w:eastAsia="標楷體" w:hint="eastAsia"/>
          <w:color w:val="000000" w:themeColor="text1"/>
        </w:rPr>
        <w:t>(</w:t>
      </w:r>
      <w:r w:rsidRPr="00F46F97">
        <w:rPr>
          <w:rFonts w:eastAsia="標楷體" w:hint="eastAsia"/>
          <w:color w:val="000000" w:themeColor="text1"/>
        </w:rPr>
        <w:t>如</w:t>
      </w:r>
      <w:r w:rsidRPr="00F46F97">
        <w:rPr>
          <w:rFonts w:eastAsia="標楷體" w:hint="eastAsia"/>
          <w:color w:val="000000" w:themeColor="text1"/>
        </w:rPr>
        <w:t>BSC</w:t>
      </w:r>
      <w:r w:rsidRPr="00F46F97">
        <w:rPr>
          <w:rFonts w:eastAsia="標楷體" w:hint="eastAsia"/>
          <w:color w:val="000000" w:themeColor="text1"/>
        </w:rPr>
        <w:t>、</w:t>
      </w:r>
      <w:r w:rsidRPr="00F46F97">
        <w:rPr>
          <w:rFonts w:eastAsia="標楷體" w:hint="eastAsia"/>
          <w:color w:val="000000" w:themeColor="text1"/>
        </w:rPr>
        <w:t>QFD</w:t>
      </w:r>
      <w:r w:rsidRPr="00F46F97">
        <w:rPr>
          <w:rFonts w:eastAsia="標楷體" w:hint="eastAsia"/>
          <w:color w:val="000000" w:themeColor="text1"/>
        </w:rPr>
        <w:t>、</w:t>
      </w:r>
      <w:r w:rsidRPr="00F46F97">
        <w:rPr>
          <w:rFonts w:eastAsia="標楷體" w:hint="eastAsia"/>
          <w:color w:val="000000" w:themeColor="text1"/>
        </w:rPr>
        <w:t>BPM</w:t>
      </w:r>
      <w:r w:rsidRPr="00F46F97">
        <w:rPr>
          <w:rFonts w:eastAsia="標楷體" w:hint="eastAsia"/>
          <w:color w:val="000000" w:themeColor="text1"/>
        </w:rPr>
        <w:t>、</w:t>
      </w:r>
      <w:r w:rsidRPr="00F46F97">
        <w:rPr>
          <w:rFonts w:eastAsia="標楷體" w:hint="eastAsia"/>
          <w:color w:val="000000" w:themeColor="text1"/>
        </w:rPr>
        <w:t>QCC</w:t>
      </w:r>
      <w:r w:rsidRPr="00F46F97">
        <w:rPr>
          <w:rFonts w:eastAsia="標楷體" w:hint="eastAsia"/>
          <w:color w:val="000000" w:themeColor="text1"/>
        </w:rPr>
        <w:t>、</w:t>
      </w:r>
      <w:r w:rsidRPr="00F46F97">
        <w:rPr>
          <w:rFonts w:eastAsia="標楷體" w:hint="eastAsia"/>
          <w:color w:val="000000" w:themeColor="text1"/>
        </w:rPr>
        <w:t>6</w:t>
      </w:r>
      <w:r w:rsidRPr="00F46F97">
        <w:rPr>
          <w:rFonts w:eastAsia="標楷體" w:hint="eastAsia"/>
          <w:color w:val="000000" w:themeColor="text1"/>
        </w:rPr>
        <w:t>σ</w:t>
      </w:r>
      <w:r w:rsidRPr="00F46F97">
        <w:rPr>
          <w:rFonts w:eastAsia="標楷體" w:hint="eastAsia"/>
          <w:color w:val="000000" w:themeColor="text1"/>
        </w:rPr>
        <w:t>)</w:t>
      </w:r>
      <w:r w:rsidRPr="00F46F97">
        <w:rPr>
          <w:rFonts w:eastAsia="標楷體" w:hint="eastAsia"/>
          <w:color w:val="000000" w:themeColor="text1"/>
        </w:rPr>
        <w:t>提升品質水準。</w:t>
      </w:r>
    </w:p>
    <w:p w14:paraId="3E88B884" w14:textId="7BEC2B07" w:rsidR="00756B08" w:rsidRPr="00F46F97" w:rsidRDefault="003D20C3" w:rsidP="006F3A88">
      <w:pPr>
        <w:pStyle w:val="afff1"/>
        <w:numPr>
          <w:ilvl w:val="0"/>
          <w:numId w:val="13"/>
        </w:numPr>
        <w:spacing w:line="360" w:lineRule="auto"/>
        <w:ind w:leftChars="0"/>
        <w:rPr>
          <w:rFonts w:eastAsia="標楷體"/>
          <w:color w:val="000000" w:themeColor="text1"/>
        </w:rPr>
      </w:pPr>
      <w:r w:rsidRPr="00F46F97">
        <w:rPr>
          <w:rFonts w:eastAsia="標楷體" w:hint="eastAsia"/>
          <w:color w:val="000000" w:themeColor="text1"/>
        </w:rPr>
        <w:t>赴</w:t>
      </w:r>
      <w:r w:rsidR="00756B08" w:rsidRPr="00F46F97">
        <w:rPr>
          <w:rFonts w:eastAsia="標楷體" w:hint="eastAsia"/>
          <w:color w:val="000000" w:themeColor="text1"/>
        </w:rPr>
        <w:t>廠</w:t>
      </w:r>
      <w:r w:rsidRPr="00F46F97">
        <w:rPr>
          <w:rFonts w:eastAsia="標楷體" w:hint="eastAsia"/>
          <w:color w:val="000000" w:themeColor="text1"/>
        </w:rPr>
        <w:t>診斷</w:t>
      </w:r>
      <w:r w:rsidR="00756B08" w:rsidRPr="00F46F97">
        <w:rPr>
          <w:rFonts w:eastAsia="標楷體" w:hint="eastAsia"/>
          <w:color w:val="000000" w:themeColor="text1"/>
        </w:rPr>
        <w:t>2</w:t>
      </w:r>
      <w:r w:rsidR="00756B08" w:rsidRPr="00F46F97">
        <w:rPr>
          <w:rFonts w:eastAsia="標楷體" w:hint="eastAsia"/>
          <w:color w:val="000000" w:themeColor="text1"/>
        </w:rPr>
        <w:t>次</w:t>
      </w:r>
      <w:r w:rsidR="00756B08" w:rsidRPr="00F46F97">
        <w:rPr>
          <w:rFonts w:eastAsia="標楷體"/>
          <w:color w:val="000000" w:themeColor="text1"/>
        </w:rPr>
        <w:tab/>
      </w:r>
      <w:r w:rsidR="00756B08" w:rsidRPr="00F46F97">
        <w:rPr>
          <w:rFonts w:eastAsia="標楷體" w:hint="eastAsia"/>
          <w:color w:val="000000" w:themeColor="text1"/>
        </w:rPr>
        <w:t>，每次至少</w:t>
      </w:r>
      <w:r w:rsidR="00756B08" w:rsidRPr="00F46F97">
        <w:rPr>
          <w:rFonts w:eastAsia="標楷體" w:hint="eastAsia"/>
          <w:color w:val="000000" w:themeColor="text1"/>
        </w:rPr>
        <w:t>6</w:t>
      </w:r>
      <w:r w:rsidR="00756B08" w:rsidRPr="00F46F97">
        <w:rPr>
          <w:rFonts w:eastAsia="標楷體" w:hint="eastAsia"/>
          <w:color w:val="000000" w:themeColor="text1"/>
        </w:rPr>
        <w:t>小時，廠商免付費用。</w:t>
      </w:r>
    </w:p>
    <w:p w14:paraId="7B3911B0" w14:textId="49080CA1" w:rsidR="00FD3259" w:rsidRPr="00F46F97" w:rsidRDefault="00C70E24" w:rsidP="006F3A88">
      <w:pPr>
        <w:pStyle w:val="1"/>
        <w:spacing w:before="240"/>
        <w:contextualSpacing/>
        <w:rPr>
          <w:rFonts w:ascii="Times New Roman" w:eastAsia="標楷體" w:hAnsi="Times New Roman"/>
          <w:color w:val="000000" w:themeColor="text1"/>
          <w:sz w:val="28"/>
        </w:rPr>
      </w:pPr>
      <w:r w:rsidRPr="00F46F97">
        <w:rPr>
          <w:rFonts w:ascii="Times New Roman" w:eastAsia="標楷體" w:hAnsi="Times New Roman"/>
          <w:noProof/>
          <w:color w:val="000000" w:themeColor="text1"/>
          <w:sz w:val="28"/>
        </w:rPr>
        <w:drawing>
          <wp:anchor distT="0" distB="0" distL="114300" distR="114300" simplePos="0" relativeHeight="251659264" behindDoc="1" locked="0" layoutInCell="1" allowOverlap="1" wp14:anchorId="4544080A" wp14:editId="08EFB71E">
            <wp:simplePos x="0" y="0"/>
            <wp:positionH relativeFrom="column">
              <wp:posOffset>1355725</wp:posOffset>
            </wp:positionH>
            <wp:positionV relativeFrom="paragraph">
              <wp:posOffset>231140</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3259" w:rsidRPr="00F46F97">
        <w:rPr>
          <w:rFonts w:ascii="Times New Roman" w:eastAsia="標楷體" w:hAnsi="Times New Roman"/>
          <w:color w:val="000000" w:themeColor="text1"/>
          <w:sz w:val="28"/>
        </w:rPr>
        <w:t>肆、申請</w:t>
      </w:r>
      <w:r w:rsidR="00530E88" w:rsidRPr="00F46F97">
        <w:rPr>
          <w:rFonts w:ascii="Times New Roman" w:eastAsia="標楷體" w:hAnsi="Times New Roman"/>
          <w:color w:val="000000" w:themeColor="text1"/>
          <w:sz w:val="28"/>
        </w:rPr>
        <w:t>窗口</w:t>
      </w:r>
    </w:p>
    <w:p w14:paraId="3C2EF817" w14:textId="31E2CADD" w:rsidR="00C70E24" w:rsidRPr="00F46F97" w:rsidRDefault="00687F49" w:rsidP="006F3A88">
      <w:pPr>
        <w:pStyle w:val="afff1"/>
        <w:numPr>
          <w:ilvl w:val="0"/>
          <w:numId w:val="12"/>
        </w:numPr>
        <w:tabs>
          <w:tab w:val="left" w:pos="3261"/>
        </w:tabs>
        <w:adjustRightInd w:val="0"/>
        <w:snapToGrid w:val="0"/>
        <w:spacing w:line="480" w:lineRule="exact"/>
        <w:ind w:leftChars="0"/>
        <w:rPr>
          <w:rFonts w:eastAsia="標楷體"/>
          <w:color w:val="000000" w:themeColor="text1"/>
        </w:rPr>
      </w:pPr>
      <w:r w:rsidRPr="00F46F97">
        <w:rPr>
          <w:rFonts w:eastAsia="標楷體"/>
          <w:color w:val="000000" w:themeColor="text1"/>
        </w:rPr>
        <w:t>聯絡電話：</w:t>
      </w:r>
      <w:r w:rsidR="00C70E24" w:rsidRPr="00F46F97">
        <w:rPr>
          <w:rFonts w:eastAsia="標楷體" w:hint="eastAsia"/>
          <w:color w:val="000000" w:themeColor="text1"/>
        </w:rPr>
        <w:t>(02)2703-2625</w:t>
      </w:r>
      <w:r w:rsidR="00C70E24" w:rsidRPr="00F46F97">
        <w:rPr>
          <w:rFonts w:eastAsia="標楷體" w:hint="eastAsia"/>
          <w:color w:val="000000" w:themeColor="text1"/>
        </w:rPr>
        <w:t>轉</w:t>
      </w:r>
      <w:r w:rsidR="00C70E24" w:rsidRPr="00F46F97">
        <w:rPr>
          <w:rFonts w:eastAsia="標楷體" w:hint="eastAsia"/>
          <w:color w:val="000000" w:themeColor="text1"/>
        </w:rPr>
        <w:t>23</w:t>
      </w:r>
      <w:r w:rsidR="00C70E24" w:rsidRPr="00F46F97" w:rsidDel="00C70E24">
        <w:rPr>
          <w:rFonts w:eastAsia="標楷體"/>
          <w:color w:val="000000" w:themeColor="text1"/>
        </w:rPr>
        <w:t xml:space="preserve"> </w:t>
      </w:r>
    </w:p>
    <w:p w14:paraId="0FD009CA" w14:textId="77777777" w:rsidR="00EA5E21" w:rsidRPr="00F46F97" w:rsidRDefault="00687F49" w:rsidP="00EA5E21">
      <w:pPr>
        <w:pStyle w:val="afff1"/>
        <w:numPr>
          <w:ilvl w:val="0"/>
          <w:numId w:val="12"/>
        </w:numPr>
        <w:tabs>
          <w:tab w:val="left" w:pos="3261"/>
        </w:tabs>
        <w:adjustRightInd w:val="0"/>
        <w:snapToGrid w:val="0"/>
        <w:spacing w:line="480" w:lineRule="exact"/>
        <w:ind w:leftChars="0"/>
        <w:rPr>
          <w:rFonts w:eastAsia="標楷體" w:hAnsi="標楷體"/>
          <w:b/>
          <w:color w:val="000000" w:themeColor="text1"/>
          <w:sz w:val="40"/>
          <w:szCs w:val="44"/>
        </w:rPr>
      </w:pPr>
      <w:r w:rsidRPr="00F46F97">
        <w:rPr>
          <w:rFonts w:eastAsia="標楷體"/>
          <w:color w:val="000000" w:themeColor="text1"/>
        </w:rPr>
        <w:t>計畫網</w:t>
      </w:r>
      <w:r w:rsidRPr="00F46F97">
        <w:rPr>
          <w:rFonts w:eastAsia="標楷體" w:hint="eastAsia"/>
          <w:color w:val="000000" w:themeColor="text1"/>
        </w:rPr>
        <w:t>站</w:t>
      </w:r>
      <w:r w:rsidRPr="00F46F97">
        <w:rPr>
          <w:rFonts w:eastAsia="標楷體"/>
          <w:color w:val="000000" w:themeColor="text1"/>
        </w:rPr>
        <w:t>：</w:t>
      </w:r>
      <w:hyperlink r:id="rId10" w:history="1">
        <w:r w:rsidRPr="00F46F97">
          <w:rPr>
            <w:color w:val="000000" w:themeColor="text1"/>
          </w:rPr>
          <w:t>http://</w:t>
        </w:r>
        <w:r w:rsidRPr="00F46F97">
          <w:rPr>
            <w:rFonts w:eastAsia="標楷體"/>
            <w:color w:val="000000" w:themeColor="text1"/>
          </w:rPr>
          <w:t>nqa</w:t>
        </w:r>
        <w:r w:rsidRPr="00F46F97">
          <w:rPr>
            <w:color w:val="000000" w:themeColor="text1"/>
          </w:rPr>
          <w:t>.cpc.tw/</w:t>
        </w:r>
      </w:hyperlink>
    </w:p>
    <w:p w14:paraId="5E7CB8DD" w14:textId="5FA9CAA5" w:rsidR="005F242E" w:rsidRPr="00FF267F" w:rsidRDefault="00C70E24" w:rsidP="0024416C">
      <w:pPr>
        <w:adjustRightInd w:val="0"/>
        <w:snapToGrid w:val="0"/>
        <w:jc w:val="center"/>
        <w:rPr>
          <w:rFonts w:eastAsia="標楷體" w:hAnsi="標楷體"/>
          <w:b/>
          <w:color w:val="000000"/>
          <w:sz w:val="40"/>
          <w:szCs w:val="44"/>
        </w:rPr>
      </w:pPr>
      <w:r w:rsidRPr="00F46F97">
        <w:rPr>
          <w:color w:val="000000" w:themeColor="text1"/>
          <w:sz w:val="28"/>
          <w:szCs w:val="28"/>
        </w:rPr>
        <w:br w:type="page"/>
      </w:r>
      <w:r w:rsidR="005F242E" w:rsidRPr="00FF267F">
        <w:rPr>
          <w:rFonts w:eastAsia="標楷體" w:hAnsi="標楷體" w:hint="eastAsia"/>
          <w:b/>
          <w:color w:val="000000"/>
          <w:sz w:val="40"/>
          <w:szCs w:val="44"/>
        </w:rPr>
        <w:lastRenderedPageBreak/>
        <w:t>經濟部</w:t>
      </w:r>
      <w:r w:rsidR="006F0C97" w:rsidRPr="00FF267F">
        <w:rPr>
          <w:rFonts w:eastAsia="標楷體" w:hAnsi="標楷體" w:hint="eastAsia"/>
          <w:b/>
          <w:color w:val="000000"/>
          <w:sz w:val="40"/>
          <w:szCs w:val="44"/>
        </w:rPr>
        <w:t>產業發展署</w:t>
      </w:r>
    </w:p>
    <w:p w14:paraId="27934BA7" w14:textId="01748C0E" w:rsidR="005F242E" w:rsidRPr="00C14760" w:rsidRDefault="005F242E" w:rsidP="00C14760">
      <w:pPr>
        <w:adjustRightInd w:val="0"/>
        <w:snapToGrid w:val="0"/>
        <w:jc w:val="center"/>
        <w:rPr>
          <w:rFonts w:eastAsia="標楷體" w:hAnsi="標楷體"/>
          <w:b/>
          <w:color w:val="000000"/>
          <w:sz w:val="40"/>
          <w:szCs w:val="44"/>
        </w:rPr>
      </w:pPr>
      <w:r w:rsidRPr="006F3A88">
        <w:rPr>
          <w:rFonts w:eastAsia="標楷體" w:hAnsi="標楷體" w:hint="eastAsia"/>
          <w:b/>
          <w:color w:val="000000"/>
          <w:sz w:val="40"/>
          <w:szCs w:val="44"/>
        </w:rPr>
        <w:t>企業經營品質躍升計畫</w:t>
      </w:r>
      <w:r w:rsidR="00C14760">
        <w:rPr>
          <w:rFonts w:eastAsia="標楷體" w:hAnsi="標楷體" w:hint="eastAsia"/>
          <w:b/>
          <w:color w:val="000000"/>
          <w:sz w:val="40"/>
          <w:szCs w:val="44"/>
        </w:rPr>
        <w:t xml:space="preserve">  </w:t>
      </w:r>
      <w:r w:rsidR="002B577A" w:rsidRPr="002B577A">
        <w:rPr>
          <w:rFonts w:eastAsia="標楷體" w:hAnsi="標楷體" w:hint="eastAsia"/>
          <w:b/>
          <w:color w:val="000000"/>
          <w:sz w:val="40"/>
          <w:szCs w:val="44"/>
        </w:rPr>
        <w:t>卓越經營</w:t>
      </w:r>
      <w:r w:rsidRPr="006F3A88">
        <w:rPr>
          <w:rFonts w:eastAsia="標楷體" w:hAnsi="標楷體" w:hint="eastAsia"/>
          <w:b/>
          <w:color w:val="000000"/>
          <w:sz w:val="40"/>
          <w:szCs w:val="44"/>
        </w:rPr>
        <w:t>診斷申請表</w:t>
      </w:r>
    </w:p>
    <w:tbl>
      <w:tblPr>
        <w:tblW w:w="1029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545"/>
        <w:gridCol w:w="828"/>
        <w:gridCol w:w="755"/>
        <w:gridCol w:w="74"/>
        <w:gridCol w:w="2222"/>
        <w:gridCol w:w="841"/>
        <w:gridCol w:w="672"/>
        <w:gridCol w:w="709"/>
        <w:gridCol w:w="17"/>
      </w:tblGrid>
      <w:tr w:rsidR="005F242E" w:rsidRPr="008943D7" w14:paraId="4A2E3426" w14:textId="77777777" w:rsidTr="006F3A88">
        <w:trPr>
          <w:gridAfter w:val="1"/>
          <w:wAfter w:w="17" w:type="dxa"/>
          <w:cantSplit/>
          <w:trHeight w:val="616"/>
          <w:jc w:val="center"/>
        </w:trPr>
        <w:tc>
          <w:tcPr>
            <w:tcW w:w="1318" w:type="dxa"/>
            <w:vMerge w:val="restart"/>
            <w:tcBorders>
              <w:top w:val="single" w:sz="18" w:space="0" w:color="auto"/>
              <w:left w:val="single" w:sz="18" w:space="0" w:color="auto"/>
              <w:right w:val="single" w:sz="4" w:space="0" w:color="auto"/>
            </w:tcBorders>
            <w:shd w:val="pct12" w:color="auto" w:fill="auto"/>
            <w:vAlign w:val="center"/>
          </w:tcPr>
          <w:p w14:paraId="58CA1F6E"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ascii="標楷體" w:eastAsia="標楷體" w:hAnsi="標楷體" w:hint="eastAsia"/>
                <w:b/>
                <w:color w:val="000000" w:themeColor="text1"/>
                <w:szCs w:val="24"/>
              </w:rPr>
              <w:t>基本</w:t>
            </w:r>
            <w:r w:rsidRPr="0041117E">
              <w:rPr>
                <w:rFonts w:ascii="標楷體" w:eastAsia="標楷體" w:hAnsi="標楷體"/>
                <w:b/>
                <w:color w:val="000000" w:themeColor="text1"/>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5D24B00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名稱</w:t>
            </w:r>
          </w:p>
        </w:tc>
        <w:tc>
          <w:tcPr>
            <w:tcW w:w="2202" w:type="dxa"/>
            <w:gridSpan w:val="4"/>
            <w:tcBorders>
              <w:top w:val="single" w:sz="18" w:space="0" w:color="auto"/>
              <w:left w:val="single" w:sz="4" w:space="0" w:color="auto"/>
              <w:bottom w:val="single" w:sz="4" w:space="0" w:color="auto"/>
              <w:right w:val="single" w:sz="2" w:space="0" w:color="000000"/>
            </w:tcBorders>
            <w:vAlign w:val="center"/>
          </w:tcPr>
          <w:p w14:paraId="6381DA0D" w14:textId="77777777" w:rsidR="005F242E" w:rsidRPr="008943D7" w:rsidRDefault="005F242E" w:rsidP="00095678">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079718F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4AA47E76" w14:textId="77777777" w:rsidR="005F242E" w:rsidRPr="0041117E" w:rsidRDefault="005F242E" w:rsidP="00095678">
            <w:pPr>
              <w:widowControl/>
              <w:autoSpaceDE w:val="0"/>
              <w:autoSpaceDN w:val="0"/>
              <w:adjustRightInd w:val="0"/>
              <w:snapToGrid w:val="0"/>
              <w:jc w:val="right"/>
              <w:textAlignment w:val="bottom"/>
              <w:rPr>
                <w:rFonts w:eastAsia="標楷體"/>
                <w:color w:val="000000" w:themeColor="text1"/>
                <w:szCs w:val="24"/>
              </w:rPr>
            </w:pPr>
            <w:r w:rsidRPr="0041117E">
              <w:rPr>
                <w:rFonts w:eastAsia="標楷體" w:hAnsi="標楷體"/>
                <w:color w:val="000000" w:themeColor="text1"/>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2394557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0C9EFBCA"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r w:rsidRPr="0041117E">
              <w:rPr>
                <w:rFonts w:eastAsia="標楷體" w:hAnsi="標楷體"/>
                <w:color w:val="000000" w:themeColor="text1"/>
                <w:szCs w:val="24"/>
              </w:rPr>
              <w:t>年</w:t>
            </w:r>
          </w:p>
        </w:tc>
      </w:tr>
      <w:tr w:rsidR="005F242E" w:rsidRPr="008943D7" w14:paraId="494EC610" w14:textId="77777777" w:rsidTr="006F3A88">
        <w:trPr>
          <w:gridAfter w:val="1"/>
          <w:wAfter w:w="17" w:type="dxa"/>
          <w:cantSplit/>
          <w:trHeight w:val="561"/>
          <w:jc w:val="center"/>
        </w:trPr>
        <w:tc>
          <w:tcPr>
            <w:tcW w:w="1318" w:type="dxa"/>
            <w:vMerge/>
            <w:tcBorders>
              <w:left w:val="single" w:sz="18" w:space="0" w:color="auto"/>
              <w:right w:val="single" w:sz="4" w:space="0" w:color="auto"/>
            </w:tcBorders>
            <w:shd w:val="pct12" w:color="auto" w:fill="auto"/>
            <w:vAlign w:val="center"/>
          </w:tcPr>
          <w:p w14:paraId="69935F62"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5BF1AA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統一編號</w:t>
            </w:r>
          </w:p>
        </w:tc>
        <w:tc>
          <w:tcPr>
            <w:tcW w:w="2202" w:type="dxa"/>
            <w:gridSpan w:val="4"/>
            <w:tcBorders>
              <w:top w:val="single" w:sz="4" w:space="0" w:color="auto"/>
              <w:left w:val="single" w:sz="4" w:space="0" w:color="auto"/>
              <w:bottom w:val="single" w:sz="4" w:space="0" w:color="auto"/>
              <w:right w:val="single" w:sz="2" w:space="0" w:color="000000"/>
            </w:tcBorders>
            <w:vAlign w:val="center"/>
          </w:tcPr>
          <w:p w14:paraId="1F6F4427"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0A9655D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44674855"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r>
      <w:tr w:rsidR="005F242E" w:rsidRPr="008943D7" w14:paraId="264F078E" w14:textId="77777777" w:rsidTr="006F3A88">
        <w:trPr>
          <w:gridAfter w:val="1"/>
          <w:wAfter w:w="17" w:type="dxa"/>
          <w:cantSplit/>
          <w:trHeight w:val="685"/>
          <w:jc w:val="center"/>
        </w:trPr>
        <w:tc>
          <w:tcPr>
            <w:tcW w:w="1318" w:type="dxa"/>
            <w:vMerge/>
            <w:tcBorders>
              <w:left w:val="single" w:sz="18" w:space="0" w:color="auto"/>
              <w:right w:val="single" w:sz="4" w:space="0" w:color="auto"/>
            </w:tcBorders>
            <w:shd w:val="pct12" w:color="auto" w:fill="auto"/>
            <w:vAlign w:val="center"/>
          </w:tcPr>
          <w:p w14:paraId="6E111DD7"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1B2ACA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區別</w:t>
            </w:r>
          </w:p>
        </w:tc>
        <w:tc>
          <w:tcPr>
            <w:tcW w:w="2202" w:type="dxa"/>
            <w:gridSpan w:val="4"/>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6CCF136CEEC446D99A616298448D686F"/>
              </w:placeholder>
              <w:group/>
            </w:sdtPr>
            <w:sdtEndPr>
              <w:rPr>
                <w:rStyle w:val="52"/>
              </w:rPr>
            </w:sdtEndPr>
            <w:sdtContent>
              <w:sdt>
                <w:sdtPr>
                  <w:rPr>
                    <w:rStyle w:val="52"/>
                  </w:rPr>
                  <w:id w:val="13369326"/>
                  <w:placeholder>
                    <w:docPart w:val="C79C8E61BA13476E981D3FAB8799A71B"/>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5E95692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24EF5CF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6CCF136CEEC446D99A616298448D686F"/>
              </w:placeholder>
              <w:group/>
            </w:sdtPr>
            <w:sdtEndPr>
              <w:rPr>
                <w:rStyle w:val="52"/>
              </w:rPr>
            </w:sdtEndPr>
            <w:sdtContent>
              <w:sdt>
                <w:sdtPr>
                  <w:rPr>
                    <w:rStyle w:val="52"/>
                  </w:rPr>
                  <w:id w:val="13369347"/>
                  <w:placeholder>
                    <w:docPart w:val="E0A9711C2D3743FD984065696DCAB6FC"/>
                  </w:placeholder>
                  <w:showingPlcHdr/>
                  <w:comboBox>
                    <w:listItem w:value="請選擇一個項目"/>
                    <w:listItem w:displayText="男" w:value="男"/>
                    <w:listItem w:displayText="女" w:value="女"/>
                  </w:comboBox>
                </w:sdtPr>
                <w:sdtEndPr>
                  <w:rPr>
                    <w:rStyle w:val="52"/>
                  </w:rPr>
                </w:sdtEndPr>
                <w:sdtContent>
                  <w:p w14:paraId="0DCDAC1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5F242E" w:rsidRPr="008943D7" w14:paraId="3EEFEBD5" w14:textId="77777777" w:rsidTr="006F3A88">
        <w:trPr>
          <w:gridAfter w:val="1"/>
          <w:wAfter w:w="17" w:type="dxa"/>
          <w:cantSplit/>
          <w:trHeight w:val="709"/>
          <w:jc w:val="center"/>
        </w:trPr>
        <w:tc>
          <w:tcPr>
            <w:tcW w:w="1318" w:type="dxa"/>
            <w:vMerge/>
            <w:tcBorders>
              <w:left w:val="single" w:sz="18" w:space="0" w:color="auto"/>
              <w:right w:val="single" w:sz="4" w:space="0" w:color="auto"/>
            </w:tcBorders>
            <w:shd w:val="pct12" w:color="auto" w:fill="auto"/>
            <w:vAlign w:val="center"/>
          </w:tcPr>
          <w:p w14:paraId="40E1A455"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B6A313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址</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23EFBB44"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27AB6472" w14:textId="77777777" w:rsidTr="006F3A88">
        <w:trPr>
          <w:gridAfter w:val="1"/>
          <w:wAfter w:w="17" w:type="dxa"/>
          <w:cantSplit/>
          <w:trHeight w:val="565"/>
          <w:jc w:val="center"/>
        </w:trPr>
        <w:tc>
          <w:tcPr>
            <w:tcW w:w="1318" w:type="dxa"/>
            <w:vMerge/>
            <w:tcBorders>
              <w:left w:val="single" w:sz="18" w:space="0" w:color="auto"/>
              <w:right w:val="single" w:sz="4" w:space="0" w:color="auto"/>
            </w:tcBorders>
            <w:shd w:val="pct12" w:color="auto" w:fill="auto"/>
            <w:vAlign w:val="center"/>
          </w:tcPr>
          <w:p w14:paraId="153712D6"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CDA680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產業別</w:t>
            </w:r>
          </w:p>
        </w:tc>
        <w:tc>
          <w:tcPr>
            <w:tcW w:w="2202" w:type="dxa"/>
            <w:gridSpan w:val="4"/>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6CCF136CEEC446D99A616298448D686F"/>
              </w:placeholder>
              <w:group/>
            </w:sdtPr>
            <w:sdtEndPr>
              <w:rPr>
                <w:rStyle w:val="42"/>
              </w:rPr>
            </w:sdtEndPr>
            <w:sdtContent>
              <w:sdt>
                <w:sdtPr>
                  <w:rPr>
                    <w:rStyle w:val="42"/>
                  </w:rPr>
                  <w:id w:val="13369274"/>
                  <w:placeholder>
                    <w:docPart w:val="773BF145596141748589E4D285986BAC"/>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61D55E35" w14:textId="77777777" w:rsidR="005F242E" w:rsidRPr="008943D7" w:rsidRDefault="005F242E" w:rsidP="00095678">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518C01BA"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032B1AAF" w14:textId="77777777" w:rsidR="005F242E" w:rsidRPr="008943D7" w:rsidRDefault="005F242E" w:rsidP="00095678">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5F242E" w:rsidRPr="008943D7" w14:paraId="3248B250" w14:textId="77777777" w:rsidTr="006F3A88">
        <w:trPr>
          <w:gridAfter w:val="1"/>
          <w:wAfter w:w="17" w:type="dxa"/>
          <w:cantSplit/>
          <w:trHeight w:val="856"/>
          <w:jc w:val="center"/>
        </w:trPr>
        <w:tc>
          <w:tcPr>
            <w:tcW w:w="1318" w:type="dxa"/>
            <w:vMerge/>
            <w:tcBorders>
              <w:left w:val="single" w:sz="18" w:space="0" w:color="auto"/>
              <w:right w:val="single" w:sz="4" w:space="0" w:color="auto"/>
            </w:tcBorders>
            <w:shd w:val="pct12" w:color="auto" w:fill="auto"/>
            <w:vAlign w:val="center"/>
          </w:tcPr>
          <w:p w14:paraId="75393E15" w14:textId="77777777" w:rsidR="005F242E" w:rsidRPr="00354B7B" w:rsidRDefault="005F242E" w:rsidP="00095678">
            <w:pPr>
              <w:autoSpaceDE w:val="0"/>
              <w:autoSpaceDN w:val="0"/>
              <w:adjustRightInd w:val="0"/>
              <w:snapToGrid w:val="0"/>
              <w:jc w:val="center"/>
              <w:textAlignment w:val="bottom"/>
              <w:rPr>
                <w:rFonts w:eastAsia="標楷體"/>
                <w:b/>
                <w:color w:val="FF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00FA63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核心產品／服務</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636845C0" w14:textId="77777777" w:rsidR="005F242E" w:rsidRPr="00354B7B" w:rsidRDefault="005F242E" w:rsidP="00095678">
            <w:pPr>
              <w:widowControl/>
              <w:autoSpaceDE w:val="0"/>
              <w:autoSpaceDN w:val="0"/>
              <w:adjustRightInd w:val="0"/>
              <w:snapToGrid w:val="0"/>
              <w:textAlignment w:val="bottom"/>
              <w:rPr>
                <w:rFonts w:eastAsia="標楷體"/>
                <w:color w:val="FF0000"/>
                <w:szCs w:val="24"/>
              </w:rPr>
            </w:pPr>
          </w:p>
        </w:tc>
      </w:tr>
      <w:tr w:rsidR="00933535" w:rsidRPr="008943D7" w14:paraId="4098E0BD" w14:textId="77777777" w:rsidTr="00933535">
        <w:trPr>
          <w:gridAfter w:val="1"/>
          <w:wAfter w:w="17" w:type="dxa"/>
          <w:cantSplit/>
          <w:trHeight w:val="281"/>
          <w:jc w:val="center"/>
        </w:trPr>
        <w:tc>
          <w:tcPr>
            <w:tcW w:w="1318" w:type="dxa"/>
            <w:vMerge/>
            <w:tcBorders>
              <w:left w:val="single" w:sz="18" w:space="0" w:color="auto"/>
              <w:right w:val="single" w:sz="4" w:space="0" w:color="auto"/>
            </w:tcBorders>
            <w:shd w:val="pct12" w:color="auto" w:fill="auto"/>
            <w:vAlign w:val="center"/>
          </w:tcPr>
          <w:p w14:paraId="29ED7F8E" w14:textId="77777777" w:rsidR="00933535" w:rsidRPr="00354B7B" w:rsidRDefault="00933535" w:rsidP="00095678">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top w:val="single" w:sz="4" w:space="0" w:color="auto"/>
              <w:left w:val="single" w:sz="4" w:space="0" w:color="auto"/>
              <w:right w:val="single" w:sz="4" w:space="0" w:color="auto"/>
            </w:tcBorders>
            <w:vAlign w:val="center"/>
          </w:tcPr>
          <w:p w14:paraId="174331EC"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員工人數</w:t>
            </w:r>
          </w:p>
          <w:p w14:paraId="07DEDB37"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 w:val="16"/>
                <w:szCs w:val="24"/>
              </w:rPr>
              <w:t>（經常性雇用）</w:t>
            </w:r>
          </w:p>
        </w:tc>
        <w:tc>
          <w:tcPr>
            <w:tcW w:w="545" w:type="dxa"/>
            <w:tcBorders>
              <w:top w:val="single" w:sz="4" w:space="0" w:color="auto"/>
              <w:left w:val="single" w:sz="4" w:space="0" w:color="auto"/>
              <w:bottom w:val="single" w:sz="4" w:space="0" w:color="auto"/>
              <w:right w:val="single" w:sz="4" w:space="0" w:color="auto"/>
            </w:tcBorders>
            <w:vAlign w:val="center"/>
          </w:tcPr>
          <w:p w14:paraId="5A1CF3AA" w14:textId="0D5248A5" w:rsidR="00933535" w:rsidRPr="00933535" w:rsidRDefault="00933535" w:rsidP="00095678">
            <w:pPr>
              <w:widowControl/>
              <w:autoSpaceDE w:val="0"/>
              <w:autoSpaceDN w:val="0"/>
              <w:adjustRightInd w:val="0"/>
              <w:snapToGrid w:val="0"/>
              <w:jc w:val="center"/>
              <w:textAlignment w:val="bottom"/>
              <w:rPr>
                <w:rFonts w:ascii="標楷體" w:eastAsia="標楷體" w:hAnsi="標楷體"/>
                <w:color w:val="000000" w:themeColor="text1"/>
                <w:szCs w:val="24"/>
              </w:rPr>
            </w:pPr>
          </w:p>
        </w:tc>
        <w:tc>
          <w:tcPr>
            <w:tcW w:w="828" w:type="dxa"/>
            <w:tcBorders>
              <w:top w:val="single" w:sz="4" w:space="0" w:color="auto"/>
              <w:left w:val="single" w:sz="4" w:space="0" w:color="auto"/>
              <w:bottom w:val="single" w:sz="4" w:space="0" w:color="auto"/>
              <w:right w:val="single" w:sz="4" w:space="0" w:color="auto"/>
            </w:tcBorders>
            <w:vAlign w:val="center"/>
          </w:tcPr>
          <w:p w14:paraId="0B8C9477" w14:textId="28B9A24E"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男性</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B2857A6"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14:paraId="45B73A8B"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E924703337E5412CB98D2AC712BD3EC5"/>
              </w:placeholder>
              <w:group/>
            </w:sdtPr>
            <w:sdtEndPr>
              <w:rPr>
                <w:rStyle w:val="52"/>
              </w:rPr>
            </w:sdtEndPr>
            <w:sdtContent>
              <w:sdt>
                <w:sdtPr>
                  <w:rPr>
                    <w:rStyle w:val="52"/>
                  </w:rPr>
                  <w:id w:val="13369382"/>
                  <w:placeholder>
                    <w:docPart w:val="9F04F9CB91E94EAB8002218F88462789"/>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214DCC07" w14:textId="77777777" w:rsidR="00933535" w:rsidRPr="008943D7" w:rsidRDefault="00933535"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933535" w:rsidRPr="008943D7" w14:paraId="1ABE32D8"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43F29557"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right w:val="single" w:sz="4" w:space="0" w:color="auto"/>
            </w:tcBorders>
            <w:vAlign w:val="center"/>
          </w:tcPr>
          <w:p w14:paraId="4C580CE9"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755445FD" w14:textId="49AD3D51" w:rsidR="00933535" w:rsidRPr="00F46F97"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F46F97">
              <w:rPr>
                <w:rFonts w:ascii="標楷體" w:eastAsia="標楷體" w:hAnsi="標楷體" w:hint="eastAsia"/>
                <w:color w:val="000000" w:themeColor="text1"/>
                <w:sz w:val="16"/>
              </w:rPr>
              <w:t>總人數</w:t>
            </w:r>
          </w:p>
        </w:tc>
        <w:tc>
          <w:tcPr>
            <w:tcW w:w="828" w:type="dxa"/>
            <w:tcBorders>
              <w:top w:val="single" w:sz="4" w:space="0" w:color="auto"/>
              <w:left w:val="single" w:sz="4" w:space="0" w:color="auto"/>
              <w:bottom w:val="single" w:sz="4" w:space="0" w:color="auto"/>
              <w:right w:val="single" w:sz="4" w:space="0" w:color="auto"/>
            </w:tcBorders>
            <w:vAlign w:val="center"/>
          </w:tcPr>
          <w:p w14:paraId="68F42C78" w14:textId="356EC3A4"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A5AF206"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right w:val="single" w:sz="4" w:space="0" w:color="auto"/>
            </w:tcBorders>
            <w:vAlign w:val="center"/>
          </w:tcPr>
          <w:p w14:paraId="0E03C8BE"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right w:val="single" w:sz="18" w:space="0" w:color="auto"/>
            </w:tcBorders>
            <w:vAlign w:val="center"/>
          </w:tcPr>
          <w:p w14:paraId="4238DE8A" w14:textId="77777777" w:rsidR="00933535" w:rsidRPr="00F46F97" w:rsidRDefault="00933535" w:rsidP="00933535">
            <w:pPr>
              <w:widowControl/>
              <w:autoSpaceDE w:val="0"/>
              <w:autoSpaceDN w:val="0"/>
              <w:adjustRightInd w:val="0"/>
              <w:snapToGrid w:val="0"/>
              <w:textAlignment w:val="bottom"/>
              <w:rPr>
                <w:rStyle w:val="52"/>
                <w:color w:val="000000" w:themeColor="text1"/>
              </w:rPr>
            </w:pPr>
          </w:p>
        </w:tc>
      </w:tr>
      <w:tr w:rsidR="00933535" w:rsidRPr="008943D7" w14:paraId="20BB312F"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7657FAE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right w:val="single" w:sz="4" w:space="0" w:color="auto"/>
            </w:tcBorders>
            <w:vAlign w:val="center"/>
          </w:tcPr>
          <w:p w14:paraId="2841D9EC"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1604138D" w14:textId="1616346E" w:rsidR="00933535" w:rsidRPr="00F46F97"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F46F97">
              <w:rPr>
                <w:rFonts w:ascii="標楷體" w:eastAsia="標楷體" w:hAnsi="標楷體" w:hint="eastAsia"/>
                <w:color w:val="000000" w:themeColor="text1"/>
                <w:sz w:val="16"/>
              </w:rPr>
              <w:t>主管</w:t>
            </w:r>
          </w:p>
        </w:tc>
        <w:tc>
          <w:tcPr>
            <w:tcW w:w="828" w:type="dxa"/>
            <w:tcBorders>
              <w:top w:val="single" w:sz="4" w:space="0" w:color="auto"/>
              <w:left w:val="single" w:sz="4" w:space="0" w:color="auto"/>
              <w:bottom w:val="single" w:sz="4" w:space="0" w:color="auto"/>
              <w:right w:val="single" w:sz="4" w:space="0" w:color="auto"/>
            </w:tcBorders>
            <w:vAlign w:val="center"/>
          </w:tcPr>
          <w:p w14:paraId="0151F068" w14:textId="0AB9D3EE"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F8065B3"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right w:val="single" w:sz="4" w:space="0" w:color="auto"/>
            </w:tcBorders>
            <w:vAlign w:val="center"/>
          </w:tcPr>
          <w:p w14:paraId="3BCA6C67"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right w:val="single" w:sz="18" w:space="0" w:color="auto"/>
            </w:tcBorders>
            <w:vAlign w:val="center"/>
          </w:tcPr>
          <w:p w14:paraId="5FAD91B2" w14:textId="77777777" w:rsidR="00933535" w:rsidRPr="00F46F97" w:rsidRDefault="00933535" w:rsidP="00933535">
            <w:pPr>
              <w:widowControl/>
              <w:autoSpaceDE w:val="0"/>
              <w:autoSpaceDN w:val="0"/>
              <w:adjustRightInd w:val="0"/>
              <w:snapToGrid w:val="0"/>
              <w:textAlignment w:val="bottom"/>
              <w:rPr>
                <w:rStyle w:val="52"/>
                <w:color w:val="000000" w:themeColor="text1"/>
              </w:rPr>
            </w:pPr>
          </w:p>
        </w:tc>
      </w:tr>
      <w:tr w:rsidR="00933535" w:rsidRPr="008943D7" w14:paraId="6D3D6902"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3AEE2925"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5DAD3393"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659470D7" w14:textId="6CE62365" w:rsidR="00933535" w:rsidRPr="00F46F97"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F46F97">
              <w:rPr>
                <w:rFonts w:ascii="標楷體" w:eastAsia="標楷體" w:hAnsi="標楷體" w:hint="eastAsia"/>
                <w:color w:val="000000" w:themeColor="text1"/>
                <w:sz w:val="16"/>
              </w:rPr>
              <w:t>非主管</w:t>
            </w:r>
          </w:p>
        </w:tc>
        <w:tc>
          <w:tcPr>
            <w:tcW w:w="828" w:type="dxa"/>
            <w:tcBorders>
              <w:top w:val="single" w:sz="4" w:space="0" w:color="auto"/>
              <w:left w:val="single" w:sz="4" w:space="0" w:color="auto"/>
              <w:bottom w:val="single" w:sz="4" w:space="0" w:color="auto"/>
              <w:right w:val="single" w:sz="4" w:space="0" w:color="auto"/>
            </w:tcBorders>
            <w:vAlign w:val="center"/>
          </w:tcPr>
          <w:p w14:paraId="58A08503" w14:textId="084BF8CC"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11BB289"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bottom w:val="single" w:sz="4" w:space="0" w:color="auto"/>
              <w:right w:val="single" w:sz="4" w:space="0" w:color="auto"/>
            </w:tcBorders>
            <w:vAlign w:val="center"/>
          </w:tcPr>
          <w:p w14:paraId="3E9D0192" w14:textId="77777777" w:rsidR="00933535" w:rsidRPr="00F46F97"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bottom w:val="single" w:sz="4" w:space="0" w:color="auto"/>
              <w:right w:val="single" w:sz="18" w:space="0" w:color="auto"/>
            </w:tcBorders>
            <w:vAlign w:val="center"/>
          </w:tcPr>
          <w:p w14:paraId="285202AD" w14:textId="77777777" w:rsidR="00933535" w:rsidRPr="00F46F97" w:rsidRDefault="00933535" w:rsidP="00933535">
            <w:pPr>
              <w:widowControl/>
              <w:autoSpaceDE w:val="0"/>
              <w:autoSpaceDN w:val="0"/>
              <w:adjustRightInd w:val="0"/>
              <w:snapToGrid w:val="0"/>
              <w:textAlignment w:val="bottom"/>
              <w:rPr>
                <w:rStyle w:val="52"/>
                <w:color w:val="000000" w:themeColor="text1"/>
              </w:rPr>
            </w:pPr>
          </w:p>
        </w:tc>
      </w:tr>
      <w:tr w:rsidR="00933535" w:rsidRPr="008943D7" w14:paraId="5C619F9A" w14:textId="77777777" w:rsidTr="006F3A88">
        <w:trPr>
          <w:gridAfter w:val="1"/>
          <w:wAfter w:w="17" w:type="dxa"/>
          <w:cantSplit/>
          <w:trHeight w:val="274"/>
          <w:jc w:val="center"/>
        </w:trPr>
        <w:tc>
          <w:tcPr>
            <w:tcW w:w="1318" w:type="dxa"/>
            <w:vMerge/>
            <w:tcBorders>
              <w:left w:val="single" w:sz="18" w:space="0" w:color="auto"/>
              <w:right w:val="single" w:sz="4" w:space="0" w:color="auto"/>
            </w:tcBorders>
            <w:shd w:val="pct12" w:color="auto" w:fill="auto"/>
            <w:vAlign w:val="center"/>
          </w:tcPr>
          <w:p w14:paraId="0DB152B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left w:val="single" w:sz="4" w:space="0" w:color="auto"/>
              <w:right w:val="single" w:sz="4" w:space="0" w:color="auto"/>
            </w:tcBorders>
            <w:vAlign w:val="center"/>
          </w:tcPr>
          <w:p w14:paraId="66BF5D4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 w:val="20"/>
                <w:szCs w:val="24"/>
              </w:rPr>
            </w:pPr>
            <w:r w:rsidRPr="0041117E">
              <w:rPr>
                <w:rFonts w:eastAsia="標楷體" w:hAnsi="標楷體"/>
                <w:color w:val="000000" w:themeColor="text1"/>
                <w:szCs w:val="24"/>
              </w:rPr>
              <w:t>營業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566A06A4" w14:textId="7B40A133" w:rsidR="00933535" w:rsidRPr="00F46F97" w:rsidRDefault="00933535" w:rsidP="00933535">
            <w:pPr>
              <w:widowControl/>
              <w:autoSpaceDE w:val="0"/>
              <w:autoSpaceDN w:val="0"/>
              <w:adjustRightInd w:val="0"/>
              <w:snapToGrid w:val="0"/>
              <w:jc w:val="right"/>
              <w:textAlignment w:val="bottom"/>
              <w:rPr>
                <w:rFonts w:eastAsia="標楷體"/>
                <w:bCs/>
                <w:color w:val="000000" w:themeColor="text1"/>
                <w:szCs w:val="24"/>
              </w:rPr>
            </w:pPr>
            <w:proofErr w:type="gramStart"/>
            <w:r w:rsidRPr="00F46F97">
              <w:rPr>
                <w:rFonts w:eastAsia="標楷體" w:hAnsi="標楷體" w:hint="eastAsia"/>
                <w:bCs/>
                <w:color w:val="000000" w:themeColor="text1"/>
                <w:szCs w:val="24"/>
              </w:rPr>
              <w:t>113</w:t>
            </w:r>
            <w:proofErr w:type="gramEnd"/>
            <w:r w:rsidRPr="00F46F97">
              <w:rPr>
                <w:rFonts w:eastAsia="標楷體" w:hAnsi="標楷體"/>
                <w:bCs/>
                <w:color w:val="000000" w:themeColor="text1"/>
                <w:szCs w:val="24"/>
              </w:rPr>
              <w:t>年度（前</w:t>
            </w:r>
            <w:r w:rsidRPr="00F46F97">
              <w:rPr>
                <w:rFonts w:eastAsia="標楷體"/>
                <w:bCs/>
                <w:color w:val="000000" w:themeColor="text1"/>
                <w:szCs w:val="24"/>
              </w:rPr>
              <w:t>1</w:t>
            </w:r>
            <w:r w:rsidRPr="00F46F97">
              <w:rPr>
                <w:rFonts w:eastAsia="標楷體" w:hAnsi="標楷體"/>
                <w:bCs/>
                <w:color w:val="000000" w:themeColor="text1"/>
                <w:szCs w:val="24"/>
              </w:rPr>
              <w:t>年）</w:t>
            </w:r>
          </w:p>
        </w:tc>
        <w:tc>
          <w:tcPr>
            <w:tcW w:w="2222" w:type="dxa"/>
            <w:tcBorders>
              <w:left w:val="single" w:sz="4" w:space="0" w:color="auto"/>
              <w:bottom w:val="single" w:sz="4" w:space="0" w:color="auto"/>
              <w:right w:val="single" w:sz="4" w:space="0" w:color="auto"/>
            </w:tcBorders>
            <w:vAlign w:val="center"/>
          </w:tcPr>
          <w:p w14:paraId="3C8DB4F8" w14:textId="438BA7A4" w:rsidR="00933535" w:rsidRPr="00F46F97" w:rsidRDefault="00933535" w:rsidP="00933535">
            <w:pPr>
              <w:widowControl/>
              <w:autoSpaceDE w:val="0"/>
              <w:autoSpaceDN w:val="0"/>
              <w:adjustRightInd w:val="0"/>
              <w:snapToGrid w:val="0"/>
              <w:jc w:val="right"/>
              <w:textAlignment w:val="bottom"/>
              <w:rPr>
                <w:rFonts w:eastAsia="標楷體"/>
                <w:bCs/>
                <w:color w:val="000000" w:themeColor="text1"/>
                <w:szCs w:val="24"/>
              </w:rPr>
            </w:pPr>
            <w:proofErr w:type="gramStart"/>
            <w:r w:rsidRPr="00F46F97">
              <w:rPr>
                <w:rFonts w:eastAsia="標楷體" w:hAnsi="標楷體" w:hint="eastAsia"/>
                <w:bCs/>
                <w:color w:val="000000" w:themeColor="text1"/>
                <w:szCs w:val="24"/>
              </w:rPr>
              <w:t>1</w:t>
            </w:r>
            <w:r w:rsidRPr="00F46F97">
              <w:rPr>
                <w:rFonts w:eastAsia="標楷體" w:hAnsi="標楷體"/>
                <w:bCs/>
                <w:color w:val="000000" w:themeColor="text1"/>
                <w:szCs w:val="24"/>
              </w:rPr>
              <w:t>12</w:t>
            </w:r>
            <w:proofErr w:type="gramEnd"/>
            <w:r w:rsidRPr="00F46F97">
              <w:rPr>
                <w:rFonts w:eastAsia="標楷體" w:hAnsi="標楷體"/>
                <w:bCs/>
                <w:color w:val="000000" w:themeColor="text1"/>
                <w:szCs w:val="24"/>
              </w:rPr>
              <w:t>年度（前</w:t>
            </w:r>
            <w:r w:rsidRPr="00F46F97">
              <w:rPr>
                <w:rFonts w:eastAsia="標楷體"/>
                <w:bCs/>
                <w:color w:val="000000" w:themeColor="text1"/>
                <w:szCs w:val="24"/>
              </w:rPr>
              <w:t>2</w:t>
            </w:r>
            <w:r w:rsidRPr="00F46F97">
              <w:rPr>
                <w:rFonts w:eastAsia="標楷體" w:hAnsi="標楷體"/>
                <w:bCs/>
                <w:color w:val="000000" w:themeColor="text1"/>
                <w:szCs w:val="24"/>
              </w:rPr>
              <w:t>年）</w:t>
            </w:r>
          </w:p>
        </w:tc>
        <w:tc>
          <w:tcPr>
            <w:tcW w:w="2222" w:type="dxa"/>
            <w:gridSpan w:val="3"/>
            <w:tcBorders>
              <w:left w:val="single" w:sz="4" w:space="0" w:color="auto"/>
              <w:bottom w:val="single" w:sz="4" w:space="0" w:color="auto"/>
              <w:right w:val="single" w:sz="18" w:space="0" w:color="auto"/>
            </w:tcBorders>
            <w:vAlign w:val="center"/>
          </w:tcPr>
          <w:p w14:paraId="23645D72" w14:textId="57853ABF" w:rsidR="00933535" w:rsidRPr="00F46F97" w:rsidRDefault="00933535" w:rsidP="00933535">
            <w:pPr>
              <w:widowControl/>
              <w:autoSpaceDE w:val="0"/>
              <w:autoSpaceDN w:val="0"/>
              <w:adjustRightInd w:val="0"/>
              <w:snapToGrid w:val="0"/>
              <w:jc w:val="right"/>
              <w:textAlignment w:val="bottom"/>
              <w:rPr>
                <w:rStyle w:val="52"/>
                <w:color w:val="000000" w:themeColor="text1"/>
              </w:rPr>
            </w:pPr>
            <w:proofErr w:type="gramStart"/>
            <w:r w:rsidRPr="00F46F97">
              <w:rPr>
                <w:rFonts w:eastAsia="標楷體" w:hAnsi="標楷體" w:hint="eastAsia"/>
                <w:bCs/>
                <w:color w:val="000000" w:themeColor="text1"/>
                <w:szCs w:val="24"/>
              </w:rPr>
              <w:t>1</w:t>
            </w:r>
            <w:r w:rsidRPr="00F46F97">
              <w:rPr>
                <w:rFonts w:eastAsia="標楷體" w:hAnsi="標楷體"/>
                <w:bCs/>
                <w:color w:val="000000" w:themeColor="text1"/>
                <w:szCs w:val="24"/>
              </w:rPr>
              <w:t>11</w:t>
            </w:r>
            <w:proofErr w:type="gramEnd"/>
            <w:r w:rsidRPr="00F46F97">
              <w:rPr>
                <w:rFonts w:eastAsia="標楷體" w:hAnsi="標楷體"/>
                <w:bCs/>
                <w:color w:val="000000" w:themeColor="text1"/>
                <w:szCs w:val="24"/>
              </w:rPr>
              <w:t>年度（前</w:t>
            </w:r>
            <w:r w:rsidRPr="00F46F97">
              <w:rPr>
                <w:rFonts w:eastAsia="標楷體"/>
                <w:bCs/>
                <w:color w:val="000000" w:themeColor="text1"/>
                <w:szCs w:val="24"/>
              </w:rPr>
              <w:t>3</w:t>
            </w:r>
            <w:r w:rsidRPr="00F46F97">
              <w:rPr>
                <w:rFonts w:eastAsia="標楷體" w:hAnsi="標楷體"/>
                <w:bCs/>
                <w:color w:val="000000" w:themeColor="text1"/>
                <w:szCs w:val="24"/>
              </w:rPr>
              <w:t>年）</w:t>
            </w:r>
          </w:p>
        </w:tc>
      </w:tr>
      <w:tr w:rsidR="00933535" w:rsidRPr="008943D7" w14:paraId="6F2CE3C6" w14:textId="77777777" w:rsidTr="006F3A88">
        <w:trPr>
          <w:gridAfter w:val="1"/>
          <w:wAfter w:w="17" w:type="dxa"/>
          <w:cantSplit/>
          <w:trHeight w:val="503"/>
          <w:jc w:val="center"/>
        </w:trPr>
        <w:tc>
          <w:tcPr>
            <w:tcW w:w="1318" w:type="dxa"/>
            <w:vMerge/>
            <w:tcBorders>
              <w:left w:val="single" w:sz="18" w:space="0" w:color="auto"/>
              <w:right w:val="single" w:sz="4" w:space="0" w:color="auto"/>
            </w:tcBorders>
            <w:shd w:val="pct12" w:color="auto" w:fill="auto"/>
            <w:vAlign w:val="center"/>
          </w:tcPr>
          <w:p w14:paraId="2834B1D6"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08971EE2"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 w:val="20"/>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28888A29" w14:textId="77777777" w:rsidR="00933535" w:rsidRPr="00F46F97" w:rsidRDefault="00933535" w:rsidP="00933535">
            <w:pPr>
              <w:widowControl/>
              <w:autoSpaceDE w:val="0"/>
              <w:autoSpaceDN w:val="0"/>
              <w:adjustRightInd w:val="0"/>
              <w:snapToGrid w:val="0"/>
              <w:jc w:val="right"/>
              <w:textAlignment w:val="bottom"/>
              <w:rPr>
                <w:rFonts w:eastAsia="標楷體"/>
                <w:bCs/>
                <w:color w:val="000000" w:themeColor="text1"/>
                <w:szCs w:val="24"/>
              </w:rPr>
            </w:pPr>
          </w:p>
        </w:tc>
        <w:tc>
          <w:tcPr>
            <w:tcW w:w="2222" w:type="dxa"/>
            <w:tcBorders>
              <w:left w:val="single" w:sz="4" w:space="0" w:color="auto"/>
              <w:bottom w:val="single" w:sz="4" w:space="0" w:color="auto"/>
              <w:right w:val="single" w:sz="4" w:space="0" w:color="auto"/>
            </w:tcBorders>
            <w:vAlign w:val="center"/>
          </w:tcPr>
          <w:p w14:paraId="19291A5E" w14:textId="77777777" w:rsidR="00933535" w:rsidRPr="00F46F97" w:rsidRDefault="00933535" w:rsidP="00933535">
            <w:pPr>
              <w:widowControl/>
              <w:autoSpaceDE w:val="0"/>
              <w:autoSpaceDN w:val="0"/>
              <w:adjustRightInd w:val="0"/>
              <w:snapToGrid w:val="0"/>
              <w:jc w:val="right"/>
              <w:textAlignment w:val="bottom"/>
              <w:rPr>
                <w:rFonts w:eastAsia="標楷體"/>
                <w:bCs/>
                <w:color w:val="000000" w:themeColor="text1"/>
                <w:szCs w:val="24"/>
              </w:rPr>
            </w:pPr>
          </w:p>
        </w:tc>
        <w:tc>
          <w:tcPr>
            <w:tcW w:w="2222" w:type="dxa"/>
            <w:gridSpan w:val="3"/>
            <w:tcBorders>
              <w:left w:val="single" w:sz="4" w:space="0" w:color="auto"/>
              <w:bottom w:val="single" w:sz="4" w:space="0" w:color="auto"/>
              <w:right w:val="single" w:sz="18" w:space="0" w:color="auto"/>
            </w:tcBorders>
            <w:vAlign w:val="center"/>
          </w:tcPr>
          <w:p w14:paraId="58E548F6" w14:textId="77777777" w:rsidR="00933535" w:rsidRPr="00F46F97" w:rsidRDefault="00933535" w:rsidP="00933535">
            <w:pPr>
              <w:widowControl/>
              <w:autoSpaceDE w:val="0"/>
              <w:autoSpaceDN w:val="0"/>
              <w:adjustRightInd w:val="0"/>
              <w:snapToGrid w:val="0"/>
              <w:jc w:val="right"/>
              <w:textAlignment w:val="bottom"/>
              <w:rPr>
                <w:rStyle w:val="52"/>
                <w:color w:val="000000" w:themeColor="text1"/>
              </w:rPr>
            </w:pPr>
          </w:p>
        </w:tc>
      </w:tr>
      <w:tr w:rsidR="00933535" w:rsidRPr="008943D7" w14:paraId="09AB8537" w14:textId="77777777" w:rsidTr="006F3A88">
        <w:trPr>
          <w:gridAfter w:val="1"/>
          <w:wAfter w:w="17" w:type="dxa"/>
          <w:cantSplit/>
          <w:trHeight w:val="503"/>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282B1E0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tcBorders>
              <w:left w:val="single" w:sz="4" w:space="0" w:color="auto"/>
              <w:bottom w:val="single" w:sz="4" w:space="0" w:color="auto"/>
              <w:right w:val="single" w:sz="4" w:space="0" w:color="auto"/>
            </w:tcBorders>
            <w:vAlign w:val="center"/>
          </w:tcPr>
          <w:p w14:paraId="192C29E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 w:val="20"/>
              </w:rPr>
            </w:pPr>
            <w:r w:rsidRPr="0041117E">
              <w:rPr>
                <w:rFonts w:eastAsia="標楷體" w:hAnsi="標楷體"/>
                <w:color w:val="000000" w:themeColor="text1"/>
                <w:szCs w:val="24"/>
              </w:rPr>
              <w:t>每股盈餘（</w:t>
            </w:r>
            <w:r w:rsidRPr="0041117E">
              <w:rPr>
                <w:rFonts w:eastAsia="標楷體" w:hAnsi="標楷體"/>
                <w:color w:val="000000" w:themeColor="text1"/>
                <w:szCs w:val="24"/>
              </w:rPr>
              <w:t>EPS</w:t>
            </w:r>
            <w:r w:rsidRPr="0041117E">
              <w:rPr>
                <w:rFonts w:eastAsia="標楷體" w:hAnsi="標楷體"/>
                <w:color w:val="000000" w:themeColor="text1"/>
                <w:szCs w:val="24"/>
              </w:rPr>
              <w:t>）</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4E4FFBE0" w14:textId="77777777" w:rsidR="00933535" w:rsidRPr="008943D7" w:rsidRDefault="00933535" w:rsidP="00933535">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6D7E975D" w14:textId="77777777" w:rsidR="00933535" w:rsidRPr="008943D7" w:rsidRDefault="00933535" w:rsidP="00933535">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C81C691" w14:textId="77777777" w:rsidR="00933535" w:rsidRPr="008943D7" w:rsidRDefault="00933535" w:rsidP="00933535">
            <w:pPr>
              <w:widowControl/>
              <w:autoSpaceDE w:val="0"/>
              <w:autoSpaceDN w:val="0"/>
              <w:adjustRightInd w:val="0"/>
              <w:snapToGrid w:val="0"/>
              <w:jc w:val="right"/>
              <w:textAlignment w:val="bottom"/>
              <w:rPr>
                <w:rStyle w:val="52"/>
              </w:rPr>
            </w:pPr>
          </w:p>
        </w:tc>
      </w:tr>
      <w:tr w:rsidR="00933535" w:rsidRPr="008943D7" w14:paraId="488F84FE" w14:textId="77777777" w:rsidTr="006F3A88">
        <w:trPr>
          <w:gridAfter w:val="1"/>
          <w:wAfter w:w="17" w:type="dxa"/>
          <w:cantSplit/>
          <w:trHeight w:val="701"/>
          <w:jc w:val="center"/>
        </w:trPr>
        <w:tc>
          <w:tcPr>
            <w:tcW w:w="1318" w:type="dxa"/>
            <w:vMerge w:val="restart"/>
            <w:tcBorders>
              <w:top w:val="single" w:sz="4" w:space="0" w:color="auto"/>
              <w:left w:val="single" w:sz="18" w:space="0" w:color="auto"/>
              <w:right w:val="single" w:sz="4" w:space="0" w:color="auto"/>
            </w:tcBorders>
            <w:shd w:val="pct12" w:color="auto" w:fill="auto"/>
            <w:vAlign w:val="center"/>
          </w:tcPr>
          <w:p w14:paraId="14224EF9" w14:textId="77777777" w:rsidR="00933535" w:rsidRPr="0041117E" w:rsidRDefault="00933535" w:rsidP="00933535">
            <w:pPr>
              <w:autoSpaceDE w:val="0"/>
              <w:autoSpaceDN w:val="0"/>
              <w:adjustRightInd w:val="0"/>
              <w:snapToGrid w:val="0"/>
              <w:jc w:val="center"/>
              <w:textAlignment w:val="bottom"/>
              <w:rPr>
                <w:rFonts w:eastAsia="標楷體"/>
                <w:b/>
                <w:color w:val="000000" w:themeColor="text1"/>
                <w:szCs w:val="24"/>
              </w:rPr>
            </w:pPr>
            <w:r w:rsidRPr="0041117E">
              <w:rPr>
                <w:rFonts w:eastAsia="標楷體" w:hAnsi="標楷體" w:hint="eastAsia"/>
                <w:b/>
                <w:color w:val="000000" w:themeColor="text1"/>
                <w:szCs w:val="24"/>
              </w:rPr>
              <w:t>申請</w:t>
            </w:r>
            <w:r w:rsidRPr="0041117E">
              <w:rPr>
                <w:rFonts w:eastAsia="標楷體" w:hAnsi="標楷體"/>
                <w:b/>
                <w:color w:val="000000" w:themeColor="text1"/>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033C5E9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姓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3E052F7A"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67FB41BF"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2D1638D8"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8943D7" w14:paraId="292C6288" w14:textId="77777777" w:rsidTr="006F3A88">
        <w:trPr>
          <w:gridAfter w:val="1"/>
          <w:wAfter w:w="17" w:type="dxa"/>
          <w:cantSplit/>
          <w:trHeight w:val="710"/>
          <w:jc w:val="center"/>
        </w:trPr>
        <w:tc>
          <w:tcPr>
            <w:tcW w:w="1318" w:type="dxa"/>
            <w:vMerge/>
            <w:tcBorders>
              <w:left w:val="single" w:sz="18" w:space="0" w:color="auto"/>
              <w:right w:val="single" w:sz="4" w:space="0" w:color="auto"/>
            </w:tcBorders>
            <w:shd w:val="pct12" w:color="auto" w:fill="auto"/>
            <w:vAlign w:val="center"/>
          </w:tcPr>
          <w:p w14:paraId="44EDEBE6"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67FB868"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職稱</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1CD27687"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5119DF8D"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68A1FB23" w14:textId="77777777" w:rsidR="00933535" w:rsidRPr="0041117E" w:rsidRDefault="00933535" w:rsidP="00933535">
            <w:pPr>
              <w:widowControl/>
              <w:autoSpaceDE w:val="0"/>
              <w:autoSpaceDN w:val="0"/>
              <w:adjustRightInd w:val="0"/>
              <w:snapToGrid w:val="0"/>
              <w:jc w:val="both"/>
              <w:textAlignment w:val="bottom"/>
              <w:rPr>
                <w:rFonts w:eastAsia="標楷體"/>
                <w:color w:val="000000" w:themeColor="text1"/>
                <w:szCs w:val="24"/>
              </w:rPr>
            </w:pPr>
          </w:p>
        </w:tc>
      </w:tr>
      <w:tr w:rsidR="00933535" w:rsidRPr="008943D7" w14:paraId="6933B877" w14:textId="77777777" w:rsidTr="006F3A88">
        <w:trPr>
          <w:gridAfter w:val="1"/>
          <w:wAfter w:w="17" w:type="dxa"/>
          <w:cantSplit/>
          <w:trHeight w:val="693"/>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26CCB5B4"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6637A02"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電子郵件</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014C5A60"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8943D7" w14:paraId="7969D695" w14:textId="77777777" w:rsidTr="006F3A88">
        <w:trPr>
          <w:gridAfter w:val="1"/>
          <w:wAfter w:w="17" w:type="dxa"/>
          <w:cantSplit/>
          <w:trHeight w:val="2219"/>
          <w:jc w:val="center"/>
        </w:trPr>
        <w:tc>
          <w:tcPr>
            <w:tcW w:w="1318" w:type="dxa"/>
            <w:tcBorders>
              <w:left w:val="single" w:sz="18" w:space="0" w:color="auto"/>
              <w:bottom w:val="single" w:sz="4" w:space="0" w:color="auto"/>
              <w:right w:val="single" w:sz="4" w:space="0" w:color="auto"/>
            </w:tcBorders>
            <w:shd w:val="pct12" w:color="auto" w:fill="auto"/>
            <w:vAlign w:val="center"/>
          </w:tcPr>
          <w:p w14:paraId="003891CA"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r w:rsidRPr="0041117E">
              <w:rPr>
                <w:rFonts w:eastAsia="標楷體" w:hint="eastAsia"/>
                <w:b/>
                <w:color w:val="000000" w:themeColor="text1"/>
                <w:szCs w:val="24"/>
              </w:rPr>
              <w:t>需求說明</w:t>
            </w:r>
          </w:p>
        </w:tc>
        <w:tc>
          <w:tcPr>
            <w:tcW w:w="8958" w:type="dxa"/>
            <w:gridSpan w:val="9"/>
            <w:tcBorders>
              <w:top w:val="single" w:sz="4" w:space="0" w:color="auto"/>
              <w:left w:val="single" w:sz="4" w:space="0" w:color="auto"/>
              <w:bottom w:val="nil"/>
              <w:right w:val="single" w:sz="18" w:space="0" w:color="auto"/>
            </w:tcBorders>
            <w:vAlign w:val="center"/>
          </w:tcPr>
          <w:p w14:paraId="153DA82F"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C21880" w14:paraId="0B6A22E5" w14:textId="77777777" w:rsidTr="006F3A88">
        <w:trPr>
          <w:cantSplit/>
          <w:trHeight w:val="1657"/>
          <w:jc w:val="center"/>
        </w:trPr>
        <w:tc>
          <w:tcPr>
            <w:tcW w:w="5758" w:type="dxa"/>
            <w:gridSpan w:val="5"/>
            <w:tcBorders>
              <w:top w:val="single" w:sz="6" w:space="0" w:color="auto"/>
              <w:left w:val="single" w:sz="18" w:space="0" w:color="auto"/>
              <w:bottom w:val="single" w:sz="18" w:space="0" w:color="auto"/>
              <w:right w:val="single" w:sz="4" w:space="0" w:color="auto"/>
            </w:tcBorders>
            <w:shd w:val="clear" w:color="auto" w:fill="auto"/>
            <w:vAlign w:val="center"/>
          </w:tcPr>
          <w:p w14:paraId="6C5A1395" w14:textId="77777777" w:rsidR="00933535" w:rsidRPr="006F3A88" w:rsidRDefault="00933535" w:rsidP="00933535">
            <w:pPr>
              <w:spacing w:line="320" w:lineRule="exact"/>
              <w:ind w:left="233" w:hangingChars="97" w:hanging="233"/>
              <w:rPr>
                <w:rFonts w:ascii="標楷體" w:eastAsia="標楷體" w:hAnsi="標楷體"/>
                <w:bCs/>
                <w:color w:val="000000" w:themeColor="text1"/>
                <w:kern w:val="0"/>
                <w:szCs w:val="28"/>
              </w:rPr>
            </w:pPr>
            <w:r w:rsidRPr="006F3A88">
              <w:rPr>
                <w:rFonts w:ascii="標楷體" w:eastAsia="標楷體" w:hAnsi="標楷體"/>
                <w:bCs/>
                <w:color w:val="000000" w:themeColor="text1"/>
                <w:kern w:val="0"/>
                <w:szCs w:val="28"/>
              </w:rPr>
              <w:t>1.</w:t>
            </w:r>
            <w:r w:rsidRPr="006F3A88">
              <w:rPr>
                <w:rFonts w:ascii="標楷體" w:eastAsia="標楷體" w:hAnsi="標楷體" w:hint="eastAsia"/>
                <w:bCs/>
                <w:color w:val="000000" w:themeColor="text1"/>
                <w:kern w:val="0"/>
                <w:szCs w:val="28"/>
              </w:rPr>
              <w:t>本計畫</w:t>
            </w:r>
            <w:r w:rsidRPr="006F3A88">
              <w:rPr>
                <w:rFonts w:ascii="標楷體" w:eastAsia="標楷體" w:hAnsi="標楷體"/>
                <w:bCs/>
                <w:color w:val="000000" w:themeColor="text1"/>
                <w:kern w:val="0"/>
                <w:szCs w:val="28"/>
              </w:rPr>
              <w:t>所提供之診斷服務皆為免費協助，本人已清楚瞭解並願意申請相關服務。</w:t>
            </w:r>
          </w:p>
          <w:p w14:paraId="56AE3E7A" w14:textId="77777777" w:rsidR="00933535" w:rsidRPr="0041117E" w:rsidRDefault="00933535" w:rsidP="00933535">
            <w:pPr>
              <w:spacing w:line="320" w:lineRule="exact"/>
              <w:ind w:left="233" w:hangingChars="97" w:hanging="233"/>
              <w:rPr>
                <w:rFonts w:ascii="標楷體" w:eastAsia="標楷體" w:hAnsi="標楷體"/>
                <w:bCs/>
                <w:color w:val="000000" w:themeColor="text1"/>
                <w:kern w:val="0"/>
                <w:sz w:val="28"/>
                <w:szCs w:val="28"/>
              </w:rPr>
            </w:pPr>
            <w:r w:rsidRPr="006F3A88">
              <w:rPr>
                <w:rFonts w:ascii="標楷體" w:eastAsia="標楷體" w:hAnsi="標楷體" w:hint="eastAsia"/>
                <w:bCs/>
                <w:color w:val="000000" w:themeColor="text1"/>
                <w:kern w:val="0"/>
                <w:szCs w:val="28"/>
              </w:rPr>
              <w:t>2.</w:t>
            </w:r>
            <w:r w:rsidRPr="006F3A88">
              <w:rPr>
                <w:rFonts w:ascii="標楷體" w:eastAsia="標楷體" w:hAnsi="標楷體"/>
                <w:bCs/>
                <w:color w:val="000000" w:themeColor="text1"/>
                <w:kern w:val="0"/>
                <w:szCs w:val="28"/>
              </w:rPr>
              <w:t>本人</w:t>
            </w:r>
            <w:r w:rsidRPr="006F3A88">
              <w:rPr>
                <w:rFonts w:ascii="標楷體" w:eastAsia="標楷體" w:hAnsi="標楷體" w:hint="eastAsia"/>
                <w:bCs/>
                <w:color w:val="000000" w:themeColor="text1"/>
                <w:kern w:val="0"/>
                <w:szCs w:val="28"/>
              </w:rPr>
              <w:t>已瞭解申請表附件之「蒐集個人資料告知事項暨個人資料提供同意書」內容，並</w:t>
            </w:r>
            <w:r w:rsidRPr="006F3A88">
              <w:rPr>
                <w:rFonts w:ascii="標楷體" w:eastAsia="標楷體" w:hAnsi="標楷體"/>
                <w:bCs/>
                <w:color w:val="000000" w:themeColor="text1"/>
                <w:kern w:val="0"/>
                <w:szCs w:val="28"/>
              </w:rPr>
              <w:t>同意所填</w:t>
            </w:r>
            <w:r w:rsidRPr="006F3A88">
              <w:rPr>
                <w:rFonts w:ascii="標楷體" w:eastAsia="標楷體" w:hAnsi="標楷體" w:hint="eastAsia"/>
                <w:bCs/>
                <w:color w:val="000000" w:themeColor="text1"/>
                <w:kern w:val="0"/>
                <w:szCs w:val="28"/>
              </w:rPr>
              <w:t>之個人資料</w:t>
            </w:r>
            <w:r w:rsidRPr="006F3A88">
              <w:rPr>
                <w:rFonts w:ascii="標楷體" w:eastAsia="標楷體" w:hAnsi="標楷體"/>
                <w:bCs/>
                <w:color w:val="000000" w:themeColor="text1"/>
                <w:kern w:val="0"/>
                <w:szCs w:val="28"/>
              </w:rPr>
              <w:t>可提供相關單位輔導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759FB831" w14:textId="77777777" w:rsidR="00933535" w:rsidRPr="0041117E"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41117E">
              <w:rPr>
                <w:rFonts w:ascii="標楷體" w:eastAsia="標楷體" w:hAnsi="標楷體"/>
                <w:b/>
                <w:bCs/>
                <w:color w:val="000000" w:themeColor="text1"/>
                <w:kern w:val="0"/>
                <w:sz w:val="32"/>
                <w:szCs w:val="28"/>
              </w:rPr>
              <w:t>申請人簽章</w:t>
            </w:r>
          </w:p>
        </w:tc>
      </w:tr>
    </w:tbl>
    <w:p w14:paraId="01C95EAC" w14:textId="3B82CFD0" w:rsidR="005F242E" w:rsidRPr="00C14760" w:rsidRDefault="00C14760" w:rsidP="00C14760">
      <w:pPr>
        <w:snapToGrid w:val="0"/>
        <w:spacing w:line="360" w:lineRule="exact"/>
        <w:jc w:val="center"/>
        <w:rPr>
          <w:rFonts w:eastAsia="標楷體"/>
          <w:b/>
          <w:sz w:val="28"/>
        </w:rPr>
      </w:pPr>
      <w:r>
        <w:rPr>
          <w:rFonts w:eastAsia="標楷體"/>
          <w:b/>
          <w:sz w:val="28"/>
        </w:rPr>
        <w:br w:type="page"/>
      </w:r>
      <w:r w:rsidR="005F242E" w:rsidRPr="00C14760">
        <w:rPr>
          <w:rFonts w:ascii="標楷體" w:eastAsia="標楷體" w:hAnsi="標楷體" w:hint="eastAsia"/>
          <w:b/>
          <w:bCs/>
          <w:sz w:val="36"/>
          <w:szCs w:val="36"/>
        </w:rPr>
        <w:lastRenderedPageBreak/>
        <w:t>蒐集個人資料告知事項暨個人資料同意書</w:t>
      </w:r>
    </w:p>
    <w:p w14:paraId="254197CB" w14:textId="77777777" w:rsidR="005F242E" w:rsidRPr="006F3A88" w:rsidRDefault="005F242E" w:rsidP="005F242E">
      <w:pPr>
        <w:snapToGrid w:val="0"/>
        <w:spacing w:line="400" w:lineRule="exact"/>
        <w:jc w:val="both"/>
        <w:rPr>
          <w:rFonts w:ascii="標楷體" w:eastAsia="標楷體" w:hAnsi="標楷體"/>
          <w:b/>
          <w:bCs/>
          <w:sz w:val="28"/>
          <w:szCs w:val="28"/>
        </w:rPr>
      </w:pPr>
      <w:r w:rsidRPr="006F3A88">
        <w:rPr>
          <w:rFonts w:ascii="標楷體" w:eastAsia="標楷體" w:hAnsi="標楷體" w:hint="eastAsia"/>
          <w:b/>
          <w:bCs/>
          <w:sz w:val="28"/>
          <w:szCs w:val="28"/>
        </w:rPr>
        <w:t>蒐集個人資料告知事項：</w:t>
      </w:r>
    </w:p>
    <w:p w14:paraId="60692023" w14:textId="2BD9672D"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u w:val="single"/>
        </w:rPr>
        <w:t>經濟部</w:t>
      </w:r>
      <w:r w:rsidR="006F0C97">
        <w:rPr>
          <w:rFonts w:ascii="標楷體" w:eastAsia="標楷體" w:hAnsi="標楷體" w:hint="eastAsia"/>
          <w:color w:val="000000" w:themeColor="text1"/>
          <w:sz w:val="22"/>
          <w:u w:val="single"/>
        </w:rPr>
        <w:t>產業發展署</w:t>
      </w:r>
      <w:r w:rsidRPr="0041117E">
        <w:rPr>
          <w:rFonts w:ascii="標楷體" w:eastAsia="標楷體" w:hAnsi="標楷體" w:hint="eastAsia"/>
          <w:color w:val="000000" w:themeColor="text1"/>
          <w:sz w:val="22"/>
        </w:rPr>
        <w:t>(以下</w:t>
      </w:r>
      <w:proofErr w:type="gramStart"/>
      <w:r w:rsidRPr="0041117E">
        <w:rPr>
          <w:rFonts w:ascii="標楷體" w:eastAsia="標楷體" w:hAnsi="標楷體" w:hint="eastAsia"/>
          <w:color w:val="000000" w:themeColor="text1"/>
          <w:sz w:val="22"/>
        </w:rPr>
        <w:t>簡稱</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委託</w:t>
      </w:r>
      <w:r w:rsidRPr="0041117E">
        <w:rPr>
          <w:rFonts w:ascii="標楷體" w:eastAsia="標楷體" w:hAnsi="標楷體" w:hint="eastAsia"/>
          <w:color w:val="000000" w:themeColor="text1"/>
          <w:sz w:val="22"/>
          <w:u w:val="single"/>
        </w:rPr>
        <w:t>財團法人中國生產力中心</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以下</w:t>
      </w:r>
      <w:proofErr w:type="gramStart"/>
      <w:r w:rsidRPr="0041117E">
        <w:rPr>
          <w:rFonts w:ascii="標楷體" w:eastAsia="標楷體" w:hAnsi="標楷體" w:hint="eastAsia"/>
          <w:color w:val="000000" w:themeColor="text1"/>
          <w:sz w:val="22"/>
        </w:rPr>
        <w:t>簡稱</w:t>
      </w:r>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授權</w:t>
      </w:r>
      <w:proofErr w:type="gramEnd"/>
      <w:r w:rsidRPr="0041117E">
        <w:rPr>
          <w:rFonts w:ascii="標楷體" w:eastAsia="標楷體" w:hAnsi="標楷體" w:hint="eastAsia"/>
          <w:color w:val="000000" w:themeColor="text1"/>
          <w:sz w:val="22"/>
        </w:rPr>
        <w:t>之專案管理單位</w:t>
      </w:r>
      <w:r w:rsidRPr="0041117E">
        <w:rPr>
          <w:rFonts w:ascii="標楷體" w:eastAsia="標楷體" w:hAnsi="標楷體" w:hint="eastAsia"/>
          <w:color w:val="000000" w:themeColor="text1"/>
          <w:sz w:val="22"/>
          <w:u w:val="single"/>
        </w:rPr>
        <w:t>)</w:t>
      </w:r>
      <w:r w:rsidRPr="0041117E">
        <w:rPr>
          <w:rFonts w:ascii="標楷體" w:eastAsia="標楷體" w:hAnsi="標楷體" w:hint="eastAsia"/>
          <w:color w:val="000000" w:themeColor="text1"/>
          <w:sz w:val="22"/>
        </w:rPr>
        <w:t>，執行</w:t>
      </w:r>
      <w:r w:rsidRPr="0041117E">
        <w:rPr>
          <w:rFonts w:ascii="標楷體" w:eastAsia="標楷體" w:hAnsi="標楷體" w:hint="eastAsia"/>
          <w:color w:val="000000" w:themeColor="text1"/>
          <w:sz w:val="22"/>
          <w:u w:val="single"/>
        </w:rPr>
        <w:t>企業經營品質躍升計畫</w:t>
      </w:r>
      <w:r w:rsidRPr="0041117E">
        <w:rPr>
          <w:rFonts w:ascii="標楷體" w:eastAsia="標楷體" w:hAnsi="標楷體" w:hint="eastAsia"/>
          <w:color w:val="000000" w:themeColor="text1"/>
          <w:sz w:val="22"/>
        </w:rPr>
        <w:t>，為遵守個人資料保護法規定，在您提供個人資料</w:t>
      </w:r>
      <w:proofErr w:type="gramStart"/>
      <w:r w:rsidRPr="0041117E">
        <w:rPr>
          <w:rFonts w:ascii="標楷體" w:eastAsia="標楷體" w:hAnsi="標楷體" w:hint="eastAsia"/>
          <w:color w:val="000000" w:themeColor="text1"/>
          <w:sz w:val="22"/>
        </w:rPr>
        <w:t>予</w:t>
      </w:r>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前，依法告知下列事項：</w:t>
      </w:r>
    </w:p>
    <w:p w14:paraId="3C02C3F2" w14:textId="2C294F80" w:rsidR="005F242E" w:rsidRPr="0041117E" w:rsidRDefault="006F0C97" w:rsidP="005F242E">
      <w:pPr>
        <w:pStyle w:val="afff1"/>
        <w:numPr>
          <w:ilvl w:val="0"/>
          <w:numId w:val="6"/>
        </w:numPr>
        <w:snapToGrid w:val="0"/>
        <w:spacing w:line="400" w:lineRule="exact"/>
        <w:ind w:leftChars="0"/>
        <w:jc w:val="both"/>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本署</w:t>
      </w:r>
      <w:r w:rsidR="005F242E" w:rsidRPr="0041117E">
        <w:rPr>
          <w:rFonts w:ascii="標楷體" w:eastAsia="標楷體" w:hAnsi="標楷體" w:hint="eastAsia"/>
          <w:color w:val="000000" w:themeColor="text1"/>
          <w:sz w:val="22"/>
        </w:rPr>
        <w:t>或</w:t>
      </w:r>
      <w:r>
        <w:rPr>
          <w:rFonts w:ascii="標楷體" w:eastAsia="標楷體" w:hAnsi="標楷體" w:hint="eastAsia"/>
          <w:color w:val="000000" w:themeColor="text1"/>
          <w:sz w:val="22"/>
        </w:rPr>
        <w:t>本署</w:t>
      </w:r>
      <w:proofErr w:type="gramEnd"/>
      <w:r w:rsidR="005F242E" w:rsidRPr="0041117E">
        <w:rPr>
          <w:rFonts w:ascii="標楷體" w:eastAsia="標楷體" w:hAnsi="標楷體" w:hint="eastAsia"/>
          <w:color w:val="000000" w:themeColor="text1"/>
          <w:sz w:val="22"/>
        </w:rPr>
        <w:t>授權之專案管理單位，因</w:t>
      </w:r>
      <w:r w:rsidR="005F242E" w:rsidRPr="0041117E">
        <w:rPr>
          <w:rFonts w:ascii="標楷體" w:eastAsia="標楷體" w:hAnsi="標楷體"/>
          <w:color w:val="000000" w:themeColor="text1"/>
          <w:sz w:val="22"/>
        </w:rPr>
        <w:t>069計畫、管制考核與其他研考管理契約及078類似契約或其他法律關係事務</w:t>
      </w:r>
      <w:r w:rsidR="005F242E" w:rsidRPr="0041117E">
        <w:rPr>
          <w:rFonts w:ascii="標楷體" w:eastAsia="標楷體" w:hAnsi="標楷體" w:hint="eastAsia"/>
          <w:color w:val="000000" w:themeColor="text1"/>
          <w:sz w:val="22"/>
        </w:rPr>
        <w:t>而獲取您下列個人資料類別：</w:t>
      </w:r>
      <w:proofErr w:type="gramStart"/>
      <w:r w:rsidR="005F242E" w:rsidRPr="0041117E">
        <w:rPr>
          <w:rFonts w:ascii="標楷體" w:eastAsia="標楷體" w:hAnsi="標楷體" w:hint="eastAsia"/>
          <w:color w:val="000000" w:themeColor="text1"/>
          <w:sz w:val="22"/>
        </w:rPr>
        <w:t>Ｃ</w:t>
      </w:r>
      <w:proofErr w:type="gramEnd"/>
      <w:r w:rsidR="005F242E" w:rsidRPr="0041117E">
        <w:rPr>
          <w:rFonts w:ascii="標楷體" w:eastAsia="標楷體" w:hAnsi="標楷體" w:hint="eastAsia"/>
          <w:color w:val="000000" w:themeColor="text1"/>
          <w:sz w:val="22"/>
        </w:rPr>
        <w:t>○○一</w:t>
      </w:r>
      <w:r w:rsidR="005F242E" w:rsidRPr="0041117E">
        <w:rPr>
          <w:rFonts w:ascii="標楷體" w:eastAsia="標楷體" w:hAnsi="標楷體"/>
          <w:color w:val="000000" w:themeColor="text1"/>
          <w:sz w:val="22"/>
        </w:rPr>
        <w:t xml:space="preserve"> </w:t>
      </w:r>
      <w:r w:rsidR="005F242E" w:rsidRPr="0041117E">
        <w:rPr>
          <w:rFonts w:ascii="標楷體" w:eastAsia="標楷體" w:hAnsi="標楷體" w:hint="eastAsia"/>
          <w:color w:val="000000" w:themeColor="text1"/>
          <w:sz w:val="22"/>
        </w:rPr>
        <w:t>辨識個人者</w:t>
      </w:r>
      <w:r w:rsidR="005F242E" w:rsidRPr="0041117E">
        <w:rPr>
          <w:rFonts w:ascii="標楷體" w:eastAsia="標楷體" w:hAnsi="標楷體"/>
          <w:color w:val="000000" w:themeColor="text1"/>
          <w:sz w:val="22"/>
        </w:rPr>
        <w:t>(</w:t>
      </w:r>
      <w:r w:rsidR="005F242E" w:rsidRPr="0041117E">
        <w:rPr>
          <w:rFonts w:ascii="標楷體" w:eastAsia="標楷體" w:hAnsi="標楷體" w:hint="eastAsia"/>
          <w:color w:val="000000" w:themeColor="text1"/>
          <w:sz w:val="22"/>
        </w:rPr>
        <w:t>姓名、電話、行動電話及電子郵遞地址、住址、通訊及戶籍地址、職稱、及其他任何可辨識資料本人者等)。</w:t>
      </w:r>
      <w:r w:rsidR="005F242E" w:rsidRPr="0041117E">
        <w:rPr>
          <w:rFonts w:ascii="標楷體" w:eastAsia="標楷體" w:hAnsi="標楷體"/>
          <w:color w:val="000000" w:themeColor="text1"/>
          <w:sz w:val="22"/>
        </w:rPr>
        <w:t xml:space="preserve"> </w:t>
      </w:r>
    </w:p>
    <w:p w14:paraId="5123DD99" w14:textId="442DF22E"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依個人資料保護法及相關法令之規定下，依個資法之隱私權保護政策，蒐集、處理及利用您的個人資料。</w:t>
      </w:r>
    </w:p>
    <w:p w14:paraId="67F929BF" w14:textId="2C594B84"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於蒐集目的之存續期間合理利用您的個人資料。</w:t>
      </w:r>
    </w:p>
    <w:p w14:paraId="5CC36531" w14:textId="32160F0D"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除蒐集之目的涉及國際業務或活動外，</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僅於中華民國領域內利用您的個人資料。</w:t>
      </w:r>
    </w:p>
    <w:p w14:paraId="4F0DFCB7" w14:textId="0484D351" w:rsidR="005F242E" w:rsidRPr="00F46F97"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w:t>
      </w:r>
      <w:r w:rsidRPr="00F46F97">
        <w:rPr>
          <w:rFonts w:ascii="標楷體" w:eastAsia="標楷體" w:hAnsi="標楷體" w:hint="eastAsia"/>
          <w:color w:val="000000" w:themeColor="text1"/>
          <w:sz w:val="22"/>
        </w:rPr>
        <w:t>專案管理單位將於原蒐集之特定目的、本次以外之產業之推廣、宣導及輔導、以及其他公務機關請求行政協助之目的範圍內，合理利用您的個人資料。</w:t>
      </w:r>
    </w:p>
    <w:p w14:paraId="66A4D23E" w14:textId="5D03A978" w:rsidR="005F242E" w:rsidRPr="00F46F97"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六、您可依個人資料保護法第3條規定，就您的個人資料向</w:t>
      </w:r>
      <w:proofErr w:type="gramStart"/>
      <w:r w:rsidR="006F0C97" w:rsidRPr="00F46F97">
        <w:rPr>
          <w:rFonts w:ascii="標楷體" w:eastAsia="標楷體" w:hAnsi="標楷體" w:hint="eastAsia"/>
          <w:color w:val="000000" w:themeColor="text1"/>
          <w:sz w:val="22"/>
        </w:rPr>
        <w:t>本署</w:t>
      </w:r>
      <w:r w:rsidRPr="00F46F97">
        <w:rPr>
          <w:rFonts w:ascii="標楷體" w:eastAsia="標楷體" w:hAnsi="標楷體" w:hint="eastAsia"/>
          <w:color w:val="000000" w:themeColor="text1"/>
          <w:sz w:val="22"/>
        </w:rPr>
        <w:t>或</w:t>
      </w:r>
      <w:r w:rsidR="006F0C97" w:rsidRPr="00F46F97">
        <w:rPr>
          <w:rFonts w:ascii="標楷體" w:eastAsia="標楷體" w:hAnsi="標楷體" w:hint="eastAsia"/>
          <w:color w:val="000000" w:themeColor="text1"/>
          <w:sz w:val="22"/>
        </w:rPr>
        <w:t>本署</w:t>
      </w:r>
      <w:proofErr w:type="gramEnd"/>
      <w:r w:rsidRPr="00F46F97">
        <w:rPr>
          <w:rFonts w:ascii="標楷體" w:eastAsia="標楷體" w:hAnsi="標楷體" w:hint="eastAsia"/>
          <w:color w:val="000000" w:themeColor="text1"/>
          <w:sz w:val="22"/>
        </w:rPr>
        <w:t>授權之專案管理單位</w:t>
      </w:r>
      <w:proofErr w:type="gramStart"/>
      <w:r w:rsidRPr="00F46F97">
        <w:rPr>
          <w:rFonts w:ascii="標楷體" w:eastAsia="標楷體" w:hAnsi="標楷體" w:hint="eastAsia"/>
          <w:color w:val="000000" w:themeColor="text1"/>
          <w:sz w:val="22"/>
        </w:rPr>
        <w:t>（</w:t>
      </w:r>
      <w:proofErr w:type="gramEnd"/>
      <w:r w:rsidRPr="00F46F97">
        <w:rPr>
          <w:rFonts w:ascii="標楷體" w:eastAsia="標楷體" w:hAnsi="標楷體" w:hint="eastAsia"/>
          <w:color w:val="000000" w:themeColor="text1"/>
          <w:sz w:val="22"/>
        </w:rPr>
        <w:t>聯絡管道：02-2703-2625#</w:t>
      </w:r>
      <w:r w:rsidR="00557F14" w:rsidRPr="00F46F97">
        <w:rPr>
          <w:rFonts w:ascii="標楷體" w:eastAsia="標楷體" w:hAnsi="標楷體"/>
          <w:color w:val="000000" w:themeColor="text1"/>
          <w:sz w:val="22"/>
        </w:rPr>
        <w:t>23</w:t>
      </w:r>
      <w:r w:rsidRPr="00F46F97">
        <w:rPr>
          <w:rFonts w:ascii="標楷體" w:eastAsia="標楷體" w:hAnsi="標楷體" w:hint="eastAsia"/>
          <w:color w:val="000000" w:themeColor="text1"/>
          <w:sz w:val="22"/>
        </w:rPr>
        <w:t>國家品質獎工作小組</w:t>
      </w:r>
      <w:r w:rsidR="00557F14" w:rsidRPr="00F46F97">
        <w:rPr>
          <w:rFonts w:ascii="標楷體" w:eastAsia="標楷體" w:hAnsi="標楷體" w:hint="eastAsia"/>
          <w:color w:val="000000" w:themeColor="text1"/>
          <w:sz w:val="22"/>
        </w:rPr>
        <w:t>藍詠</w:t>
      </w:r>
      <w:r w:rsidRPr="00F46F97">
        <w:rPr>
          <w:rFonts w:ascii="標楷體" w:eastAsia="標楷體" w:hAnsi="標楷體" w:hint="eastAsia"/>
          <w:color w:val="000000" w:themeColor="text1"/>
          <w:sz w:val="22"/>
        </w:rPr>
        <w:t>小姐</w:t>
      </w:r>
      <w:proofErr w:type="gramStart"/>
      <w:r w:rsidRPr="00F46F97">
        <w:rPr>
          <w:rFonts w:ascii="標楷體" w:eastAsia="標楷體" w:hAnsi="標楷體" w:hint="eastAsia"/>
          <w:color w:val="000000" w:themeColor="text1"/>
          <w:sz w:val="22"/>
        </w:rPr>
        <w:t>）</w:t>
      </w:r>
      <w:proofErr w:type="gramEnd"/>
      <w:r w:rsidRPr="00F46F97">
        <w:rPr>
          <w:rFonts w:ascii="標楷體" w:eastAsia="標楷體" w:hAnsi="標楷體" w:hint="eastAsia"/>
          <w:color w:val="000000" w:themeColor="text1"/>
          <w:sz w:val="22"/>
        </w:rPr>
        <w:t>，行使之下列權利：</w:t>
      </w:r>
    </w:p>
    <w:p w14:paraId="5C228597"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w:t>
      </w:r>
      <w:proofErr w:type="gramStart"/>
      <w:r w:rsidRPr="00F46F97">
        <w:rPr>
          <w:rFonts w:ascii="標楷體" w:eastAsia="標楷體" w:hAnsi="標楷體" w:hint="eastAsia"/>
          <w:color w:val="000000" w:themeColor="text1"/>
          <w:sz w:val="22"/>
        </w:rPr>
        <w:t>一</w:t>
      </w:r>
      <w:proofErr w:type="gramEnd"/>
      <w:r w:rsidRPr="00F46F97">
        <w:rPr>
          <w:rFonts w:ascii="標楷體" w:eastAsia="標楷體" w:hAnsi="標楷體" w:hint="eastAsia"/>
          <w:color w:val="000000" w:themeColor="text1"/>
          <w:sz w:val="22"/>
        </w:rPr>
        <w:t>)查詢或請求閱覽。</w:t>
      </w:r>
    </w:p>
    <w:p w14:paraId="336BCF5E"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二)請求製給複製本。</w:t>
      </w:r>
    </w:p>
    <w:p w14:paraId="49FF1700"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三)請求補充或更正。</w:t>
      </w:r>
    </w:p>
    <w:p w14:paraId="5A222A46"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四)請求停止蒐集、處理及利用。</w:t>
      </w:r>
    </w:p>
    <w:p w14:paraId="6BBCA003" w14:textId="77777777" w:rsidR="005F242E" w:rsidRPr="00F46F97"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F46F97">
        <w:rPr>
          <w:rFonts w:ascii="標楷體" w:eastAsia="標楷體" w:hAnsi="標楷體" w:hint="eastAsia"/>
          <w:color w:val="000000" w:themeColor="text1"/>
          <w:sz w:val="22"/>
        </w:rPr>
        <w:t>(五)請求刪除。</w:t>
      </w:r>
    </w:p>
    <w:p w14:paraId="3E537219" w14:textId="7E73D63A" w:rsidR="005F242E" w:rsidRPr="0041117E" w:rsidRDefault="005F242E" w:rsidP="005F242E">
      <w:pPr>
        <w:snapToGrid w:val="0"/>
        <w:spacing w:line="400" w:lineRule="exact"/>
        <w:ind w:leftChars="200" w:left="48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依個人資料保護法第14條規定，</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得酌收行政作業費用。</w:t>
      </w:r>
    </w:p>
    <w:p w14:paraId="224D0F36" w14:textId="442C7339"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七、若您未提供正確之個人資料，</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無法為您提供特定目的之相關業務。</w:t>
      </w:r>
    </w:p>
    <w:p w14:paraId="014D5433" w14:textId="51D82BDC"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八、</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因業務需要而委託其他機關處理您的個人資料時，將善盡監督之責。</w:t>
      </w:r>
    </w:p>
    <w:p w14:paraId="0EA3EA3E" w14:textId="5C798726"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九、您瞭解此一同意書符合個人資料保護法及相關法規之要求，且同意</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留存此同意書，供日後取出查驗。</w:t>
      </w:r>
    </w:p>
    <w:p w14:paraId="415E0B77" w14:textId="77777777" w:rsidR="005F242E" w:rsidRPr="0041117E" w:rsidRDefault="005F242E" w:rsidP="005F242E">
      <w:pPr>
        <w:snapToGrid w:val="0"/>
        <w:spacing w:line="400" w:lineRule="exact"/>
        <w:jc w:val="both"/>
        <w:rPr>
          <w:rFonts w:ascii="標楷體" w:eastAsia="標楷體" w:hAnsi="標楷體"/>
          <w:b/>
          <w:bCs/>
          <w:color w:val="000000" w:themeColor="text1"/>
          <w:sz w:val="22"/>
        </w:rPr>
      </w:pPr>
      <w:r w:rsidRPr="0041117E">
        <w:rPr>
          <w:rFonts w:ascii="標楷體" w:eastAsia="標楷體" w:hAnsi="標楷體" w:hint="eastAsia"/>
          <w:b/>
          <w:bCs/>
          <w:color w:val="000000" w:themeColor="text1"/>
          <w:sz w:val="22"/>
        </w:rPr>
        <w:t>個人資料之同意提供：</w:t>
      </w:r>
    </w:p>
    <w:p w14:paraId="4FEAA963" w14:textId="60034540"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本人已充分</w:t>
      </w:r>
      <w:proofErr w:type="gramStart"/>
      <w:r w:rsidRPr="0041117E">
        <w:rPr>
          <w:rFonts w:ascii="標楷體" w:eastAsia="標楷體" w:hAnsi="標楷體" w:hint="eastAsia"/>
          <w:color w:val="000000" w:themeColor="text1"/>
          <w:sz w:val="22"/>
        </w:rPr>
        <w:t>知悉</w:t>
      </w:r>
      <w:r w:rsidR="0044509D">
        <w:rPr>
          <w:rFonts w:ascii="標楷體" w:eastAsia="標楷體" w:hAnsi="標楷體" w:hint="eastAsia"/>
          <w:color w:val="000000" w:themeColor="text1"/>
          <w:sz w:val="22"/>
        </w:rPr>
        <w:t>貴署</w:t>
      </w:r>
      <w:r w:rsidRPr="0041117E">
        <w:rPr>
          <w:rFonts w:ascii="標楷體" w:eastAsia="標楷體" w:hAnsi="標楷體" w:hint="eastAsia"/>
          <w:color w:val="000000" w:themeColor="text1"/>
          <w:sz w:val="22"/>
        </w:rPr>
        <w:t>上述</w:t>
      </w:r>
      <w:proofErr w:type="gramEnd"/>
      <w:r w:rsidRPr="0041117E">
        <w:rPr>
          <w:rFonts w:ascii="標楷體" w:eastAsia="標楷體" w:hAnsi="標楷體" w:hint="eastAsia"/>
          <w:color w:val="000000" w:themeColor="text1"/>
          <w:sz w:val="22"/>
        </w:rPr>
        <w:t>告知事項。</w:t>
      </w:r>
    </w:p>
    <w:p w14:paraId="78711254" w14:textId="36A35A75" w:rsidR="005F242E" w:rsidRDefault="005F242E" w:rsidP="005F242E">
      <w:pPr>
        <w:snapToGrid w:val="0"/>
        <w:spacing w:line="400" w:lineRule="exact"/>
        <w:ind w:left="444" w:hangingChars="202" w:hanging="444"/>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人同意</w:t>
      </w:r>
      <w:proofErr w:type="gramStart"/>
      <w:r w:rsidR="0044509D">
        <w:rPr>
          <w:rFonts w:ascii="標楷體" w:eastAsia="標楷體" w:hAnsi="標楷體" w:hint="eastAsia"/>
          <w:color w:val="000000" w:themeColor="text1"/>
          <w:sz w:val="22"/>
        </w:rPr>
        <w:t>貴署</w:t>
      </w:r>
      <w:r w:rsidRPr="0041117E">
        <w:rPr>
          <w:rFonts w:ascii="標楷體" w:eastAsia="標楷體" w:hAnsi="標楷體" w:hint="eastAsia"/>
          <w:color w:val="000000" w:themeColor="text1"/>
          <w:sz w:val="22"/>
        </w:rPr>
        <w:t>或</w:t>
      </w:r>
      <w:r w:rsidR="0044509D">
        <w:rPr>
          <w:rFonts w:ascii="標楷體" w:eastAsia="標楷體" w:hAnsi="標楷體" w:hint="eastAsia"/>
          <w:color w:val="000000" w:themeColor="text1"/>
          <w:sz w:val="22"/>
        </w:rPr>
        <w:t>貴署</w:t>
      </w:r>
      <w:proofErr w:type="gramEnd"/>
      <w:r w:rsidRPr="0041117E">
        <w:rPr>
          <w:rFonts w:ascii="標楷體" w:eastAsia="標楷體" w:hAnsi="標楷體" w:hint="eastAsia"/>
          <w:color w:val="000000" w:themeColor="text1"/>
          <w:sz w:val="22"/>
        </w:rPr>
        <w:t>授權之專案管理單位，蒐集、處理、利用本人之個人資料，以及其他公務機關請求行政協助目的之提供。</w:t>
      </w:r>
    </w:p>
    <w:p w14:paraId="33D2194A" w14:textId="77777777" w:rsidR="00366839" w:rsidRPr="0041117E" w:rsidRDefault="00366839" w:rsidP="005F242E">
      <w:pPr>
        <w:snapToGrid w:val="0"/>
        <w:spacing w:line="400" w:lineRule="exact"/>
        <w:ind w:left="444" w:hangingChars="202" w:hanging="444"/>
        <w:jc w:val="both"/>
        <w:rPr>
          <w:rFonts w:ascii="標楷體" w:eastAsia="標楷體" w:hAnsi="標楷體"/>
          <w:color w:val="000000" w:themeColor="text1"/>
          <w:sz w:val="22"/>
        </w:rPr>
      </w:pPr>
    </w:p>
    <w:p w14:paraId="3798524D" w14:textId="77777777" w:rsidR="005F242E" w:rsidRPr="0041117E" w:rsidRDefault="005F242E" w:rsidP="005F242E">
      <w:pPr>
        <w:snapToGrid w:val="0"/>
        <w:spacing w:line="400" w:lineRule="exact"/>
        <w:jc w:val="both"/>
        <w:rPr>
          <w:rFonts w:ascii="標楷體" w:eastAsia="標楷體" w:hAnsi="標楷體"/>
          <w:b/>
          <w:color w:val="000000" w:themeColor="text1"/>
          <w:u w:val="single"/>
        </w:rPr>
      </w:pPr>
      <w:r w:rsidRPr="0041117E">
        <w:rPr>
          <w:rFonts w:ascii="標楷體" w:eastAsia="標楷體" w:hAnsi="標楷體" w:hint="eastAsia"/>
          <w:b/>
          <w:color w:val="000000" w:themeColor="text1"/>
          <w:u w:val="single"/>
        </w:rPr>
        <w:t xml:space="preserve">立同意書人:                          </w:t>
      </w:r>
    </w:p>
    <w:p w14:paraId="24DD671F" w14:textId="44FE8F52" w:rsidR="005F242E" w:rsidRPr="004B435C" w:rsidRDefault="005F242E" w:rsidP="004B435C">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中華民國        年         月          日</w:t>
      </w:r>
      <w:bookmarkStart w:id="0" w:name="_附件4-個人資料蒐集申請書"/>
      <w:bookmarkEnd w:id="0"/>
    </w:p>
    <w:sectPr w:rsidR="005F242E" w:rsidRPr="004B435C" w:rsidSect="00DB47B0">
      <w:footerReference w:type="even" r:id="rId11"/>
      <w:footerReference w:type="default" r:id="rId12"/>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F64B" w14:textId="77777777" w:rsidR="008D3EE8" w:rsidRDefault="008D3EE8">
      <w:r>
        <w:separator/>
      </w:r>
    </w:p>
  </w:endnote>
  <w:endnote w:type="continuationSeparator" w:id="0">
    <w:p w14:paraId="37742B8A" w14:textId="77777777" w:rsidR="008D3EE8" w:rsidRDefault="008D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0EDB" w14:textId="77777777" w:rsidR="00EC5065" w:rsidRDefault="00EC5065"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37DC5AB" w14:textId="77777777" w:rsidR="00EC5065" w:rsidRDefault="00EC506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47BB" w14:textId="7CA4C827" w:rsidR="00EC5065" w:rsidRPr="00CA629F" w:rsidRDefault="00EC5065" w:rsidP="00CA629F">
    <w:pPr>
      <w:pStyle w:val="af7"/>
      <w:jc w:val="center"/>
    </w:pPr>
    <w:r>
      <w:rPr>
        <w:rStyle w:val="af6"/>
      </w:rPr>
      <w:fldChar w:fldCharType="begin"/>
    </w:r>
    <w:r>
      <w:rPr>
        <w:rStyle w:val="af6"/>
      </w:rPr>
      <w:instrText xml:space="preserve"> PAGE </w:instrText>
    </w:r>
    <w:r>
      <w:rPr>
        <w:rStyle w:val="af6"/>
      </w:rPr>
      <w:fldChar w:fldCharType="separate"/>
    </w:r>
    <w:r w:rsidR="00F46F97">
      <w:rPr>
        <w:rStyle w:val="af6"/>
        <w:noProof/>
      </w:rPr>
      <w:t>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1F68" w14:textId="77777777" w:rsidR="008D3EE8" w:rsidRDefault="008D3EE8">
      <w:r>
        <w:separator/>
      </w:r>
    </w:p>
  </w:footnote>
  <w:footnote w:type="continuationSeparator" w:id="0">
    <w:p w14:paraId="10205EE6" w14:textId="77777777" w:rsidR="008D3EE8" w:rsidRDefault="008D3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B260C"/>
    <w:multiLevelType w:val="hybridMultilevel"/>
    <w:tmpl w:val="34A615EC"/>
    <w:lvl w:ilvl="0" w:tplc="81A8A42E">
      <w:start w:val="1"/>
      <w:numFmt w:val="decimal"/>
      <w:lvlText w:val="%1、"/>
      <w:lvlJc w:val="left"/>
      <w:pPr>
        <w:tabs>
          <w:tab w:val="num" w:pos="1200"/>
        </w:tabs>
        <w:ind w:left="1200" w:hanging="480"/>
      </w:pPr>
      <w:rPr>
        <w:rFonts w:ascii="Times New Roman" w:eastAsia="標楷體" w:hAnsi="Courier New" w:cs="Times New Roman"/>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7B301F"/>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E1AEA"/>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DF0AB7"/>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6"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373FBE"/>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5E218F"/>
    <w:multiLevelType w:val="hybridMultilevel"/>
    <w:tmpl w:val="125239C2"/>
    <w:lvl w:ilvl="0" w:tplc="204C7F68">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10" w15:restartNumberingAfterBreak="0">
    <w:nsid w:val="59DF162A"/>
    <w:multiLevelType w:val="hybridMultilevel"/>
    <w:tmpl w:val="2624BEE4"/>
    <w:lvl w:ilvl="0" w:tplc="054ECD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40707C"/>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3" w15:restartNumberingAfterBreak="0">
    <w:nsid w:val="788E38CC"/>
    <w:multiLevelType w:val="hybridMultilevel"/>
    <w:tmpl w:val="47FA92E8"/>
    <w:lvl w:ilvl="0" w:tplc="9B965B28">
      <w:start w:val="1"/>
      <w:numFmt w:val="taiwaneseCountingThousand"/>
      <w:lvlText w:val="%1、"/>
      <w:lvlJc w:val="left"/>
      <w:pPr>
        <w:tabs>
          <w:tab w:val="num" w:pos="2564"/>
        </w:tabs>
        <w:ind w:left="2564" w:hanging="720"/>
      </w:pPr>
      <w:rPr>
        <w:rFonts w:hAnsi="標楷體" w:hint="default"/>
        <w:b/>
        <w:lang w:val="en-US"/>
      </w:rPr>
    </w:lvl>
    <w:lvl w:ilvl="1" w:tplc="63A4FAC2">
      <w:start w:val="1"/>
      <w:numFmt w:val="taiwaneseCountingThousand"/>
      <w:lvlText w:val="%2、"/>
      <w:lvlJc w:val="left"/>
      <w:pPr>
        <w:ind w:left="2781" w:hanging="795"/>
      </w:pPr>
      <w:rPr>
        <w:rFonts w:ascii="Times New Roman" w:eastAsia="標楷體" w:hAnsi="Times New Roman" w:cs="Times New Roman"/>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7F3B4C34"/>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1"/>
  </w:num>
  <w:num w:numId="4">
    <w:abstractNumId w:val="13"/>
  </w:num>
  <w:num w:numId="5">
    <w:abstractNumId w:val="2"/>
  </w:num>
  <w:num w:numId="6">
    <w:abstractNumId w:val="6"/>
  </w:num>
  <w:num w:numId="7">
    <w:abstractNumId w:val="12"/>
  </w:num>
  <w:num w:numId="8">
    <w:abstractNumId w:val="5"/>
  </w:num>
  <w:num w:numId="9">
    <w:abstractNumId w:val="10"/>
  </w:num>
  <w:num w:numId="10">
    <w:abstractNumId w:val="0"/>
  </w:num>
  <w:num w:numId="11">
    <w:abstractNumId w:val="14"/>
  </w:num>
  <w:num w:numId="12">
    <w:abstractNumId w:val="8"/>
  </w:num>
  <w:num w:numId="13">
    <w:abstractNumId w:val="7"/>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3332"/>
    <w:rsid w:val="00034754"/>
    <w:rsid w:val="0003493E"/>
    <w:rsid w:val="00034E5B"/>
    <w:rsid w:val="00035CC0"/>
    <w:rsid w:val="00035F1D"/>
    <w:rsid w:val="000361A5"/>
    <w:rsid w:val="0003636C"/>
    <w:rsid w:val="00036C2D"/>
    <w:rsid w:val="000376F4"/>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0CB"/>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011"/>
    <w:rsid w:val="00081262"/>
    <w:rsid w:val="00081413"/>
    <w:rsid w:val="00081A7A"/>
    <w:rsid w:val="00081BA1"/>
    <w:rsid w:val="00082073"/>
    <w:rsid w:val="00082B91"/>
    <w:rsid w:val="000831BD"/>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0C7B"/>
    <w:rsid w:val="001015D3"/>
    <w:rsid w:val="00101CFE"/>
    <w:rsid w:val="0010205B"/>
    <w:rsid w:val="0010210A"/>
    <w:rsid w:val="00102758"/>
    <w:rsid w:val="0010324F"/>
    <w:rsid w:val="00103A9A"/>
    <w:rsid w:val="00103C63"/>
    <w:rsid w:val="00103CB0"/>
    <w:rsid w:val="00104E0D"/>
    <w:rsid w:val="0010508F"/>
    <w:rsid w:val="001050B6"/>
    <w:rsid w:val="00105115"/>
    <w:rsid w:val="001053E4"/>
    <w:rsid w:val="00106302"/>
    <w:rsid w:val="001064BA"/>
    <w:rsid w:val="00106742"/>
    <w:rsid w:val="001069C4"/>
    <w:rsid w:val="0010712C"/>
    <w:rsid w:val="00107ED9"/>
    <w:rsid w:val="00111B1A"/>
    <w:rsid w:val="00111F67"/>
    <w:rsid w:val="00112953"/>
    <w:rsid w:val="00112BAC"/>
    <w:rsid w:val="001130D4"/>
    <w:rsid w:val="001133DF"/>
    <w:rsid w:val="00114012"/>
    <w:rsid w:val="0011447F"/>
    <w:rsid w:val="00114A6E"/>
    <w:rsid w:val="00114E92"/>
    <w:rsid w:val="001157FA"/>
    <w:rsid w:val="0011637F"/>
    <w:rsid w:val="00116D9A"/>
    <w:rsid w:val="00117A0F"/>
    <w:rsid w:val="00117C93"/>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01D3"/>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6854"/>
    <w:rsid w:val="00157562"/>
    <w:rsid w:val="00157C08"/>
    <w:rsid w:val="00157CFD"/>
    <w:rsid w:val="00160415"/>
    <w:rsid w:val="001604FE"/>
    <w:rsid w:val="001605EF"/>
    <w:rsid w:val="00160AF4"/>
    <w:rsid w:val="00160CD8"/>
    <w:rsid w:val="0016136C"/>
    <w:rsid w:val="00161A8F"/>
    <w:rsid w:val="00162109"/>
    <w:rsid w:val="00162E26"/>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1F2"/>
    <w:rsid w:val="00171890"/>
    <w:rsid w:val="00171934"/>
    <w:rsid w:val="00171B65"/>
    <w:rsid w:val="0017286F"/>
    <w:rsid w:val="001734D5"/>
    <w:rsid w:val="00173695"/>
    <w:rsid w:val="00173F2F"/>
    <w:rsid w:val="00174E12"/>
    <w:rsid w:val="00175058"/>
    <w:rsid w:val="001753D4"/>
    <w:rsid w:val="00175442"/>
    <w:rsid w:val="00175642"/>
    <w:rsid w:val="00175A51"/>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341"/>
    <w:rsid w:val="001876E8"/>
    <w:rsid w:val="00187A15"/>
    <w:rsid w:val="001902D4"/>
    <w:rsid w:val="001904E2"/>
    <w:rsid w:val="001909B5"/>
    <w:rsid w:val="0019115D"/>
    <w:rsid w:val="001916E6"/>
    <w:rsid w:val="00192D22"/>
    <w:rsid w:val="00192E91"/>
    <w:rsid w:val="00193630"/>
    <w:rsid w:val="00193B87"/>
    <w:rsid w:val="00193EBE"/>
    <w:rsid w:val="00194E02"/>
    <w:rsid w:val="001950EA"/>
    <w:rsid w:val="001955F8"/>
    <w:rsid w:val="001957C6"/>
    <w:rsid w:val="00195E3F"/>
    <w:rsid w:val="001968C8"/>
    <w:rsid w:val="0019754A"/>
    <w:rsid w:val="00197F28"/>
    <w:rsid w:val="001A0194"/>
    <w:rsid w:val="001A1173"/>
    <w:rsid w:val="001A253B"/>
    <w:rsid w:val="001A25FF"/>
    <w:rsid w:val="001A35F6"/>
    <w:rsid w:val="001A3AD3"/>
    <w:rsid w:val="001A3E7C"/>
    <w:rsid w:val="001A3FC1"/>
    <w:rsid w:val="001A4D3B"/>
    <w:rsid w:val="001A52A2"/>
    <w:rsid w:val="001A5716"/>
    <w:rsid w:val="001A5FC1"/>
    <w:rsid w:val="001A6D96"/>
    <w:rsid w:val="001A7776"/>
    <w:rsid w:val="001B0AF4"/>
    <w:rsid w:val="001B16CF"/>
    <w:rsid w:val="001B2505"/>
    <w:rsid w:val="001B2A88"/>
    <w:rsid w:val="001B3BCB"/>
    <w:rsid w:val="001B3BD3"/>
    <w:rsid w:val="001B5B3E"/>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E6890"/>
    <w:rsid w:val="001E6BDC"/>
    <w:rsid w:val="001F0168"/>
    <w:rsid w:val="001F0B50"/>
    <w:rsid w:val="001F0C7C"/>
    <w:rsid w:val="001F11AB"/>
    <w:rsid w:val="001F13D8"/>
    <w:rsid w:val="001F1BE1"/>
    <w:rsid w:val="001F2139"/>
    <w:rsid w:val="001F22AC"/>
    <w:rsid w:val="001F328C"/>
    <w:rsid w:val="001F33C7"/>
    <w:rsid w:val="001F3D6F"/>
    <w:rsid w:val="001F4675"/>
    <w:rsid w:val="001F4AF3"/>
    <w:rsid w:val="001F519A"/>
    <w:rsid w:val="001F587C"/>
    <w:rsid w:val="001F6080"/>
    <w:rsid w:val="00200091"/>
    <w:rsid w:val="00200968"/>
    <w:rsid w:val="002017C2"/>
    <w:rsid w:val="002017E6"/>
    <w:rsid w:val="002019D8"/>
    <w:rsid w:val="00202049"/>
    <w:rsid w:val="0020239F"/>
    <w:rsid w:val="002031B9"/>
    <w:rsid w:val="002035C4"/>
    <w:rsid w:val="00203699"/>
    <w:rsid w:val="002036BE"/>
    <w:rsid w:val="002038C9"/>
    <w:rsid w:val="00204435"/>
    <w:rsid w:val="002044AB"/>
    <w:rsid w:val="00204641"/>
    <w:rsid w:val="00204694"/>
    <w:rsid w:val="00204C58"/>
    <w:rsid w:val="0020655C"/>
    <w:rsid w:val="0020768D"/>
    <w:rsid w:val="00207F67"/>
    <w:rsid w:val="00210294"/>
    <w:rsid w:val="002104A7"/>
    <w:rsid w:val="002109CF"/>
    <w:rsid w:val="00210EBD"/>
    <w:rsid w:val="00212155"/>
    <w:rsid w:val="002125CD"/>
    <w:rsid w:val="00212B95"/>
    <w:rsid w:val="0021302B"/>
    <w:rsid w:val="00213ADC"/>
    <w:rsid w:val="00213BAC"/>
    <w:rsid w:val="00214C4D"/>
    <w:rsid w:val="002162EC"/>
    <w:rsid w:val="00217443"/>
    <w:rsid w:val="002179D4"/>
    <w:rsid w:val="00217CD4"/>
    <w:rsid w:val="00217FF2"/>
    <w:rsid w:val="00220928"/>
    <w:rsid w:val="00220990"/>
    <w:rsid w:val="00221614"/>
    <w:rsid w:val="002217EA"/>
    <w:rsid w:val="00221D1B"/>
    <w:rsid w:val="00221D90"/>
    <w:rsid w:val="00222C5E"/>
    <w:rsid w:val="00222D48"/>
    <w:rsid w:val="002231AA"/>
    <w:rsid w:val="00224A00"/>
    <w:rsid w:val="0022518A"/>
    <w:rsid w:val="002257EC"/>
    <w:rsid w:val="002261E6"/>
    <w:rsid w:val="002263D1"/>
    <w:rsid w:val="00226665"/>
    <w:rsid w:val="00226D14"/>
    <w:rsid w:val="002271C0"/>
    <w:rsid w:val="002276E6"/>
    <w:rsid w:val="00227A17"/>
    <w:rsid w:val="002300EC"/>
    <w:rsid w:val="00231267"/>
    <w:rsid w:val="00231462"/>
    <w:rsid w:val="002319DF"/>
    <w:rsid w:val="00231E67"/>
    <w:rsid w:val="00233087"/>
    <w:rsid w:val="002331FB"/>
    <w:rsid w:val="00233448"/>
    <w:rsid w:val="00233D14"/>
    <w:rsid w:val="0023449A"/>
    <w:rsid w:val="0023452F"/>
    <w:rsid w:val="00234DF3"/>
    <w:rsid w:val="00234FBF"/>
    <w:rsid w:val="00236AA4"/>
    <w:rsid w:val="00240888"/>
    <w:rsid w:val="00240FB7"/>
    <w:rsid w:val="00241F43"/>
    <w:rsid w:val="00243531"/>
    <w:rsid w:val="0024416C"/>
    <w:rsid w:val="00244A8E"/>
    <w:rsid w:val="002457F4"/>
    <w:rsid w:val="00245A0C"/>
    <w:rsid w:val="00246E2D"/>
    <w:rsid w:val="002473F8"/>
    <w:rsid w:val="00247518"/>
    <w:rsid w:val="00247A7F"/>
    <w:rsid w:val="00247CB6"/>
    <w:rsid w:val="00250D50"/>
    <w:rsid w:val="0025185D"/>
    <w:rsid w:val="00251E6A"/>
    <w:rsid w:val="002526B3"/>
    <w:rsid w:val="002533C1"/>
    <w:rsid w:val="0025356D"/>
    <w:rsid w:val="00254B92"/>
    <w:rsid w:val="002551F3"/>
    <w:rsid w:val="00255E89"/>
    <w:rsid w:val="002567C3"/>
    <w:rsid w:val="00256DFA"/>
    <w:rsid w:val="00260424"/>
    <w:rsid w:val="00260BBA"/>
    <w:rsid w:val="00260DBA"/>
    <w:rsid w:val="0026107D"/>
    <w:rsid w:val="00261157"/>
    <w:rsid w:val="00261D29"/>
    <w:rsid w:val="002621D9"/>
    <w:rsid w:val="0026241E"/>
    <w:rsid w:val="00262F65"/>
    <w:rsid w:val="0026302B"/>
    <w:rsid w:val="00263D58"/>
    <w:rsid w:val="00263E58"/>
    <w:rsid w:val="00264411"/>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8E"/>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495D"/>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9767E"/>
    <w:rsid w:val="002A15B7"/>
    <w:rsid w:val="002A173D"/>
    <w:rsid w:val="002A1E28"/>
    <w:rsid w:val="002A225D"/>
    <w:rsid w:val="002A2C04"/>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0C"/>
    <w:rsid w:val="002B424C"/>
    <w:rsid w:val="002B4501"/>
    <w:rsid w:val="002B4C4F"/>
    <w:rsid w:val="002B4F6F"/>
    <w:rsid w:val="002B5152"/>
    <w:rsid w:val="002B5246"/>
    <w:rsid w:val="002B53D6"/>
    <w:rsid w:val="002B577A"/>
    <w:rsid w:val="002B5B2B"/>
    <w:rsid w:val="002B5B3B"/>
    <w:rsid w:val="002B66E6"/>
    <w:rsid w:val="002B6BBB"/>
    <w:rsid w:val="002B6C0A"/>
    <w:rsid w:val="002B72CD"/>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3F8B"/>
    <w:rsid w:val="002D46B5"/>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3C31"/>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07F"/>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001"/>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3A9F"/>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012"/>
    <w:rsid w:val="00354294"/>
    <w:rsid w:val="003543EA"/>
    <w:rsid w:val="00354B7B"/>
    <w:rsid w:val="00355B68"/>
    <w:rsid w:val="00356A18"/>
    <w:rsid w:val="00356F74"/>
    <w:rsid w:val="003575C3"/>
    <w:rsid w:val="003579BE"/>
    <w:rsid w:val="0036108D"/>
    <w:rsid w:val="003613E3"/>
    <w:rsid w:val="00361500"/>
    <w:rsid w:val="0036209C"/>
    <w:rsid w:val="003622CF"/>
    <w:rsid w:val="003631E7"/>
    <w:rsid w:val="003634B8"/>
    <w:rsid w:val="00364CF7"/>
    <w:rsid w:val="00364DF7"/>
    <w:rsid w:val="00364F6F"/>
    <w:rsid w:val="0036535D"/>
    <w:rsid w:val="003654D3"/>
    <w:rsid w:val="0036584B"/>
    <w:rsid w:val="00366839"/>
    <w:rsid w:val="00366CB8"/>
    <w:rsid w:val="00366EC1"/>
    <w:rsid w:val="0036736F"/>
    <w:rsid w:val="0036739B"/>
    <w:rsid w:val="00367DB2"/>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654"/>
    <w:rsid w:val="00375C93"/>
    <w:rsid w:val="00376678"/>
    <w:rsid w:val="00376C2F"/>
    <w:rsid w:val="003770E6"/>
    <w:rsid w:val="00377912"/>
    <w:rsid w:val="00377BB6"/>
    <w:rsid w:val="0038006B"/>
    <w:rsid w:val="003800E5"/>
    <w:rsid w:val="00380A74"/>
    <w:rsid w:val="00380CA6"/>
    <w:rsid w:val="00380CF8"/>
    <w:rsid w:val="00381171"/>
    <w:rsid w:val="003814F8"/>
    <w:rsid w:val="003823BC"/>
    <w:rsid w:val="00382555"/>
    <w:rsid w:val="0038346C"/>
    <w:rsid w:val="00384404"/>
    <w:rsid w:val="00384990"/>
    <w:rsid w:val="00384AC6"/>
    <w:rsid w:val="00385381"/>
    <w:rsid w:val="00385932"/>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5E68"/>
    <w:rsid w:val="003C62B0"/>
    <w:rsid w:val="003C70E4"/>
    <w:rsid w:val="003C771C"/>
    <w:rsid w:val="003C7812"/>
    <w:rsid w:val="003D062A"/>
    <w:rsid w:val="003D1890"/>
    <w:rsid w:val="003D1F61"/>
    <w:rsid w:val="003D20C3"/>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39F"/>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6B2C"/>
    <w:rsid w:val="003E7072"/>
    <w:rsid w:val="003F009D"/>
    <w:rsid w:val="003F02FD"/>
    <w:rsid w:val="003F0836"/>
    <w:rsid w:val="003F083D"/>
    <w:rsid w:val="003F1020"/>
    <w:rsid w:val="003F1D8C"/>
    <w:rsid w:val="003F20CC"/>
    <w:rsid w:val="003F2110"/>
    <w:rsid w:val="003F242A"/>
    <w:rsid w:val="003F3435"/>
    <w:rsid w:val="003F38FF"/>
    <w:rsid w:val="003F435F"/>
    <w:rsid w:val="003F44DB"/>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6034"/>
    <w:rsid w:val="00406B36"/>
    <w:rsid w:val="004075D2"/>
    <w:rsid w:val="00407C7A"/>
    <w:rsid w:val="00407D0C"/>
    <w:rsid w:val="00410B48"/>
    <w:rsid w:val="00410BD0"/>
    <w:rsid w:val="00410E81"/>
    <w:rsid w:val="0041117E"/>
    <w:rsid w:val="004119F6"/>
    <w:rsid w:val="00412012"/>
    <w:rsid w:val="00412B0A"/>
    <w:rsid w:val="00412DBA"/>
    <w:rsid w:val="00412E64"/>
    <w:rsid w:val="0041315A"/>
    <w:rsid w:val="004132AB"/>
    <w:rsid w:val="00413CA4"/>
    <w:rsid w:val="00414645"/>
    <w:rsid w:val="004152FB"/>
    <w:rsid w:val="004153A0"/>
    <w:rsid w:val="00415542"/>
    <w:rsid w:val="0041565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09D"/>
    <w:rsid w:val="00445BBB"/>
    <w:rsid w:val="004466C5"/>
    <w:rsid w:val="00446B5D"/>
    <w:rsid w:val="00446E90"/>
    <w:rsid w:val="0044711F"/>
    <w:rsid w:val="004472D3"/>
    <w:rsid w:val="00447735"/>
    <w:rsid w:val="00447925"/>
    <w:rsid w:val="00447E1F"/>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4D6"/>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7CF"/>
    <w:rsid w:val="004979A1"/>
    <w:rsid w:val="004A02AF"/>
    <w:rsid w:val="004A0DC6"/>
    <w:rsid w:val="004A0E68"/>
    <w:rsid w:val="004A22F0"/>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74A"/>
    <w:rsid w:val="004B1B5B"/>
    <w:rsid w:val="004B1C26"/>
    <w:rsid w:val="004B2326"/>
    <w:rsid w:val="004B25F1"/>
    <w:rsid w:val="004B27FB"/>
    <w:rsid w:val="004B2CDD"/>
    <w:rsid w:val="004B3D0C"/>
    <w:rsid w:val="004B435C"/>
    <w:rsid w:val="004B5233"/>
    <w:rsid w:val="004B5952"/>
    <w:rsid w:val="004B6E17"/>
    <w:rsid w:val="004B6FA0"/>
    <w:rsid w:val="004B70F9"/>
    <w:rsid w:val="004B7591"/>
    <w:rsid w:val="004C088A"/>
    <w:rsid w:val="004C173F"/>
    <w:rsid w:val="004C2AA7"/>
    <w:rsid w:val="004C4396"/>
    <w:rsid w:val="004C5392"/>
    <w:rsid w:val="004C62E8"/>
    <w:rsid w:val="004C660F"/>
    <w:rsid w:val="004C680B"/>
    <w:rsid w:val="004C6B2A"/>
    <w:rsid w:val="004C6F85"/>
    <w:rsid w:val="004C7993"/>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3FE"/>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6B16"/>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0E88"/>
    <w:rsid w:val="00532B45"/>
    <w:rsid w:val="00534034"/>
    <w:rsid w:val="0053479D"/>
    <w:rsid w:val="0053489E"/>
    <w:rsid w:val="00535767"/>
    <w:rsid w:val="00535C0C"/>
    <w:rsid w:val="00535DD5"/>
    <w:rsid w:val="00537937"/>
    <w:rsid w:val="005404FE"/>
    <w:rsid w:val="005405F5"/>
    <w:rsid w:val="0054086E"/>
    <w:rsid w:val="00541251"/>
    <w:rsid w:val="00541651"/>
    <w:rsid w:val="00542280"/>
    <w:rsid w:val="00542E94"/>
    <w:rsid w:val="0054337D"/>
    <w:rsid w:val="005440B1"/>
    <w:rsid w:val="00544C11"/>
    <w:rsid w:val="00544DFA"/>
    <w:rsid w:val="00544FA4"/>
    <w:rsid w:val="00545D1F"/>
    <w:rsid w:val="005461A4"/>
    <w:rsid w:val="00547029"/>
    <w:rsid w:val="00547326"/>
    <w:rsid w:val="0054734F"/>
    <w:rsid w:val="005477F8"/>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6D23"/>
    <w:rsid w:val="00557BEE"/>
    <w:rsid w:val="00557F14"/>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7F6"/>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0F62"/>
    <w:rsid w:val="005A105A"/>
    <w:rsid w:val="005A1513"/>
    <w:rsid w:val="005A1D90"/>
    <w:rsid w:val="005A1FF7"/>
    <w:rsid w:val="005A283F"/>
    <w:rsid w:val="005A2AE5"/>
    <w:rsid w:val="005A31E3"/>
    <w:rsid w:val="005A5617"/>
    <w:rsid w:val="005A5E04"/>
    <w:rsid w:val="005A5F25"/>
    <w:rsid w:val="005A64CF"/>
    <w:rsid w:val="005A6735"/>
    <w:rsid w:val="005A776D"/>
    <w:rsid w:val="005A7A01"/>
    <w:rsid w:val="005A7C8E"/>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B7D79"/>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BA5"/>
    <w:rsid w:val="005D0F46"/>
    <w:rsid w:val="005D1227"/>
    <w:rsid w:val="005D1610"/>
    <w:rsid w:val="005D1C4C"/>
    <w:rsid w:val="005D2C2C"/>
    <w:rsid w:val="005D342C"/>
    <w:rsid w:val="005D46B8"/>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242E"/>
    <w:rsid w:val="005F360E"/>
    <w:rsid w:val="005F38F0"/>
    <w:rsid w:val="005F3D8A"/>
    <w:rsid w:val="005F4150"/>
    <w:rsid w:val="005F42FC"/>
    <w:rsid w:val="005F4649"/>
    <w:rsid w:val="005F4BAD"/>
    <w:rsid w:val="005F4CFD"/>
    <w:rsid w:val="005F5612"/>
    <w:rsid w:val="005F592C"/>
    <w:rsid w:val="005F5B88"/>
    <w:rsid w:val="005F6056"/>
    <w:rsid w:val="005F6E3E"/>
    <w:rsid w:val="005F6FDB"/>
    <w:rsid w:val="005F7827"/>
    <w:rsid w:val="006002BF"/>
    <w:rsid w:val="006009B9"/>
    <w:rsid w:val="00600CA7"/>
    <w:rsid w:val="006010C2"/>
    <w:rsid w:val="00601581"/>
    <w:rsid w:val="006024FA"/>
    <w:rsid w:val="00602813"/>
    <w:rsid w:val="00602B9D"/>
    <w:rsid w:val="00603DC0"/>
    <w:rsid w:val="006052F9"/>
    <w:rsid w:val="006059CB"/>
    <w:rsid w:val="00605E68"/>
    <w:rsid w:val="00606AB3"/>
    <w:rsid w:val="00606F04"/>
    <w:rsid w:val="00607A95"/>
    <w:rsid w:val="00607BAA"/>
    <w:rsid w:val="00611046"/>
    <w:rsid w:val="006110B9"/>
    <w:rsid w:val="00611194"/>
    <w:rsid w:val="00611524"/>
    <w:rsid w:val="00612020"/>
    <w:rsid w:val="006125D4"/>
    <w:rsid w:val="006126D3"/>
    <w:rsid w:val="00612FD6"/>
    <w:rsid w:val="006131B7"/>
    <w:rsid w:val="00613A89"/>
    <w:rsid w:val="00613D8D"/>
    <w:rsid w:val="00614073"/>
    <w:rsid w:val="0061428B"/>
    <w:rsid w:val="00614A3C"/>
    <w:rsid w:val="006151D1"/>
    <w:rsid w:val="00615711"/>
    <w:rsid w:val="0061574C"/>
    <w:rsid w:val="00615BAF"/>
    <w:rsid w:val="00615DDC"/>
    <w:rsid w:val="00616887"/>
    <w:rsid w:val="00616A7D"/>
    <w:rsid w:val="006205AC"/>
    <w:rsid w:val="006223B5"/>
    <w:rsid w:val="00622C35"/>
    <w:rsid w:val="00623704"/>
    <w:rsid w:val="00624512"/>
    <w:rsid w:val="00625361"/>
    <w:rsid w:val="006306A7"/>
    <w:rsid w:val="00631526"/>
    <w:rsid w:val="006315FC"/>
    <w:rsid w:val="00631680"/>
    <w:rsid w:val="006317B4"/>
    <w:rsid w:val="0063261F"/>
    <w:rsid w:val="00632697"/>
    <w:rsid w:val="00633330"/>
    <w:rsid w:val="00633B5C"/>
    <w:rsid w:val="00634EB7"/>
    <w:rsid w:val="006353CB"/>
    <w:rsid w:val="0063557B"/>
    <w:rsid w:val="00635F31"/>
    <w:rsid w:val="00636175"/>
    <w:rsid w:val="006369A7"/>
    <w:rsid w:val="00636FE6"/>
    <w:rsid w:val="00637847"/>
    <w:rsid w:val="00637A24"/>
    <w:rsid w:val="00637E9D"/>
    <w:rsid w:val="006404C7"/>
    <w:rsid w:val="00640997"/>
    <w:rsid w:val="00640DDA"/>
    <w:rsid w:val="00640E61"/>
    <w:rsid w:val="00641311"/>
    <w:rsid w:val="006422D2"/>
    <w:rsid w:val="006439C8"/>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0A51"/>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761"/>
    <w:rsid w:val="00682A0A"/>
    <w:rsid w:val="00682C14"/>
    <w:rsid w:val="00682FF2"/>
    <w:rsid w:val="00683740"/>
    <w:rsid w:val="0068384B"/>
    <w:rsid w:val="0068399F"/>
    <w:rsid w:val="00684FEC"/>
    <w:rsid w:val="00686166"/>
    <w:rsid w:val="006867A2"/>
    <w:rsid w:val="00686FC9"/>
    <w:rsid w:val="00687F49"/>
    <w:rsid w:val="00690527"/>
    <w:rsid w:val="00690878"/>
    <w:rsid w:val="006910CF"/>
    <w:rsid w:val="006919AD"/>
    <w:rsid w:val="006928FE"/>
    <w:rsid w:val="006958BE"/>
    <w:rsid w:val="00695FC5"/>
    <w:rsid w:val="00696353"/>
    <w:rsid w:val="00697EB2"/>
    <w:rsid w:val="00697FF6"/>
    <w:rsid w:val="006A0413"/>
    <w:rsid w:val="006A1075"/>
    <w:rsid w:val="006A2512"/>
    <w:rsid w:val="006A2B08"/>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2BAD"/>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A2D"/>
    <w:rsid w:val="006E7CAC"/>
    <w:rsid w:val="006F04D4"/>
    <w:rsid w:val="006F0546"/>
    <w:rsid w:val="006F082A"/>
    <w:rsid w:val="006F0C97"/>
    <w:rsid w:val="006F173E"/>
    <w:rsid w:val="006F1B7D"/>
    <w:rsid w:val="006F1D65"/>
    <w:rsid w:val="006F23A8"/>
    <w:rsid w:val="006F25DB"/>
    <w:rsid w:val="006F27FB"/>
    <w:rsid w:val="006F3398"/>
    <w:rsid w:val="006F3A88"/>
    <w:rsid w:val="006F3E9E"/>
    <w:rsid w:val="006F463B"/>
    <w:rsid w:val="006F47A3"/>
    <w:rsid w:val="006F4EF9"/>
    <w:rsid w:val="006F5962"/>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1B2"/>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B08"/>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AEB"/>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432"/>
    <w:rsid w:val="007C0D14"/>
    <w:rsid w:val="007C0EEB"/>
    <w:rsid w:val="007C12DA"/>
    <w:rsid w:val="007C1A3C"/>
    <w:rsid w:val="007C1A4D"/>
    <w:rsid w:val="007C22CA"/>
    <w:rsid w:val="007C2589"/>
    <w:rsid w:val="007C2982"/>
    <w:rsid w:val="007C2FCB"/>
    <w:rsid w:val="007C309B"/>
    <w:rsid w:val="007C4662"/>
    <w:rsid w:val="007C4E36"/>
    <w:rsid w:val="007C5611"/>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0E36"/>
    <w:rsid w:val="007E1082"/>
    <w:rsid w:val="007E12EF"/>
    <w:rsid w:val="007E1305"/>
    <w:rsid w:val="007E2B53"/>
    <w:rsid w:val="007E3FA2"/>
    <w:rsid w:val="007E4108"/>
    <w:rsid w:val="007E5495"/>
    <w:rsid w:val="007E5536"/>
    <w:rsid w:val="007E5687"/>
    <w:rsid w:val="007E5846"/>
    <w:rsid w:val="007E5BEB"/>
    <w:rsid w:val="007E633B"/>
    <w:rsid w:val="007E7001"/>
    <w:rsid w:val="007E7482"/>
    <w:rsid w:val="007E7640"/>
    <w:rsid w:val="007E7E14"/>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0976"/>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EB"/>
    <w:rsid w:val="008421FB"/>
    <w:rsid w:val="00842649"/>
    <w:rsid w:val="00842DB6"/>
    <w:rsid w:val="0084360E"/>
    <w:rsid w:val="00844B85"/>
    <w:rsid w:val="00845117"/>
    <w:rsid w:val="008462C3"/>
    <w:rsid w:val="0084780E"/>
    <w:rsid w:val="00847837"/>
    <w:rsid w:val="00847FF2"/>
    <w:rsid w:val="0085070C"/>
    <w:rsid w:val="00850CBE"/>
    <w:rsid w:val="0085127A"/>
    <w:rsid w:val="00851367"/>
    <w:rsid w:val="00851461"/>
    <w:rsid w:val="0085164C"/>
    <w:rsid w:val="00852D19"/>
    <w:rsid w:val="00852FED"/>
    <w:rsid w:val="00853572"/>
    <w:rsid w:val="00854110"/>
    <w:rsid w:val="0085461E"/>
    <w:rsid w:val="0085468B"/>
    <w:rsid w:val="008547BF"/>
    <w:rsid w:val="00854D37"/>
    <w:rsid w:val="0085517A"/>
    <w:rsid w:val="0085543A"/>
    <w:rsid w:val="00855849"/>
    <w:rsid w:val="00855E7C"/>
    <w:rsid w:val="0085671B"/>
    <w:rsid w:val="00857326"/>
    <w:rsid w:val="0085788E"/>
    <w:rsid w:val="00857E18"/>
    <w:rsid w:val="00857E93"/>
    <w:rsid w:val="008606A1"/>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2E77"/>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4E2C"/>
    <w:rsid w:val="008A536E"/>
    <w:rsid w:val="008A57DA"/>
    <w:rsid w:val="008A5823"/>
    <w:rsid w:val="008A5B75"/>
    <w:rsid w:val="008A5C8B"/>
    <w:rsid w:val="008A5C99"/>
    <w:rsid w:val="008A6A30"/>
    <w:rsid w:val="008A6D7A"/>
    <w:rsid w:val="008A6E4D"/>
    <w:rsid w:val="008A7050"/>
    <w:rsid w:val="008B01E0"/>
    <w:rsid w:val="008B02E1"/>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39D"/>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3EE8"/>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F1E"/>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B8C"/>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99A"/>
    <w:rsid w:val="00913A73"/>
    <w:rsid w:val="00913FEF"/>
    <w:rsid w:val="009141C8"/>
    <w:rsid w:val="00915E6B"/>
    <w:rsid w:val="00915F8F"/>
    <w:rsid w:val="00916C91"/>
    <w:rsid w:val="00916CBE"/>
    <w:rsid w:val="00917CAD"/>
    <w:rsid w:val="00917FAF"/>
    <w:rsid w:val="00920765"/>
    <w:rsid w:val="00920D12"/>
    <w:rsid w:val="00922400"/>
    <w:rsid w:val="00922D77"/>
    <w:rsid w:val="00922FB7"/>
    <w:rsid w:val="0092352A"/>
    <w:rsid w:val="009238A0"/>
    <w:rsid w:val="00923BED"/>
    <w:rsid w:val="00924AAB"/>
    <w:rsid w:val="00924EFA"/>
    <w:rsid w:val="009251CF"/>
    <w:rsid w:val="00925838"/>
    <w:rsid w:val="00925FF0"/>
    <w:rsid w:val="009268CE"/>
    <w:rsid w:val="0092752D"/>
    <w:rsid w:val="00927A1F"/>
    <w:rsid w:val="009309EC"/>
    <w:rsid w:val="009311AB"/>
    <w:rsid w:val="009314A0"/>
    <w:rsid w:val="0093169B"/>
    <w:rsid w:val="00931FD5"/>
    <w:rsid w:val="00932581"/>
    <w:rsid w:val="00933535"/>
    <w:rsid w:val="009340D6"/>
    <w:rsid w:val="009342DF"/>
    <w:rsid w:val="00934AE7"/>
    <w:rsid w:val="009359BC"/>
    <w:rsid w:val="00936C39"/>
    <w:rsid w:val="009373BC"/>
    <w:rsid w:val="00937F78"/>
    <w:rsid w:val="0094078A"/>
    <w:rsid w:val="00940AAE"/>
    <w:rsid w:val="00941282"/>
    <w:rsid w:val="00941932"/>
    <w:rsid w:val="00942285"/>
    <w:rsid w:val="00942BCE"/>
    <w:rsid w:val="00942F41"/>
    <w:rsid w:val="009442C7"/>
    <w:rsid w:val="009444A4"/>
    <w:rsid w:val="00944FAA"/>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2EEC"/>
    <w:rsid w:val="009635A1"/>
    <w:rsid w:val="0096381A"/>
    <w:rsid w:val="00963DC2"/>
    <w:rsid w:val="00963F7E"/>
    <w:rsid w:val="00964125"/>
    <w:rsid w:val="0096502A"/>
    <w:rsid w:val="009650BE"/>
    <w:rsid w:val="009650F0"/>
    <w:rsid w:val="00965283"/>
    <w:rsid w:val="00965933"/>
    <w:rsid w:val="00965F15"/>
    <w:rsid w:val="009660C7"/>
    <w:rsid w:val="009700A8"/>
    <w:rsid w:val="0097070B"/>
    <w:rsid w:val="00970ACD"/>
    <w:rsid w:val="00970E64"/>
    <w:rsid w:val="00972266"/>
    <w:rsid w:val="00972F46"/>
    <w:rsid w:val="009755FA"/>
    <w:rsid w:val="00975A16"/>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63A6"/>
    <w:rsid w:val="00987305"/>
    <w:rsid w:val="0098774D"/>
    <w:rsid w:val="009878F1"/>
    <w:rsid w:val="00991B01"/>
    <w:rsid w:val="00991EA0"/>
    <w:rsid w:val="00993239"/>
    <w:rsid w:val="0099380F"/>
    <w:rsid w:val="009940A4"/>
    <w:rsid w:val="0099548C"/>
    <w:rsid w:val="00995CF7"/>
    <w:rsid w:val="00995EFD"/>
    <w:rsid w:val="00996172"/>
    <w:rsid w:val="00996470"/>
    <w:rsid w:val="00996956"/>
    <w:rsid w:val="00996CCE"/>
    <w:rsid w:val="00996DEB"/>
    <w:rsid w:val="00997406"/>
    <w:rsid w:val="009A2831"/>
    <w:rsid w:val="009A2BC6"/>
    <w:rsid w:val="009A3926"/>
    <w:rsid w:val="009A3DF9"/>
    <w:rsid w:val="009A4DA4"/>
    <w:rsid w:val="009A4DB9"/>
    <w:rsid w:val="009A4FF1"/>
    <w:rsid w:val="009A5270"/>
    <w:rsid w:val="009A5630"/>
    <w:rsid w:val="009A5633"/>
    <w:rsid w:val="009A585D"/>
    <w:rsid w:val="009A69C4"/>
    <w:rsid w:val="009B28DA"/>
    <w:rsid w:val="009B3039"/>
    <w:rsid w:val="009B324E"/>
    <w:rsid w:val="009B3BB0"/>
    <w:rsid w:val="009B4453"/>
    <w:rsid w:val="009B48FF"/>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0A77"/>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47D2B"/>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507"/>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3A4B"/>
    <w:rsid w:val="00A73F9B"/>
    <w:rsid w:val="00A74C0B"/>
    <w:rsid w:val="00A74C37"/>
    <w:rsid w:val="00A75522"/>
    <w:rsid w:val="00A75974"/>
    <w:rsid w:val="00A75B49"/>
    <w:rsid w:val="00A7692B"/>
    <w:rsid w:val="00A77662"/>
    <w:rsid w:val="00A77CDF"/>
    <w:rsid w:val="00A77D4F"/>
    <w:rsid w:val="00A800A1"/>
    <w:rsid w:val="00A81101"/>
    <w:rsid w:val="00A81C50"/>
    <w:rsid w:val="00A83405"/>
    <w:rsid w:val="00A83592"/>
    <w:rsid w:val="00A83AED"/>
    <w:rsid w:val="00A83C28"/>
    <w:rsid w:val="00A83DE1"/>
    <w:rsid w:val="00A83E56"/>
    <w:rsid w:val="00A84733"/>
    <w:rsid w:val="00A86005"/>
    <w:rsid w:val="00A8738F"/>
    <w:rsid w:val="00A87D3B"/>
    <w:rsid w:val="00A87E6A"/>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0320"/>
    <w:rsid w:val="00AC1211"/>
    <w:rsid w:val="00AC3191"/>
    <w:rsid w:val="00AC32E5"/>
    <w:rsid w:val="00AC358F"/>
    <w:rsid w:val="00AC3DB4"/>
    <w:rsid w:val="00AC475B"/>
    <w:rsid w:val="00AC47D1"/>
    <w:rsid w:val="00AC5936"/>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6F2"/>
    <w:rsid w:val="00AD7C75"/>
    <w:rsid w:val="00AE091E"/>
    <w:rsid w:val="00AE0A5B"/>
    <w:rsid w:val="00AE0EF4"/>
    <w:rsid w:val="00AE126B"/>
    <w:rsid w:val="00AE18C8"/>
    <w:rsid w:val="00AE18EB"/>
    <w:rsid w:val="00AE2058"/>
    <w:rsid w:val="00AE35A9"/>
    <w:rsid w:val="00AE37EC"/>
    <w:rsid w:val="00AE38CD"/>
    <w:rsid w:val="00AE4BF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3F3A"/>
    <w:rsid w:val="00B04F19"/>
    <w:rsid w:val="00B056AE"/>
    <w:rsid w:val="00B05BDE"/>
    <w:rsid w:val="00B05F9C"/>
    <w:rsid w:val="00B06904"/>
    <w:rsid w:val="00B07354"/>
    <w:rsid w:val="00B073BD"/>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369A"/>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386"/>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2DC"/>
    <w:rsid w:val="00B6042C"/>
    <w:rsid w:val="00B61B98"/>
    <w:rsid w:val="00B626EF"/>
    <w:rsid w:val="00B6280F"/>
    <w:rsid w:val="00B630C0"/>
    <w:rsid w:val="00B63492"/>
    <w:rsid w:val="00B635BB"/>
    <w:rsid w:val="00B635EF"/>
    <w:rsid w:val="00B639C2"/>
    <w:rsid w:val="00B63D84"/>
    <w:rsid w:val="00B646DD"/>
    <w:rsid w:val="00B65767"/>
    <w:rsid w:val="00B65C2F"/>
    <w:rsid w:val="00B65C66"/>
    <w:rsid w:val="00B666DA"/>
    <w:rsid w:val="00B6739E"/>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507"/>
    <w:rsid w:val="00C065DD"/>
    <w:rsid w:val="00C0683D"/>
    <w:rsid w:val="00C06D01"/>
    <w:rsid w:val="00C06DAD"/>
    <w:rsid w:val="00C06FF5"/>
    <w:rsid w:val="00C07534"/>
    <w:rsid w:val="00C077B3"/>
    <w:rsid w:val="00C07FB1"/>
    <w:rsid w:val="00C112EE"/>
    <w:rsid w:val="00C114B0"/>
    <w:rsid w:val="00C12C05"/>
    <w:rsid w:val="00C13BD7"/>
    <w:rsid w:val="00C142E1"/>
    <w:rsid w:val="00C14760"/>
    <w:rsid w:val="00C14A53"/>
    <w:rsid w:val="00C1563C"/>
    <w:rsid w:val="00C166C6"/>
    <w:rsid w:val="00C16DC4"/>
    <w:rsid w:val="00C17486"/>
    <w:rsid w:val="00C20383"/>
    <w:rsid w:val="00C20394"/>
    <w:rsid w:val="00C20F03"/>
    <w:rsid w:val="00C21697"/>
    <w:rsid w:val="00C21880"/>
    <w:rsid w:val="00C21E2E"/>
    <w:rsid w:val="00C22462"/>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51A"/>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16B5"/>
    <w:rsid w:val="00C521C1"/>
    <w:rsid w:val="00C5277D"/>
    <w:rsid w:val="00C5324F"/>
    <w:rsid w:val="00C53ABC"/>
    <w:rsid w:val="00C5418B"/>
    <w:rsid w:val="00C5474C"/>
    <w:rsid w:val="00C54C52"/>
    <w:rsid w:val="00C54F59"/>
    <w:rsid w:val="00C55BF9"/>
    <w:rsid w:val="00C56158"/>
    <w:rsid w:val="00C562DF"/>
    <w:rsid w:val="00C56933"/>
    <w:rsid w:val="00C56B6F"/>
    <w:rsid w:val="00C57CFD"/>
    <w:rsid w:val="00C57DD6"/>
    <w:rsid w:val="00C6006D"/>
    <w:rsid w:val="00C60D69"/>
    <w:rsid w:val="00C61CDD"/>
    <w:rsid w:val="00C62861"/>
    <w:rsid w:val="00C62BF7"/>
    <w:rsid w:val="00C63F0B"/>
    <w:rsid w:val="00C649CC"/>
    <w:rsid w:val="00C659C7"/>
    <w:rsid w:val="00C65AFE"/>
    <w:rsid w:val="00C666E4"/>
    <w:rsid w:val="00C667FE"/>
    <w:rsid w:val="00C66D84"/>
    <w:rsid w:val="00C66E95"/>
    <w:rsid w:val="00C672BF"/>
    <w:rsid w:val="00C67636"/>
    <w:rsid w:val="00C67B4B"/>
    <w:rsid w:val="00C67BEE"/>
    <w:rsid w:val="00C67E6B"/>
    <w:rsid w:val="00C70E24"/>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3BAD"/>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0ACF"/>
    <w:rsid w:val="00CB1D8B"/>
    <w:rsid w:val="00CB23A1"/>
    <w:rsid w:val="00CB24C4"/>
    <w:rsid w:val="00CB253F"/>
    <w:rsid w:val="00CB256F"/>
    <w:rsid w:val="00CB2EBB"/>
    <w:rsid w:val="00CB2F91"/>
    <w:rsid w:val="00CB450F"/>
    <w:rsid w:val="00CB52B7"/>
    <w:rsid w:val="00CB5340"/>
    <w:rsid w:val="00CB5C0F"/>
    <w:rsid w:val="00CB649B"/>
    <w:rsid w:val="00CB6B34"/>
    <w:rsid w:val="00CB7CCD"/>
    <w:rsid w:val="00CB7E52"/>
    <w:rsid w:val="00CC09A0"/>
    <w:rsid w:val="00CC0C29"/>
    <w:rsid w:val="00CC3157"/>
    <w:rsid w:val="00CC3643"/>
    <w:rsid w:val="00CC4541"/>
    <w:rsid w:val="00CC4B74"/>
    <w:rsid w:val="00CC4C59"/>
    <w:rsid w:val="00CC4CB5"/>
    <w:rsid w:val="00CC5724"/>
    <w:rsid w:val="00CC6140"/>
    <w:rsid w:val="00CC6F5C"/>
    <w:rsid w:val="00CD10CF"/>
    <w:rsid w:val="00CD130C"/>
    <w:rsid w:val="00CD13C1"/>
    <w:rsid w:val="00CD2471"/>
    <w:rsid w:val="00CD2C67"/>
    <w:rsid w:val="00CD35C2"/>
    <w:rsid w:val="00CD38F0"/>
    <w:rsid w:val="00CD4866"/>
    <w:rsid w:val="00CD49B0"/>
    <w:rsid w:val="00CD49EE"/>
    <w:rsid w:val="00CD5DDA"/>
    <w:rsid w:val="00CD6741"/>
    <w:rsid w:val="00CD791C"/>
    <w:rsid w:val="00CE040E"/>
    <w:rsid w:val="00CE1B46"/>
    <w:rsid w:val="00CE21CD"/>
    <w:rsid w:val="00CE2535"/>
    <w:rsid w:val="00CE25E2"/>
    <w:rsid w:val="00CE26B9"/>
    <w:rsid w:val="00CE2DEE"/>
    <w:rsid w:val="00CE3709"/>
    <w:rsid w:val="00CE386D"/>
    <w:rsid w:val="00CE46F4"/>
    <w:rsid w:val="00CE5B96"/>
    <w:rsid w:val="00CE6FB2"/>
    <w:rsid w:val="00CE71E9"/>
    <w:rsid w:val="00CE7875"/>
    <w:rsid w:val="00CE7A1A"/>
    <w:rsid w:val="00CF0E47"/>
    <w:rsid w:val="00CF0FCD"/>
    <w:rsid w:val="00CF1A57"/>
    <w:rsid w:val="00CF1C68"/>
    <w:rsid w:val="00CF1E02"/>
    <w:rsid w:val="00CF1E25"/>
    <w:rsid w:val="00CF22C1"/>
    <w:rsid w:val="00CF2541"/>
    <w:rsid w:val="00CF3E0D"/>
    <w:rsid w:val="00CF4F99"/>
    <w:rsid w:val="00CF58E2"/>
    <w:rsid w:val="00CF734F"/>
    <w:rsid w:val="00CF7508"/>
    <w:rsid w:val="00CF7AFB"/>
    <w:rsid w:val="00D02188"/>
    <w:rsid w:val="00D03520"/>
    <w:rsid w:val="00D0362B"/>
    <w:rsid w:val="00D03E9C"/>
    <w:rsid w:val="00D04DBB"/>
    <w:rsid w:val="00D04E59"/>
    <w:rsid w:val="00D05829"/>
    <w:rsid w:val="00D06A19"/>
    <w:rsid w:val="00D07383"/>
    <w:rsid w:val="00D10179"/>
    <w:rsid w:val="00D108AF"/>
    <w:rsid w:val="00D12A68"/>
    <w:rsid w:val="00D12BD7"/>
    <w:rsid w:val="00D135E1"/>
    <w:rsid w:val="00D14194"/>
    <w:rsid w:val="00D149FA"/>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0A5"/>
    <w:rsid w:val="00D777FA"/>
    <w:rsid w:val="00D77A91"/>
    <w:rsid w:val="00D77EFB"/>
    <w:rsid w:val="00D80065"/>
    <w:rsid w:val="00D80990"/>
    <w:rsid w:val="00D817D7"/>
    <w:rsid w:val="00D823DD"/>
    <w:rsid w:val="00D8277B"/>
    <w:rsid w:val="00D835C7"/>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4E5A"/>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3D9F"/>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7B0"/>
    <w:rsid w:val="00DB4860"/>
    <w:rsid w:val="00DB4ABB"/>
    <w:rsid w:val="00DB5100"/>
    <w:rsid w:val="00DB5215"/>
    <w:rsid w:val="00DB63D3"/>
    <w:rsid w:val="00DB6465"/>
    <w:rsid w:val="00DB6925"/>
    <w:rsid w:val="00DB6AC1"/>
    <w:rsid w:val="00DB6B26"/>
    <w:rsid w:val="00DB6D13"/>
    <w:rsid w:val="00DB7668"/>
    <w:rsid w:val="00DB7D3D"/>
    <w:rsid w:val="00DC108F"/>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62C"/>
    <w:rsid w:val="00DE1D7F"/>
    <w:rsid w:val="00DE2BB3"/>
    <w:rsid w:val="00DE2D7A"/>
    <w:rsid w:val="00DE3229"/>
    <w:rsid w:val="00DE3248"/>
    <w:rsid w:val="00DE3F2B"/>
    <w:rsid w:val="00DE4DA8"/>
    <w:rsid w:val="00DE5361"/>
    <w:rsid w:val="00DE6FC9"/>
    <w:rsid w:val="00DE7641"/>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123"/>
    <w:rsid w:val="00E07352"/>
    <w:rsid w:val="00E07B4B"/>
    <w:rsid w:val="00E10439"/>
    <w:rsid w:val="00E1115A"/>
    <w:rsid w:val="00E111EA"/>
    <w:rsid w:val="00E11893"/>
    <w:rsid w:val="00E135B6"/>
    <w:rsid w:val="00E13B89"/>
    <w:rsid w:val="00E15729"/>
    <w:rsid w:val="00E15F4D"/>
    <w:rsid w:val="00E168BA"/>
    <w:rsid w:val="00E16F5F"/>
    <w:rsid w:val="00E1761A"/>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4461"/>
    <w:rsid w:val="00E346C7"/>
    <w:rsid w:val="00E34789"/>
    <w:rsid w:val="00E348CF"/>
    <w:rsid w:val="00E3497A"/>
    <w:rsid w:val="00E35126"/>
    <w:rsid w:val="00E35427"/>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24A"/>
    <w:rsid w:val="00E44534"/>
    <w:rsid w:val="00E45249"/>
    <w:rsid w:val="00E45608"/>
    <w:rsid w:val="00E4587C"/>
    <w:rsid w:val="00E460FB"/>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57E2F"/>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2E5A"/>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20C"/>
    <w:rsid w:val="00E875FD"/>
    <w:rsid w:val="00E87C3C"/>
    <w:rsid w:val="00E87DCC"/>
    <w:rsid w:val="00E87E48"/>
    <w:rsid w:val="00E912E5"/>
    <w:rsid w:val="00E91F6B"/>
    <w:rsid w:val="00E9211E"/>
    <w:rsid w:val="00E9261A"/>
    <w:rsid w:val="00E93058"/>
    <w:rsid w:val="00E93839"/>
    <w:rsid w:val="00E94216"/>
    <w:rsid w:val="00E94ECC"/>
    <w:rsid w:val="00E95692"/>
    <w:rsid w:val="00E957B8"/>
    <w:rsid w:val="00E959F0"/>
    <w:rsid w:val="00E9656F"/>
    <w:rsid w:val="00E969B0"/>
    <w:rsid w:val="00E96F2D"/>
    <w:rsid w:val="00E976F2"/>
    <w:rsid w:val="00EA10CD"/>
    <w:rsid w:val="00EA1F3C"/>
    <w:rsid w:val="00EA27B2"/>
    <w:rsid w:val="00EA2FAC"/>
    <w:rsid w:val="00EA2FD5"/>
    <w:rsid w:val="00EA30E8"/>
    <w:rsid w:val="00EA3CDE"/>
    <w:rsid w:val="00EA4E26"/>
    <w:rsid w:val="00EA5126"/>
    <w:rsid w:val="00EA575D"/>
    <w:rsid w:val="00EA5C99"/>
    <w:rsid w:val="00EA5CAE"/>
    <w:rsid w:val="00EA5E21"/>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4AE6"/>
    <w:rsid w:val="00EC5065"/>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842"/>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329"/>
    <w:rsid w:val="00F00DC5"/>
    <w:rsid w:val="00F01697"/>
    <w:rsid w:val="00F01783"/>
    <w:rsid w:val="00F022A8"/>
    <w:rsid w:val="00F033DD"/>
    <w:rsid w:val="00F037E1"/>
    <w:rsid w:val="00F03C96"/>
    <w:rsid w:val="00F041F9"/>
    <w:rsid w:val="00F04B9B"/>
    <w:rsid w:val="00F05AF9"/>
    <w:rsid w:val="00F062DE"/>
    <w:rsid w:val="00F06435"/>
    <w:rsid w:val="00F06C29"/>
    <w:rsid w:val="00F073AF"/>
    <w:rsid w:val="00F10611"/>
    <w:rsid w:val="00F10DC5"/>
    <w:rsid w:val="00F10E53"/>
    <w:rsid w:val="00F117E4"/>
    <w:rsid w:val="00F11B61"/>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951"/>
    <w:rsid w:val="00F46DA8"/>
    <w:rsid w:val="00F46F97"/>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852"/>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3C8C"/>
    <w:rsid w:val="00F94333"/>
    <w:rsid w:val="00F949BC"/>
    <w:rsid w:val="00F963E6"/>
    <w:rsid w:val="00F96515"/>
    <w:rsid w:val="00FA0146"/>
    <w:rsid w:val="00FA01E5"/>
    <w:rsid w:val="00FA025C"/>
    <w:rsid w:val="00FA051D"/>
    <w:rsid w:val="00FA0E04"/>
    <w:rsid w:val="00FA0EB5"/>
    <w:rsid w:val="00FA1212"/>
    <w:rsid w:val="00FA131D"/>
    <w:rsid w:val="00FA1D19"/>
    <w:rsid w:val="00FA20D5"/>
    <w:rsid w:val="00FA28AC"/>
    <w:rsid w:val="00FA29E2"/>
    <w:rsid w:val="00FA35E3"/>
    <w:rsid w:val="00FA3998"/>
    <w:rsid w:val="00FA3ED2"/>
    <w:rsid w:val="00FA471F"/>
    <w:rsid w:val="00FA4B9E"/>
    <w:rsid w:val="00FA4BF9"/>
    <w:rsid w:val="00FA4CF6"/>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58E"/>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346"/>
    <w:rsid w:val="00FD07A2"/>
    <w:rsid w:val="00FD09C7"/>
    <w:rsid w:val="00FD1EF5"/>
    <w:rsid w:val="00FD217B"/>
    <w:rsid w:val="00FD3259"/>
    <w:rsid w:val="00FD3755"/>
    <w:rsid w:val="00FD3B01"/>
    <w:rsid w:val="00FD3BC6"/>
    <w:rsid w:val="00FD3E8E"/>
    <w:rsid w:val="00FD4500"/>
    <w:rsid w:val="00FD4EC9"/>
    <w:rsid w:val="00FD4F38"/>
    <w:rsid w:val="00FD511C"/>
    <w:rsid w:val="00FD5722"/>
    <w:rsid w:val="00FD5C00"/>
    <w:rsid w:val="00FD7434"/>
    <w:rsid w:val="00FD7DBE"/>
    <w:rsid w:val="00FD7FFC"/>
    <w:rsid w:val="00FE0FC0"/>
    <w:rsid w:val="00FE3011"/>
    <w:rsid w:val="00FE37F8"/>
    <w:rsid w:val="00FE4682"/>
    <w:rsid w:val="00FE50F9"/>
    <w:rsid w:val="00FE538C"/>
    <w:rsid w:val="00FE5E12"/>
    <w:rsid w:val="00FE6E8E"/>
    <w:rsid w:val="00FE7246"/>
    <w:rsid w:val="00FE75C9"/>
    <w:rsid w:val="00FE76CE"/>
    <w:rsid w:val="00FF1F7C"/>
    <w:rsid w:val="00FF267F"/>
    <w:rsid w:val="00FF2D5E"/>
    <w:rsid w:val="00FF3CF2"/>
    <w:rsid w:val="00FF3E32"/>
    <w:rsid w:val="00FF3E43"/>
    <w:rsid w:val="00FF44FE"/>
    <w:rsid w:val="00FF4F16"/>
    <w:rsid w:val="00FF5357"/>
    <w:rsid w:val="00FF56AA"/>
    <w:rsid w:val="00FF5F11"/>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AFD39"/>
  <w15:docId w15:val="{029140E3-DC0D-47F1-B5AB-91426EE4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 w:id="1977566099">
      <w:bodyDiv w:val="1"/>
      <w:marLeft w:val="0"/>
      <w:marRight w:val="0"/>
      <w:marTop w:val="0"/>
      <w:marBottom w:val="0"/>
      <w:divBdr>
        <w:top w:val="none" w:sz="0" w:space="0" w:color="auto"/>
        <w:left w:val="none" w:sz="0" w:space="0" w:color="auto"/>
        <w:bottom w:val="none" w:sz="0" w:space="0" w:color="auto"/>
        <w:right w:val="none" w:sz="0" w:space="0" w:color="auto"/>
      </w:divBdr>
      <w:divsChild>
        <w:div w:id="110666002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qa.cpc.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F136CEEC446D99A616298448D686F"/>
        <w:category>
          <w:name w:val="一般"/>
          <w:gallery w:val="placeholder"/>
        </w:category>
        <w:types>
          <w:type w:val="bbPlcHdr"/>
        </w:types>
        <w:behaviors>
          <w:behavior w:val="content"/>
        </w:behaviors>
        <w:guid w:val="{237F9D59-228D-49B3-8772-64CA3C2E49AE}"/>
      </w:docPartPr>
      <w:docPartBody>
        <w:p w:rsidR="00D0674B" w:rsidRDefault="009821A3" w:rsidP="009821A3">
          <w:pPr>
            <w:pStyle w:val="6CCF136CEEC446D99A616298448D686F"/>
          </w:pPr>
          <w:r w:rsidRPr="00514594">
            <w:rPr>
              <w:rStyle w:val="a3"/>
              <w:rFonts w:hint="eastAsia"/>
            </w:rPr>
            <w:t>按一下這裡以輸入文字。</w:t>
          </w:r>
        </w:p>
      </w:docPartBody>
    </w:docPart>
    <w:docPart>
      <w:docPartPr>
        <w:name w:val="C79C8E61BA13476E981D3FAB8799A71B"/>
        <w:category>
          <w:name w:val="一般"/>
          <w:gallery w:val="placeholder"/>
        </w:category>
        <w:types>
          <w:type w:val="bbPlcHdr"/>
        </w:types>
        <w:behaviors>
          <w:behavior w:val="content"/>
        </w:behaviors>
        <w:guid w:val="{8BC73F23-BAAC-496B-B5AF-5014D67FA9C9}"/>
      </w:docPartPr>
      <w:docPartBody>
        <w:p w:rsidR="00D0674B" w:rsidRDefault="009821A3" w:rsidP="009821A3">
          <w:pPr>
            <w:pStyle w:val="C79C8E61BA13476E981D3FAB8799A71B"/>
          </w:pPr>
          <w:r w:rsidRPr="008943D7">
            <w:rPr>
              <w:rStyle w:val="a3"/>
              <w:rFonts w:eastAsia="標楷體" w:hAnsi="標楷體"/>
            </w:rPr>
            <w:t>選擇一個項目。</w:t>
          </w:r>
        </w:p>
      </w:docPartBody>
    </w:docPart>
    <w:docPart>
      <w:docPartPr>
        <w:name w:val="E0A9711C2D3743FD984065696DCAB6FC"/>
        <w:category>
          <w:name w:val="一般"/>
          <w:gallery w:val="placeholder"/>
        </w:category>
        <w:types>
          <w:type w:val="bbPlcHdr"/>
        </w:types>
        <w:behaviors>
          <w:behavior w:val="content"/>
        </w:behaviors>
        <w:guid w:val="{32517A3B-8A9C-45CB-8DB9-5395EC40D50A}"/>
      </w:docPartPr>
      <w:docPartBody>
        <w:p w:rsidR="00D0674B" w:rsidRDefault="009821A3" w:rsidP="009821A3">
          <w:pPr>
            <w:pStyle w:val="E0A9711C2D3743FD984065696DCAB6FC"/>
          </w:pPr>
          <w:r w:rsidRPr="008943D7">
            <w:rPr>
              <w:rStyle w:val="a3"/>
              <w:rFonts w:eastAsia="標楷體" w:hAnsi="標楷體"/>
            </w:rPr>
            <w:t>選擇一個項目。</w:t>
          </w:r>
        </w:p>
      </w:docPartBody>
    </w:docPart>
    <w:docPart>
      <w:docPartPr>
        <w:name w:val="773BF145596141748589E4D285986BAC"/>
        <w:category>
          <w:name w:val="一般"/>
          <w:gallery w:val="placeholder"/>
        </w:category>
        <w:types>
          <w:type w:val="bbPlcHdr"/>
        </w:types>
        <w:behaviors>
          <w:behavior w:val="content"/>
        </w:behaviors>
        <w:guid w:val="{CAC65A13-CEBA-4B40-92DD-F6197F6F5930}"/>
      </w:docPartPr>
      <w:docPartBody>
        <w:p w:rsidR="00D0674B" w:rsidRDefault="009821A3" w:rsidP="009821A3">
          <w:pPr>
            <w:pStyle w:val="773BF145596141748589E4D285986BAC"/>
          </w:pPr>
          <w:r w:rsidRPr="008943D7">
            <w:rPr>
              <w:rStyle w:val="a3"/>
              <w:rFonts w:eastAsia="標楷體" w:hAnsi="標楷體"/>
            </w:rPr>
            <w:t>選擇一個項目。</w:t>
          </w:r>
        </w:p>
      </w:docPartBody>
    </w:docPart>
    <w:docPart>
      <w:docPartPr>
        <w:name w:val="E924703337E5412CB98D2AC712BD3EC5"/>
        <w:category>
          <w:name w:val="一般"/>
          <w:gallery w:val="placeholder"/>
        </w:category>
        <w:types>
          <w:type w:val="bbPlcHdr"/>
        </w:types>
        <w:behaviors>
          <w:behavior w:val="content"/>
        </w:behaviors>
        <w:guid w:val="{9B6DDE84-C4EF-486C-A285-1527B02557A2}"/>
      </w:docPartPr>
      <w:docPartBody>
        <w:p w:rsidR="0014765D" w:rsidRDefault="00161933" w:rsidP="00161933">
          <w:pPr>
            <w:pStyle w:val="E924703337E5412CB98D2AC712BD3EC5"/>
          </w:pPr>
          <w:r w:rsidRPr="00514594">
            <w:rPr>
              <w:rStyle w:val="a3"/>
              <w:rFonts w:hint="eastAsia"/>
            </w:rPr>
            <w:t>按一下這裡以輸入文字。</w:t>
          </w:r>
        </w:p>
      </w:docPartBody>
    </w:docPart>
    <w:docPart>
      <w:docPartPr>
        <w:name w:val="9F04F9CB91E94EAB8002218F88462789"/>
        <w:category>
          <w:name w:val="一般"/>
          <w:gallery w:val="placeholder"/>
        </w:category>
        <w:types>
          <w:type w:val="bbPlcHdr"/>
        </w:types>
        <w:behaviors>
          <w:behavior w:val="content"/>
        </w:behaviors>
        <w:guid w:val="{A942AE55-96BE-4032-B2E5-7DAAAD8F67BF}"/>
      </w:docPartPr>
      <w:docPartBody>
        <w:p w:rsidR="0014765D" w:rsidRDefault="00161933" w:rsidP="00161933">
          <w:pPr>
            <w:pStyle w:val="9F04F9CB91E94EAB8002218F88462789"/>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451"/>
    <w:rsid w:val="0005593E"/>
    <w:rsid w:val="00094840"/>
    <w:rsid w:val="000C7C6F"/>
    <w:rsid w:val="000D3564"/>
    <w:rsid w:val="00131A25"/>
    <w:rsid w:val="001332C4"/>
    <w:rsid w:val="0014765D"/>
    <w:rsid w:val="00161933"/>
    <w:rsid w:val="00182FA0"/>
    <w:rsid w:val="001E644F"/>
    <w:rsid w:val="00214BE5"/>
    <w:rsid w:val="0022342B"/>
    <w:rsid w:val="00260BA1"/>
    <w:rsid w:val="002B1B8C"/>
    <w:rsid w:val="00384192"/>
    <w:rsid w:val="003B3F15"/>
    <w:rsid w:val="003E4CA5"/>
    <w:rsid w:val="00447670"/>
    <w:rsid w:val="00454A57"/>
    <w:rsid w:val="00456E25"/>
    <w:rsid w:val="004E5451"/>
    <w:rsid w:val="00512CF1"/>
    <w:rsid w:val="00594389"/>
    <w:rsid w:val="005A3A9F"/>
    <w:rsid w:val="005B1A49"/>
    <w:rsid w:val="005C2D04"/>
    <w:rsid w:val="00607CC7"/>
    <w:rsid w:val="00627768"/>
    <w:rsid w:val="006E0FCA"/>
    <w:rsid w:val="006E713B"/>
    <w:rsid w:val="00743AFB"/>
    <w:rsid w:val="007A1FEA"/>
    <w:rsid w:val="007A389E"/>
    <w:rsid w:val="00807CFF"/>
    <w:rsid w:val="00866BC8"/>
    <w:rsid w:val="0086762E"/>
    <w:rsid w:val="00881492"/>
    <w:rsid w:val="008920FA"/>
    <w:rsid w:val="00896862"/>
    <w:rsid w:val="008A73D9"/>
    <w:rsid w:val="008E6AEC"/>
    <w:rsid w:val="009821A3"/>
    <w:rsid w:val="009E699E"/>
    <w:rsid w:val="00A075D0"/>
    <w:rsid w:val="00A41026"/>
    <w:rsid w:val="00A441A6"/>
    <w:rsid w:val="00A44B9C"/>
    <w:rsid w:val="00A6524A"/>
    <w:rsid w:val="00A675A8"/>
    <w:rsid w:val="00AA2900"/>
    <w:rsid w:val="00AA5D5A"/>
    <w:rsid w:val="00AC2939"/>
    <w:rsid w:val="00AF35AC"/>
    <w:rsid w:val="00B654E2"/>
    <w:rsid w:val="00B73A97"/>
    <w:rsid w:val="00BB5337"/>
    <w:rsid w:val="00C07B64"/>
    <w:rsid w:val="00C15711"/>
    <w:rsid w:val="00C33EDC"/>
    <w:rsid w:val="00C3639C"/>
    <w:rsid w:val="00C71523"/>
    <w:rsid w:val="00C9402D"/>
    <w:rsid w:val="00D0674B"/>
    <w:rsid w:val="00DE49C5"/>
    <w:rsid w:val="00E03537"/>
    <w:rsid w:val="00E31DF4"/>
    <w:rsid w:val="00E42C6D"/>
    <w:rsid w:val="00E84BDE"/>
    <w:rsid w:val="00F21F1B"/>
    <w:rsid w:val="00F32A01"/>
    <w:rsid w:val="00F90F35"/>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933"/>
    <w:rPr>
      <w:color w:val="808080"/>
    </w:rPr>
  </w:style>
  <w:style w:type="paragraph" w:customStyle="1" w:styleId="6CCF136CEEC446D99A616298448D686F">
    <w:name w:val="6CCF136CEEC446D99A616298448D686F"/>
    <w:rsid w:val="009821A3"/>
    <w:pPr>
      <w:widowControl w:val="0"/>
    </w:pPr>
  </w:style>
  <w:style w:type="paragraph" w:customStyle="1" w:styleId="C79C8E61BA13476E981D3FAB8799A71B">
    <w:name w:val="C79C8E61BA13476E981D3FAB8799A71B"/>
    <w:rsid w:val="009821A3"/>
    <w:pPr>
      <w:widowControl w:val="0"/>
    </w:pPr>
  </w:style>
  <w:style w:type="paragraph" w:customStyle="1" w:styleId="E0A9711C2D3743FD984065696DCAB6FC">
    <w:name w:val="E0A9711C2D3743FD984065696DCAB6FC"/>
    <w:rsid w:val="009821A3"/>
    <w:pPr>
      <w:widowControl w:val="0"/>
    </w:pPr>
  </w:style>
  <w:style w:type="paragraph" w:customStyle="1" w:styleId="773BF145596141748589E4D285986BAC">
    <w:name w:val="773BF145596141748589E4D285986BAC"/>
    <w:rsid w:val="009821A3"/>
    <w:pPr>
      <w:widowControl w:val="0"/>
    </w:pPr>
  </w:style>
  <w:style w:type="paragraph" w:customStyle="1" w:styleId="E924703337E5412CB98D2AC712BD3EC5">
    <w:name w:val="E924703337E5412CB98D2AC712BD3EC5"/>
    <w:rsid w:val="00161933"/>
    <w:pPr>
      <w:widowControl w:val="0"/>
    </w:pPr>
  </w:style>
  <w:style w:type="paragraph" w:customStyle="1" w:styleId="9F04F9CB91E94EAB8002218F88462789">
    <w:name w:val="9F04F9CB91E94EAB8002218F88462789"/>
    <w:rsid w:val="0016193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CBAB-8754-4622-B802-2BE6389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8</Words>
  <Characters>1645</Characters>
  <Application>Microsoft Office Word</Application>
  <DocSecurity>0</DocSecurity>
  <Lines>13</Lines>
  <Paragraphs>3</Paragraphs>
  <ScaleCrop>false</ScaleCrop>
  <Company>CPC</Company>
  <LinksUpToDate>false</LinksUpToDate>
  <CharactersWithSpaces>1930</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03554藍詠</cp:lastModifiedBy>
  <cp:revision>20</cp:revision>
  <cp:lastPrinted>2025-01-15T01:34:00Z</cp:lastPrinted>
  <dcterms:created xsi:type="dcterms:W3CDTF">2025-01-09T09:46:00Z</dcterms:created>
  <dcterms:modified xsi:type="dcterms:W3CDTF">2025-07-01T05:59:00Z</dcterms:modified>
</cp:coreProperties>
</file>